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1" w:type="pct"/>
        <w:tblInd w:w="-72" w:type="dxa"/>
        <w:tblBorders>
          <w:bottom w:val="single" w:sz="4" w:space="0" w:color="auto"/>
        </w:tblBorders>
        <w:tblLook w:val="04A0"/>
      </w:tblPr>
      <w:tblGrid>
        <w:gridCol w:w="4420"/>
        <w:gridCol w:w="294"/>
        <w:gridCol w:w="4820"/>
      </w:tblGrid>
      <w:tr w:rsidR="0083786C" w:rsidRPr="00DD73B5" w:rsidTr="00434B18">
        <w:trPr>
          <w:cantSplit/>
          <w:trHeight w:val="1941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86C" w:rsidRDefault="0083786C" w:rsidP="00434B18">
            <w:pPr>
              <w:tabs>
                <w:tab w:val="left" w:pos="284"/>
                <w:tab w:val="left" w:pos="1985"/>
                <w:tab w:val="left" w:pos="5812"/>
              </w:tabs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іністэрства аховы здароўя</w:t>
            </w:r>
          </w:p>
          <w:p w:rsidR="0083786C" w:rsidRDefault="0083786C" w:rsidP="00434B18">
            <w:pPr>
              <w:tabs>
                <w:tab w:val="left" w:pos="284"/>
                <w:tab w:val="left" w:pos="1985"/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  <w:lang w:val="be-BY"/>
              </w:rPr>
              <w:t>Рэспублікі Беларусь</w:t>
            </w:r>
          </w:p>
          <w:p w:rsidR="0083786C" w:rsidRDefault="0083786C" w:rsidP="00434B18">
            <w:pPr>
              <w:pStyle w:val="2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  <w:lang w:val="be-BY"/>
              </w:rPr>
              <w:t>Галоўны дзяржаўны</w:t>
            </w:r>
          </w:p>
          <w:p w:rsidR="0083786C" w:rsidRPr="00FD2321" w:rsidRDefault="0083786C" w:rsidP="00FD2321">
            <w:pPr>
              <w:pStyle w:val="2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  <w:lang w:val="be-BY"/>
              </w:rPr>
              <w:t xml:space="preserve">санітарны ўрач </w:t>
            </w:r>
            <w:r>
              <w:rPr>
                <w:rFonts w:eastAsiaTheme="minorEastAsia"/>
                <w:sz w:val="24"/>
                <w:szCs w:val="24"/>
                <w:lang w:val="be-BY"/>
              </w:rPr>
              <w:t>Ляхавіцк</w:t>
            </w:r>
            <w:r>
              <w:rPr>
                <w:rFonts w:eastAsiaTheme="minorEastAsia"/>
                <w:sz w:val="24"/>
                <w:lang w:val="be-BY"/>
              </w:rPr>
              <w:t>ага раёна</w:t>
            </w:r>
          </w:p>
          <w:p w:rsidR="0083786C" w:rsidRDefault="0083786C" w:rsidP="00434B18">
            <w:pPr>
              <w:ind w:left="-10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225370, </w:t>
            </w:r>
            <w:r>
              <w:rPr>
                <w:sz w:val="20"/>
                <w:szCs w:val="20"/>
                <w:lang w:val="be-BY"/>
              </w:rPr>
              <w:t>Брэсцкая вобласць</w:t>
            </w:r>
            <w:r>
              <w:rPr>
                <w:sz w:val="20"/>
                <w:szCs w:val="20"/>
              </w:rPr>
              <w:t xml:space="preserve">,г. </w:t>
            </w:r>
            <w:r>
              <w:rPr>
                <w:sz w:val="20"/>
                <w:szCs w:val="20"/>
                <w:lang w:val="be-BY"/>
              </w:rPr>
              <w:t>Ляхавічы,</w:t>
            </w:r>
          </w:p>
          <w:p w:rsidR="0083786C" w:rsidRDefault="0083786C" w:rsidP="00434B18">
            <w:pPr>
              <w:ind w:left="-10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вул. Пушкіна, 27, тэл 8(01633) </w:t>
            </w:r>
            <w:r w:rsidR="00B5130C">
              <w:rPr>
                <w:sz w:val="20"/>
                <w:szCs w:val="20"/>
                <w:lang w:val="be-BY"/>
              </w:rPr>
              <w:t>6</w:t>
            </w:r>
            <w:r>
              <w:rPr>
                <w:sz w:val="20"/>
                <w:szCs w:val="20"/>
                <w:lang w:val="be-BY"/>
              </w:rPr>
              <w:t>-</w:t>
            </w:r>
            <w:r w:rsidR="00B5130C">
              <w:rPr>
                <w:sz w:val="20"/>
                <w:szCs w:val="20"/>
                <w:lang w:val="be-BY"/>
              </w:rPr>
              <w:t>56</w:t>
            </w:r>
            <w:r>
              <w:rPr>
                <w:sz w:val="20"/>
                <w:szCs w:val="20"/>
                <w:lang w:val="be-BY"/>
              </w:rPr>
              <w:t>-24</w:t>
            </w:r>
          </w:p>
          <w:p w:rsidR="0083786C" w:rsidRDefault="0083786C" w:rsidP="00434B18">
            <w:pPr>
              <w:pStyle w:val="2"/>
              <w:spacing w:after="120"/>
              <w:rPr>
                <w:rFonts w:eastAsiaTheme="minorEastAsia"/>
                <w:b w:val="0"/>
                <w:lang w:val="be-BY"/>
              </w:rPr>
            </w:pPr>
            <w:r>
              <w:rPr>
                <w:rFonts w:eastAsiaTheme="minorEastAsia"/>
                <w:b w:val="0"/>
                <w:lang w:val="en-US"/>
              </w:rPr>
              <w:t>E</w:t>
            </w:r>
            <w:r>
              <w:rPr>
                <w:rFonts w:eastAsiaTheme="minorEastAsia"/>
                <w:b w:val="0"/>
                <w:lang w:val="be-BY"/>
              </w:rPr>
              <w:t>-</w:t>
            </w:r>
            <w:r>
              <w:rPr>
                <w:rFonts w:eastAsiaTheme="minorEastAsia"/>
                <w:b w:val="0"/>
                <w:lang w:val="en-US"/>
              </w:rPr>
              <w:t>mail</w:t>
            </w:r>
            <w:r>
              <w:rPr>
                <w:rFonts w:eastAsiaTheme="minorEastAsia"/>
                <w:b w:val="0"/>
                <w:lang w:val="be-BY"/>
              </w:rPr>
              <w:t xml:space="preserve">: </w:t>
            </w:r>
            <w:r>
              <w:rPr>
                <w:rFonts w:eastAsiaTheme="minorEastAsia"/>
                <w:b w:val="0"/>
                <w:lang w:val="en-US"/>
              </w:rPr>
              <w:t>rcgelhv</w:t>
            </w:r>
            <w:r>
              <w:rPr>
                <w:rFonts w:eastAsiaTheme="minorEastAsia"/>
                <w:b w:val="0"/>
                <w:lang w:val="be-BY"/>
              </w:rPr>
              <w:t>@</w:t>
            </w:r>
            <w:r>
              <w:rPr>
                <w:rFonts w:eastAsiaTheme="minorEastAsia"/>
                <w:b w:val="0"/>
                <w:lang w:val="en-US"/>
              </w:rPr>
              <w:t>brest</w:t>
            </w:r>
            <w:r>
              <w:rPr>
                <w:rFonts w:eastAsiaTheme="minorEastAsia"/>
                <w:b w:val="0"/>
                <w:lang w:val="be-BY"/>
              </w:rPr>
              <w:t>.</w:t>
            </w:r>
            <w:r>
              <w:rPr>
                <w:rFonts w:eastAsiaTheme="minorEastAsia"/>
                <w:b w:val="0"/>
                <w:lang w:val="en-US"/>
              </w:rPr>
              <w:t>by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86C" w:rsidRDefault="0083786C" w:rsidP="00434B18">
            <w:pPr>
              <w:jc w:val="center"/>
              <w:rPr>
                <w:lang w:val="be-BY"/>
              </w:rPr>
            </w:pP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86C" w:rsidRDefault="0083786C" w:rsidP="00434B18">
            <w:pPr>
              <w:pStyle w:val="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инистерство здравоохранения</w:t>
            </w:r>
          </w:p>
          <w:p w:rsidR="0083786C" w:rsidRDefault="0083786C" w:rsidP="00434B18">
            <w:pPr>
              <w:pStyle w:val="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спублики Беларусь</w:t>
            </w:r>
          </w:p>
          <w:p w:rsidR="0083786C" w:rsidRDefault="0083786C" w:rsidP="00434B18">
            <w:pPr>
              <w:pStyle w:val="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лавный государственный</w:t>
            </w:r>
          </w:p>
          <w:p w:rsidR="0083786C" w:rsidRPr="00FD2321" w:rsidRDefault="0083786C" w:rsidP="00FD2321">
            <w:pPr>
              <w:pStyle w:val="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анитарный врач Ляховичского района</w:t>
            </w:r>
          </w:p>
          <w:p w:rsidR="0083786C" w:rsidRDefault="0083786C" w:rsidP="0043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70, Брестская область, г. Ляховичи,</w:t>
            </w:r>
          </w:p>
          <w:p w:rsidR="0083786C" w:rsidRDefault="0083786C" w:rsidP="0043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ушкина, 27, тел 8(01633) </w:t>
            </w:r>
            <w:r w:rsidR="00B513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B5130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-24</w:t>
            </w:r>
          </w:p>
          <w:p w:rsidR="0083786C" w:rsidRPr="00EA7797" w:rsidRDefault="00DE6A6C" w:rsidP="00434B18">
            <w:pPr>
              <w:spacing w:after="120"/>
              <w:jc w:val="center"/>
            </w:pPr>
            <w:r w:rsidRPr="00DE6A6C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.45pt;margin-top:14.8pt;width:230.25pt;height:69.25pt;z-index:251660288" stroked="f">
                  <v:fill opacity="0"/>
                  <v:textbox style="mso-next-textbox:#_x0000_s1026">
                    <w:txbxContent>
                      <w:p w:rsidR="0083786C" w:rsidRPr="00F26441" w:rsidRDefault="00F26441" w:rsidP="0083786C">
                        <w:pPr>
                          <w:rPr>
                            <w:sz w:val="30"/>
                            <w:szCs w:val="30"/>
                          </w:rPr>
                        </w:pPr>
                        <w:r w:rsidRPr="00F26441">
                          <w:rPr>
                            <w:sz w:val="30"/>
                            <w:szCs w:val="30"/>
                          </w:rPr>
                          <w:t>П</w:t>
                        </w:r>
                        <w:r w:rsidR="0083786C" w:rsidRPr="00F26441">
                          <w:rPr>
                            <w:sz w:val="30"/>
                            <w:szCs w:val="30"/>
                          </w:rPr>
                          <w:t>редседател</w:t>
                        </w:r>
                        <w:r w:rsidRPr="00F26441">
                          <w:rPr>
                            <w:sz w:val="30"/>
                            <w:szCs w:val="30"/>
                          </w:rPr>
                          <w:t>ю</w:t>
                        </w:r>
                      </w:p>
                      <w:p w:rsidR="0083786C" w:rsidRPr="00F26441" w:rsidRDefault="0083786C" w:rsidP="0083786C">
                        <w:pPr>
                          <w:rPr>
                            <w:sz w:val="30"/>
                            <w:szCs w:val="30"/>
                          </w:rPr>
                        </w:pPr>
                        <w:r w:rsidRPr="00F26441">
                          <w:rPr>
                            <w:sz w:val="30"/>
                            <w:szCs w:val="30"/>
                          </w:rPr>
                          <w:t>Ляховичского райисполкома</w:t>
                        </w:r>
                      </w:p>
                      <w:p w:rsidR="0083786C" w:rsidRDefault="00A75899" w:rsidP="0083786C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Морозу Н.Н.</w:t>
                        </w:r>
                      </w:p>
                    </w:txbxContent>
                  </v:textbox>
                </v:shape>
              </w:pict>
            </w:r>
            <w:r w:rsidR="0083786C">
              <w:rPr>
                <w:sz w:val="20"/>
                <w:szCs w:val="20"/>
                <w:lang w:val="en-US"/>
              </w:rPr>
              <w:t>E</w:t>
            </w:r>
            <w:r w:rsidR="0083786C" w:rsidRPr="00EA7797">
              <w:rPr>
                <w:sz w:val="20"/>
                <w:szCs w:val="20"/>
              </w:rPr>
              <w:t>-</w:t>
            </w:r>
            <w:r w:rsidR="0083786C">
              <w:rPr>
                <w:sz w:val="20"/>
                <w:szCs w:val="20"/>
                <w:lang w:val="en-US"/>
              </w:rPr>
              <w:t>mail</w:t>
            </w:r>
            <w:r w:rsidR="0083786C" w:rsidRPr="00EA7797">
              <w:rPr>
                <w:sz w:val="20"/>
                <w:szCs w:val="20"/>
              </w:rPr>
              <w:t xml:space="preserve">: </w:t>
            </w:r>
            <w:r w:rsidR="0083786C">
              <w:rPr>
                <w:sz w:val="20"/>
                <w:szCs w:val="20"/>
                <w:lang w:val="en-US"/>
              </w:rPr>
              <w:t>rcgelhv</w:t>
            </w:r>
            <w:r w:rsidR="0083786C" w:rsidRPr="00EA7797">
              <w:rPr>
                <w:sz w:val="20"/>
                <w:szCs w:val="20"/>
              </w:rPr>
              <w:t>@</w:t>
            </w:r>
            <w:r w:rsidR="0083786C">
              <w:rPr>
                <w:sz w:val="20"/>
                <w:szCs w:val="20"/>
                <w:lang w:val="en-US"/>
              </w:rPr>
              <w:t>brest</w:t>
            </w:r>
            <w:r w:rsidR="0083786C" w:rsidRPr="00EA7797">
              <w:rPr>
                <w:sz w:val="20"/>
                <w:szCs w:val="20"/>
              </w:rPr>
              <w:t>.</w:t>
            </w:r>
            <w:r w:rsidR="0083786C">
              <w:rPr>
                <w:sz w:val="20"/>
                <w:szCs w:val="20"/>
                <w:lang w:val="en-US"/>
              </w:rPr>
              <w:t>by</w:t>
            </w:r>
          </w:p>
        </w:tc>
      </w:tr>
    </w:tbl>
    <w:p w:rsidR="0083786C" w:rsidRPr="00683C0E" w:rsidRDefault="006C1FA9" w:rsidP="0083786C">
      <w:pPr>
        <w:pStyle w:val="a3"/>
        <w:tabs>
          <w:tab w:val="left" w:pos="19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="00A75899">
        <w:rPr>
          <w:sz w:val="28"/>
          <w:szCs w:val="28"/>
        </w:rPr>
        <w:t>2</w:t>
      </w:r>
      <w:r w:rsidR="0083786C">
        <w:rPr>
          <w:sz w:val="28"/>
          <w:szCs w:val="28"/>
        </w:rPr>
        <w:t>.0</w:t>
      </w:r>
      <w:r w:rsidR="00EC03DF">
        <w:rPr>
          <w:sz w:val="28"/>
          <w:szCs w:val="28"/>
        </w:rPr>
        <w:t>8</w:t>
      </w:r>
      <w:r w:rsidR="0083786C">
        <w:rPr>
          <w:sz w:val="28"/>
          <w:szCs w:val="28"/>
        </w:rPr>
        <w:t>.20</w:t>
      </w:r>
      <w:r w:rsidR="006F1B01">
        <w:rPr>
          <w:sz w:val="28"/>
          <w:szCs w:val="28"/>
        </w:rPr>
        <w:t>2</w:t>
      </w:r>
      <w:r w:rsidR="00A75899">
        <w:rPr>
          <w:sz w:val="28"/>
          <w:szCs w:val="28"/>
        </w:rPr>
        <w:t>1</w:t>
      </w:r>
      <w:r w:rsidR="0083786C" w:rsidRPr="00683C0E">
        <w:rPr>
          <w:sz w:val="28"/>
          <w:szCs w:val="28"/>
        </w:rPr>
        <w:t>№</w:t>
      </w:r>
      <w:r w:rsidR="0083786C">
        <w:rPr>
          <w:sz w:val="28"/>
          <w:szCs w:val="28"/>
        </w:rPr>
        <w:t>02-30/</w:t>
      </w:r>
      <w:r w:rsidR="0083786C" w:rsidRPr="00683C0E">
        <w:rPr>
          <w:sz w:val="28"/>
          <w:szCs w:val="28"/>
        </w:rPr>
        <w:t>_____</w:t>
      </w:r>
    </w:p>
    <w:p w:rsidR="0083786C" w:rsidRPr="00683C0E" w:rsidRDefault="0083786C" w:rsidP="0083786C">
      <w:pPr>
        <w:tabs>
          <w:tab w:val="left" w:pos="-540"/>
        </w:tabs>
        <w:jc w:val="both"/>
        <w:rPr>
          <w:sz w:val="28"/>
          <w:szCs w:val="28"/>
        </w:rPr>
      </w:pPr>
    </w:p>
    <w:p w:rsidR="0083786C" w:rsidRDefault="0083786C" w:rsidP="0083786C">
      <w:pPr>
        <w:tabs>
          <w:tab w:val="left" w:pos="-540"/>
        </w:tabs>
        <w:jc w:val="both"/>
        <w:rPr>
          <w:sz w:val="30"/>
          <w:szCs w:val="30"/>
        </w:rPr>
      </w:pPr>
    </w:p>
    <w:p w:rsidR="0083786C" w:rsidRDefault="0083786C" w:rsidP="0083786C">
      <w:pPr>
        <w:tabs>
          <w:tab w:val="left" w:pos="-540"/>
          <w:tab w:val="left" w:pos="0"/>
        </w:tabs>
        <w:rPr>
          <w:sz w:val="30"/>
          <w:szCs w:val="30"/>
        </w:rPr>
      </w:pPr>
    </w:p>
    <w:p w:rsidR="0079472A" w:rsidRDefault="0079472A" w:rsidP="0083786C">
      <w:pPr>
        <w:rPr>
          <w:sz w:val="30"/>
          <w:szCs w:val="30"/>
        </w:rPr>
      </w:pPr>
    </w:p>
    <w:p w:rsidR="00EA7797" w:rsidRDefault="0083786C" w:rsidP="0083786C">
      <w:pPr>
        <w:rPr>
          <w:sz w:val="30"/>
          <w:szCs w:val="30"/>
        </w:rPr>
      </w:pPr>
      <w:r w:rsidRPr="00744045">
        <w:rPr>
          <w:sz w:val="30"/>
          <w:szCs w:val="30"/>
        </w:rPr>
        <w:t>О</w:t>
      </w:r>
      <w:r w:rsidR="00EA7797">
        <w:rPr>
          <w:sz w:val="30"/>
          <w:szCs w:val="30"/>
        </w:rPr>
        <w:t>б ограничении купания</w:t>
      </w:r>
    </w:p>
    <w:p w:rsidR="00EA7797" w:rsidRDefault="00EA7797" w:rsidP="0083786C">
      <w:pPr>
        <w:rPr>
          <w:sz w:val="30"/>
          <w:szCs w:val="30"/>
        </w:rPr>
      </w:pPr>
    </w:p>
    <w:p w:rsidR="00A97A58" w:rsidRDefault="00A84230" w:rsidP="00EC03D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яховичский районный центр гигиены и эпидемиологии </w:t>
      </w:r>
      <w:r w:rsidR="00EA7797">
        <w:rPr>
          <w:sz w:val="30"/>
          <w:szCs w:val="30"/>
        </w:rPr>
        <w:t>информирует,</w:t>
      </w:r>
      <w:r w:rsidR="00EC03DF">
        <w:rPr>
          <w:sz w:val="30"/>
          <w:szCs w:val="30"/>
        </w:rPr>
        <w:t xml:space="preserve"> </w:t>
      </w:r>
      <w:r w:rsidR="00EA7797">
        <w:rPr>
          <w:sz w:val="30"/>
          <w:szCs w:val="30"/>
        </w:rPr>
        <w:t xml:space="preserve">что </w:t>
      </w:r>
      <w:r w:rsidR="00EC03DF">
        <w:rPr>
          <w:sz w:val="30"/>
          <w:szCs w:val="30"/>
        </w:rPr>
        <w:t xml:space="preserve">по результатам </w:t>
      </w:r>
      <w:r w:rsidR="00EC03DF" w:rsidRPr="0009642B">
        <w:rPr>
          <w:sz w:val="30"/>
          <w:szCs w:val="30"/>
        </w:rPr>
        <w:t xml:space="preserve">исследования воды открытого водоема </w:t>
      </w:r>
      <w:r w:rsidR="00EC03DF" w:rsidRPr="00FF0FB5">
        <w:rPr>
          <w:sz w:val="30"/>
          <w:szCs w:val="30"/>
        </w:rPr>
        <w:t>2-ой категории</w:t>
      </w:r>
      <w:r w:rsidR="00EC03DF">
        <w:rPr>
          <w:sz w:val="30"/>
          <w:szCs w:val="30"/>
        </w:rPr>
        <w:t>, для</w:t>
      </w:r>
      <w:r w:rsidR="00EC03DF" w:rsidRPr="0009642B">
        <w:rPr>
          <w:sz w:val="30"/>
          <w:szCs w:val="30"/>
        </w:rPr>
        <w:t xml:space="preserve"> рекреационного использования</w:t>
      </w:r>
      <w:r w:rsidR="00EC03DF">
        <w:rPr>
          <w:sz w:val="30"/>
          <w:szCs w:val="30"/>
        </w:rPr>
        <w:t xml:space="preserve"> </w:t>
      </w:r>
      <w:r w:rsidR="00EC03DF" w:rsidRPr="0009642B">
        <w:rPr>
          <w:sz w:val="30"/>
          <w:szCs w:val="30"/>
        </w:rPr>
        <w:t>р.</w:t>
      </w:r>
      <w:r w:rsidR="00EC03DF">
        <w:rPr>
          <w:sz w:val="30"/>
          <w:szCs w:val="30"/>
        </w:rPr>
        <w:t xml:space="preserve"> Ведьма</w:t>
      </w:r>
      <w:r w:rsidR="00EC03DF" w:rsidRPr="0009642B">
        <w:rPr>
          <w:sz w:val="30"/>
          <w:szCs w:val="30"/>
        </w:rPr>
        <w:t xml:space="preserve"> на зоне отдыха населения </w:t>
      </w:r>
      <w:r w:rsidR="00EC03DF">
        <w:rPr>
          <w:sz w:val="30"/>
          <w:szCs w:val="30"/>
        </w:rPr>
        <w:t>г. Ляховичи</w:t>
      </w:r>
      <w:r w:rsidR="00EC03DF" w:rsidRPr="0009642B">
        <w:rPr>
          <w:sz w:val="30"/>
          <w:szCs w:val="30"/>
        </w:rPr>
        <w:t xml:space="preserve"> (зона водной рекреации)</w:t>
      </w:r>
      <w:r w:rsidR="00EC03DF">
        <w:rPr>
          <w:sz w:val="30"/>
          <w:szCs w:val="30"/>
        </w:rPr>
        <w:t xml:space="preserve"> к</w:t>
      </w:r>
      <w:r w:rsidR="00EC03DF" w:rsidRPr="0009642B">
        <w:rPr>
          <w:sz w:val="30"/>
          <w:szCs w:val="30"/>
        </w:rPr>
        <w:t>оличество кишечной палочки (Е.со</w:t>
      </w:r>
      <w:r w:rsidR="00EC03DF" w:rsidRPr="0009642B">
        <w:rPr>
          <w:sz w:val="30"/>
          <w:szCs w:val="30"/>
          <w:lang w:val="en-US"/>
        </w:rPr>
        <w:t>li</w:t>
      </w:r>
      <w:r w:rsidR="00EC03DF" w:rsidRPr="0009642B">
        <w:rPr>
          <w:sz w:val="30"/>
          <w:szCs w:val="30"/>
        </w:rPr>
        <w:t xml:space="preserve">)  в образце, отобранном левее зоны купания на глубине 30см от уровня воды составило </w:t>
      </w:r>
      <w:r w:rsidR="00EC03DF">
        <w:rPr>
          <w:sz w:val="30"/>
          <w:szCs w:val="30"/>
        </w:rPr>
        <w:t>2</w:t>
      </w:r>
      <w:r w:rsidR="00EC03DF" w:rsidRPr="0009642B">
        <w:rPr>
          <w:sz w:val="30"/>
          <w:szCs w:val="30"/>
        </w:rPr>
        <w:t xml:space="preserve">30 КОЕ/100см³ при допустимом не более 100 КОЕ/100см³, левее зоны купания на глубине 1м от уровня воды составило </w:t>
      </w:r>
      <w:r w:rsidR="00EC03DF">
        <w:rPr>
          <w:sz w:val="30"/>
          <w:szCs w:val="30"/>
        </w:rPr>
        <w:t>15</w:t>
      </w:r>
      <w:r w:rsidR="00EC03DF" w:rsidRPr="0009642B">
        <w:rPr>
          <w:sz w:val="30"/>
          <w:szCs w:val="30"/>
        </w:rPr>
        <w:t xml:space="preserve">0 КОЕ/100см³ при допустимом не более 100 КОЕ/100см³, что не соответствует гигиеническому нормативу по микробиологическим показателям – протоколы испытаний ГУ «Барановичский зональный центр гигиены и эпидемиологии» от </w:t>
      </w:r>
      <w:r w:rsidR="00EC03DF">
        <w:rPr>
          <w:sz w:val="30"/>
          <w:szCs w:val="30"/>
        </w:rPr>
        <w:t>0</w:t>
      </w:r>
      <w:r w:rsidR="00EC03DF" w:rsidRPr="0009642B">
        <w:rPr>
          <w:sz w:val="30"/>
          <w:szCs w:val="30"/>
        </w:rPr>
        <w:t>2.0</w:t>
      </w:r>
      <w:r w:rsidR="00EC03DF">
        <w:rPr>
          <w:sz w:val="30"/>
          <w:szCs w:val="30"/>
        </w:rPr>
        <w:t>8</w:t>
      </w:r>
      <w:r w:rsidR="00EC03DF" w:rsidRPr="0009642B">
        <w:rPr>
          <w:sz w:val="30"/>
          <w:szCs w:val="30"/>
        </w:rPr>
        <w:t>.2021 №</w:t>
      </w:r>
      <w:r w:rsidR="00EC03DF">
        <w:rPr>
          <w:sz w:val="30"/>
          <w:szCs w:val="30"/>
        </w:rPr>
        <w:t>2716</w:t>
      </w:r>
      <w:r w:rsidR="00EC03DF" w:rsidRPr="0009642B">
        <w:rPr>
          <w:sz w:val="30"/>
          <w:szCs w:val="30"/>
        </w:rPr>
        <w:t>, №</w:t>
      </w:r>
      <w:r w:rsidR="00EC03DF">
        <w:rPr>
          <w:sz w:val="30"/>
          <w:szCs w:val="30"/>
        </w:rPr>
        <w:t>2717</w:t>
      </w:r>
      <w:r w:rsidR="00EC03DF" w:rsidRPr="0009642B">
        <w:rPr>
          <w:sz w:val="30"/>
          <w:szCs w:val="30"/>
        </w:rPr>
        <w:t>.</w:t>
      </w:r>
      <w:r w:rsidR="00EC03DF" w:rsidRPr="00EC03DF">
        <w:rPr>
          <w:sz w:val="30"/>
          <w:szCs w:val="30"/>
        </w:rPr>
        <w:t xml:space="preserve"> </w:t>
      </w:r>
    </w:p>
    <w:p w:rsidR="00EC03DF" w:rsidRDefault="00EC03DF" w:rsidP="00EC03D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</w:t>
      </w:r>
      <w:r w:rsidRPr="0009642B">
        <w:rPr>
          <w:sz w:val="30"/>
          <w:szCs w:val="30"/>
        </w:rPr>
        <w:t xml:space="preserve">исследования воды открытого водоема </w:t>
      </w:r>
      <w:r w:rsidRPr="00FF0FB5">
        <w:rPr>
          <w:sz w:val="30"/>
          <w:szCs w:val="30"/>
        </w:rPr>
        <w:t>2-ой категории</w:t>
      </w:r>
      <w:r>
        <w:rPr>
          <w:sz w:val="30"/>
          <w:szCs w:val="30"/>
        </w:rPr>
        <w:t>, для</w:t>
      </w:r>
      <w:r w:rsidRPr="0009642B">
        <w:rPr>
          <w:sz w:val="30"/>
          <w:szCs w:val="30"/>
        </w:rPr>
        <w:t xml:space="preserve"> рекреационного использования</w:t>
      </w:r>
      <w:r>
        <w:rPr>
          <w:sz w:val="30"/>
          <w:szCs w:val="30"/>
        </w:rPr>
        <w:t xml:space="preserve"> в стационарном летнем оздоровительном лагере «Чайка»</w:t>
      </w:r>
      <w:r w:rsidRPr="0009642B">
        <w:rPr>
          <w:sz w:val="30"/>
          <w:szCs w:val="30"/>
        </w:rPr>
        <w:t xml:space="preserve"> (зона водной рекреации)</w:t>
      </w:r>
      <w:r>
        <w:rPr>
          <w:sz w:val="30"/>
          <w:szCs w:val="30"/>
        </w:rPr>
        <w:t xml:space="preserve"> к</w:t>
      </w:r>
      <w:r w:rsidRPr="0009642B">
        <w:rPr>
          <w:sz w:val="30"/>
          <w:szCs w:val="30"/>
        </w:rPr>
        <w:t>оличество кишечной палочки (Е.со</w:t>
      </w:r>
      <w:r w:rsidRPr="0009642B">
        <w:rPr>
          <w:sz w:val="30"/>
          <w:szCs w:val="30"/>
          <w:lang w:val="en-US"/>
        </w:rPr>
        <w:t>li</w:t>
      </w:r>
      <w:r w:rsidRPr="0009642B">
        <w:rPr>
          <w:sz w:val="30"/>
          <w:szCs w:val="30"/>
        </w:rPr>
        <w:t xml:space="preserve">)  в образце, отобранном левее зоны купания на глубине 30см от уровня воды составило </w:t>
      </w:r>
      <w:r>
        <w:rPr>
          <w:sz w:val="30"/>
          <w:szCs w:val="30"/>
        </w:rPr>
        <w:t>2</w:t>
      </w:r>
      <w:r w:rsidRPr="0009642B">
        <w:rPr>
          <w:sz w:val="30"/>
          <w:szCs w:val="30"/>
        </w:rPr>
        <w:t xml:space="preserve">30 КОЕ/100см³ при допустимом не более 100 КОЕ/100см³, левее зоны купания на глубине 1м от уровня воды составило </w:t>
      </w:r>
      <w:r>
        <w:rPr>
          <w:sz w:val="30"/>
          <w:szCs w:val="30"/>
        </w:rPr>
        <w:t>23</w:t>
      </w:r>
      <w:r w:rsidRPr="0009642B">
        <w:rPr>
          <w:sz w:val="30"/>
          <w:szCs w:val="30"/>
        </w:rPr>
        <w:t xml:space="preserve">0 КОЕ/100см³ при допустимом не более 100 КОЕ/100см³, </w:t>
      </w:r>
      <w:r>
        <w:rPr>
          <w:sz w:val="30"/>
          <w:szCs w:val="30"/>
        </w:rPr>
        <w:t>пра</w:t>
      </w:r>
      <w:r w:rsidRPr="0009642B">
        <w:rPr>
          <w:sz w:val="30"/>
          <w:szCs w:val="30"/>
        </w:rPr>
        <w:t xml:space="preserve">вее зоны купания на глубине 30см от уровня воды составило </w:t>
      </w:r>
      <w:r>
        <w:rPr>
          <w:sz w:val="30"/>
          <w:szCs w:val="30"/>
        </w:rPr>
        <w:t>2</w:t>
      </w:r>
      <w:r w:rsidRPr="0009642B">
        <w:rPr>
          <w:sz w:val="30"/>
          <w:szCs w:val="30"/>
        </w:rPr>
        <w:t xml:space="preserve">30 КОЕ/100см³ при допустимом не более 100 КОЕ/100см³, </w:t>
      </w:r>
      <w:r>
        <w:rPr>
          <w:sz w:val="30"/>
          <w:szCs w:val="30"/>
        </w:rPr>
        <w:t>пра</w:t>
      </w:r>
      <w:r w:rsidRPr="0009642B">
        <w:rPr>
          <w:sz w:val="30"/>
          <w:szCs w:val="30"/>
        </w:rPr>
        <w:t xml:space="preserve">вее зоны купания на глубине 1м от уровня воды составило </w:t>
      </w:r>
      <w:r>
        <w:rPr>
          <w:sz w:val="30"/>
          <w:szCs w:val="30"/>
        </w:rPr>
        <w:t>23</w:t>
      </w:r>
      <w:r w:rsidRPr="0009642B">
        <w:rPr>
          <w:sz w:val="30"/>
          <w:szCs w:val="30"/>
        </w:rPr>
        <w:t>0 КОЕ/100см³ при допустимом не более 100 КОЕ/100см³</w:t>
      </w:r>
      <w:r>
        <w:rPr>
          <w:sz w:val="30"/>
          <w:szCs w:val="30"/>
        </w:rPr>
        <w:t xml:space="preserve">, </w:t>
      </w:r>
      <w:r w:rsidRPr="0009642B">
        <w:rPr>
          <w:sz w:val="30"/>
          <w:szCs w:val="30"/>
        </w:rPr>
        <w:t xml:space="preserve">что не соответствует гигиеническому нормативу по микробиологическим показателям – протоколы испытаний ГУ «Барановичский зональный центр гигиены и эпидемиологии» от </w:t>
      </w:r>
      <w:r>
        <w:rPr>
          <w:sz w:val="30"/>
          <w:szCs w:val="30"/>
        </w:rPr>
        <w:t>0</w:t>
      </w:r>
      <w:r w:rsidRPr="0009642B">
        <w:rPr>
          <w:sz w:val="30"/>
          <w:szCs w:val="30"/>
        </w:rPr>
        <w:t>2.0</w:t>
      </w:r>
      <w:r>
        <w:rPr>
          <w:sz w:val="30"/>
          <w:szCs w:val="30"/>
        </w:rPr>
        <w:t>8</w:t>
      </w:r>
      <w:r w:rsidRPr="0009642B">
        <w:rPr>
          <w:sz w:val="30"/>
          <w:szCs w:val="30"/>
        </w:rPr>
        <w:t>.2021 №</w:t>
      </w:r>
      <w:r>
        <w:rPr>
          <w:sz w:val="30"/>
          <w:szCs w:val="30"/>
        </w:rPr>
        <w:t xml:space="preserve"> 2710</w:t>
      </w:r>
      <w:r w:rsidR="00A97A58">
        <w:rPr>
          <w:sz w:val="30"/>
          <w:szCs w:val="30"/>
        </w:rPr>
        <w:t>, №2711, №2712, №2713</w:t>
      </w:r>
      <w:r w:rsidRPr="0009642B">
        <w:rPr>
          <w:sz w:val="30"/>
          <w:szCs w:val="30"/>
        </w:rPr>
        <w:t>.</w:t>
      </w:r>
    </w:p>
    <w:p w:rsidR="00D85E31" w:rsidRDefault="00D85E31" w:rsidP="00EC03DF">
      <w:pPr>
        <w:ind w:firstLine="708"/>
        <w:jc w:val="both"/>
        <w:rPr>
          <w:sz w:val="30"/>
          <w:szCs w:val="30"/>
        </w:rPr>
      </w:pPr>
      <w:r w:rsidRPr="00887F1C">
        <w:rPr>
          <w:sz w:val="30"/>
          <w:szCs w:val="30"/>
        </w:rPr>
        <w:t>В соответствии с</w:t>
      </w:r>
      <w:r w:rsidR="00A97A58">
        <w:rPr>
          <w:sz w:val="30"/>
          <w:szCs w:val="30"/>
        </w:rPr>
        <w:t xml:space="preserve"> </w:t>
      </w:r>
      <w:r w:rsidRPr="00887F1C">
        <w:rPr>
          <w:sz w:val="30"/>
          <w:szCs w:val="30"/>
        </w:rPr>
        <w:t>санитарными нормами и правилами «</w:t>
      </w:r>
      <w:r w:rsidRPr="00C22DBF">
        <w:rPr>
          <w:sz w:val="30"/>
          <w:szCs w:val="30"/>
        </w:rPr>
        <w:t xml:space="preserve">Требования к содержанию поверхностных водных объектов при их рекреационном использовании» и гигиенического норматива «Допустимые значения показателей безопасности воды поверхностных водных объектов для рекреационного использования», утвержденных постановлением </w:t>
      </w:r>
      <w:r w:rsidRPr="00C22DBF">
        <w:rPr>
          <w:sz w:val="30"/>
          <w:szCs w:val="30"/>
        </w:rPr>
        <w:lastRenderedPageBreak/>
        <w:t>Министерства Здравоохранения Республики Беларусь от 05.12.2016 №122</w:t>
      </w:r>
      <w:r>
        <w:rPr>
          <w:sz w:val="30"/>
          <w:szCs w:val="30"/>
        </w:rPr>
        <w:t xml:space="preserve">,  </w:t>
      </w:r>
      <w:r w:rsidRPr="00FF525F">
        <w:rPr>
          <w:sz w:val="30"/>
          <w:szCs w:val="30"/>
        </w:rPr>
        <w:t xml:space="preserve">с </w:t>
      </w:r>
      <w:r w:rsidR="00A97A58">
        <w:rPr>
          <w:sz w:val="30"/>
          <w:szCs w:val="30"/>
        </w:rPr>
        <w:t>0</w:t>
      </w:r>
      <w:r w:rsidR="00A75899">
        <w:rPr>
          <w:sz w:val="30"/>
          <w:szCs w:val="30"/>
        </w:rPr>
        <w:t>2</w:t>
      </w:r>
      <w:r w:rsidRPr="00FF525F">
        <w:rPr>
          <w:sz w:val="30"/>
          <w:szCs w:val="30"/>
        </w:rPr>
        <w:t>.0</w:t>
      </w:r>
      <w:r w:rsidR="00A97A58">
        <w:rPr>
          <w:sz w:val="30"/>
          <w:szCs w:val="30"/>
        </w:rPr>
        <w:t>8</w:t>
      </w:r>
      <w:r w:rsidRPr="00FF525F">
        <w:rPr>
          <w:sz w:val="30"/>
          <w:szCs w:val="30"/>
        </w:rPr>
        <w:t>.202</w:t>
      </w:r>
      <w:r w:rsidR="00A75899">
        <w:rPr>
          <w:sz w:val="30"/>
          <w:szCs w:val="30"/>
        </w:rPr>
        <w:t>1</w:t>
      </w:r>
      <w:r w:rsidRPr="00FF525F">
        <w:rPr>
          <w:sz w:val="30"/>
          <w:szCs w:val="30"/>
        </w:rPr>
        <w:t xml:space="preserve"> года  </w:t>
      </w:r>
      <w:r w:rsidR="00A97A58">
        <w:rPr>
          <w:sz w:val="30"/>
          <w:szCs w:val="30"/>
        </w:rPr>
        <w:t>ограниче</w:t>
      </w:r>
      <w:r w:rsidR="00C43654">
        <w:rPr>
          <w:sz w:val="30"/>
          <w:szCs w:val="30"/>
        </w:rPr>
        <w:t xml:space="preserve">но </w:t>
      </w:r>
      <w:r w:rsidRPr="00C22DBF">
        <w:rPr>
          <w:sz w:val="30"/>
          <w:szCs w:val="30"/>
        </w:rPr>
        <w:t>купание детей в зон</w:t>
      </w:r>
      <w:r w:rsidR="00A97A58">
        <w:rPr>
          <w:sz w:val="30"/>
          <w:szCs w:val="30"/>
        </w:rPr>
        <w:t>ах</w:t>
      </w:r>
      <w:r w:rsidRPr="00C22DBF">
        <w:rPr>
          <w:sz w:val="30"/>
          <w:szCs w:val="30"/>
        </w:rPr>
        <w:t xml:space="preserve"> водной рекреации на </w:t>
      </w:r>
      <w:r w:rsidR="00A97A58" w:rsidRPr="00C22DBF">
        <w:rPr>
          <w:sz w:val="30"/>
          <w:szCs w:val="30"/>
        </w:rPr>
        <w:t>р. </w:t>
      </w:r>
      <w:r w:rsidR="00A97A58">
        <w:rPr>
          <w:sz w:val="30"/>
          <w:szCs w:val="30"/>
        </w:rPr>
        <w:t>Ведьма г. Ляховичи и в стационарном летнем оздоровительном лагере «Чайка»</w:t>
      </w:r>
      <w:r>
        <w:rPr>
          <w:sz w:val="30"/>
          <w:szCs w:val="30"/>
        </w:rPr>
        <w:t>.</w:t>
      </w:r>
    </w:p>
    <w:p w:rsidR="00FF525F" w:rsidRDefault="003B7008" w:rsidP="00A97A5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дрес </w:t>
      </w:r>
      <w:r w:rsidR="007F4F37">
        <w:rPr>
          <w:sz w:val="30"/>
          <w:szCs w:val="30"/>
        </w:rPr>
        <w:t>КУМПП ЖКХ «Ляховичское ЖКХ»</w:t>
      </w:r>
      <w:r w:rsidR="00A97A58">
        <w:rPr>
          <w:sz w:val="30"/>
          <w:szCs w:val="30"/>
        </w:rPr>
        <w:t xml:space="preserve"> и </w:t>
      </w:r>
      <w:r w:rsidR="00A97A58" w:rsidRPr="00A97A58">
        <w:rPr>
          <w:sz w:val="30"/>
          <w:szCs w:val="30"/>
        </w:rPr>
        <w:t>отдела по образованию Ляховичского РИК</w:t>
      </w:r>
      <w:r w:rsidR="007F4F37" w:rsidRPr="00A97A58">
        <w:rPr>
          <w:sz w:val="30"/>
          <w:szCs w:val="30"/>
        </w:rPr>
        <w:t xml:space="preserve"> н</w:t>
      </w:r>
      <w:r w:rsidRPr="00A97A58">
        <w:rPr>
          <w:sz w:val="30"/>
          <w:szCs w:val="30"/>
        </w:rPr>
        <w:t>аправлено инфо</w:t>
      </w:r>
      <w:r w:rsidR="00D435AC" w:rsidRPr="00A97A58">
        <w:rPr>
          <w:sz w:val="30"/>
          <w:szCs w:val="30"/>
        </w:rPr>
        <w:t>р</w:t>
      </w:r>
      <w:r w:rsidRPr="00A97A58">
        <w:rPr>
          <w:sz w:val="30"/>
          <w:szCs w:val="30"/>
        </w:rPr>
        <w:t>мационное</w:t>
      </w:r>
      <w:r w:rsidR="002B1795" w:rsidRPr="00A97A58">
        <w:rPr>
          <w:sz w:val="30"/>
          <w:szCs w:val="30"/>
        </w:rPr>
        <w:t xml:space="preserve"> письмо </w:t>
      </w:r>
      <w:r w:rsidR="00C43654" w:rsidRPr="00A97A58">
        <w:rPr>
          <w:sz w:val="30"/>
          <w:szCs w:val="30"/>
        </w:rPr>
        <w:t>о</w:t>
      </w:r>
      <w:r w:rsidR="00A97A58" w:rsidRPr="00A97A58">
        <w:rPr>
          <w:sz w:val="30"/>
          <w:szCs w:val="30"/>
        </w:rPr>
        <w:t>б</w:t>
      </w:r>
      <w:r w:rsidR="00C43654" w:rsidRPr="00A97A58">
        <w:rPr>
          <w:sz w:val="30"/>
          <w:szCs w:val="30"/>
        </w:rPr>
        <w:t xml:space="preserve"> </w:t>
      </w:r>
      <w:r w:rsidR="00A97A58" w:rsidRPr="00A97A58">
        <w:rPr>
          <w:sz w:val="30"/>
          <w:szCs w:val="30"/>
        </w:rPr>
        <w:t>ограничении</w:t>
      </w:r>
      <w:r w:rsidR="00C43654" w:rsidRPr="00A97A58">
        <w:rPr>
          <w:sz w:val="30"/>
          <w:szCs w:val="30"/>
        </w:rPr>
        <w:t xml:space="preserve"> купания детей </w:t>
      </w:r>
      <w:r w:rsidR="00A97A58" w:rsidRPr="00A97A58">
        <w:rPr>
          <w:sz w:val="30"/>
          <w:szCs w:val="30"/>
        </w:rPr>
        <w:t>в зонах водной рекреации на р. Ведьма г. Ляховичи и в стационарном летнем оздоровительном лагере «Чайка»,</w:t>
      </w:r>
      <w:r w:rsidR="00B475A1">
        <w:rPr>
          <w:sz w:val="30"/>
          <w:szCs w:val="30"/>
        </w:rPr>
        <w:t xml:space="preserve"> информация размещена на сайте Ляховичского районного</w:t>
      </w:r>
      <w:r w:rsidR="00A97A58">
        <w:rPr>
          <w:sz w:val="30"/>
          <w:szCs w:val="30"/>
        </w:rPr>
        <w:t xml:space="preserve"> </w:t>
      </w:r>
      <w:r w:rsidR="00B475A1">
        <w:rPr>
          <w:sz w:val="30"/>
          <w:szCs w:val="30"/>
        </w:rPr>
        <w:t>ЦГиЭ</w:t>
      </w:r>
      <w:r w:rsidR="00FF525F">
        <w:rPr>
          <w:sz w:val="30"/>
          <w:szCs w:val="30"/>
        </w:rPr>
        <w:t xml:space="preserve">. </w:t>
      </w:r>
    </w:p>
    <w:p w:rsidR="00FF525F" w:rsidRDefault="00FF525F" w:rsidP="002838DD">
      <w:pPr>
        <w:tabs>
          <w:tab w:val="left" w:pos="0"/>
        </w:tabs>
        <w:jc w:val="both"/>
        <w:rPr>
          <w:sz w:val="30"/>
          <w:szCs w:val="30"/>
        </w:rPr>
      </w:pPr>
    </w:p>
    <w:p w:rsidR="00A97A58" w:rsidRDefault="00A97A58" w:rsidP="00A97A58">
      <w:pPr>
        <w:ind w:right="-1"/>
        <w:jc w:val="both"/>
        <w:rPr>
          <w:sz w:val="30"/>
          <w:szCs w:val="30"/>
        </w:rPr>
      </w:pPr>
    </w:p>
    <w:p w:rsidR="00A97A58" w:rsidRPr="00C22DBF" w:rsidRDefault="00A97A58" w:rsidP="00A97A5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C22DBF">
        <w:rPr>
          <w:sz w:val="30"/>
          <w:szCs w:val="30"/>
        </w:rPr>
        <w:t>лавн</w:t>
      </w:r>
      <w:r>
        <w:rPr>
          <w:sz w:val="30"/>
          <w:szCs w:val="30"/>
        </w:rPr>
        <w:t>ый</w:t>
      </w:r>
      <w:r w:rsidRPr="00C22DBF">
        <w:rPr>
          <w:sz w:val="30"/>
          <w:szCs w:val="30"/>
        </w:rPr>
        <w:t xml:space="preserve"> государственн</w:t>
      </w:r>
      <w:r>
        <w:rPr>
          <w:sz w:val="30"/>
          <w:szCs w:val="30"/>
        </w:rPr>
        <w:t>ый</w:t>
      </w:r>
    </w:p>
    <w:p w:rsidR="00A97A58" w:rsidRPr="00C22DBF" w:rsidRDefault="00A97A58" w:rsidP="00A97A58">
      <w:pPr>
        <w:ind w:right="-1"/>
        <w:jc w:val="both"/>
        <w:rPr>
          <w:sz w:val="30"/>
          <w:szCs w:val="30"/>
        </w:rPr>
      </w:pPr>
      <w:r w:rsidRPr="00C22DBF">
        <w:rPr>
          <w:sz w:val="30"/>
          <w:szCs w:val="30"/>
        </w:rPr>
        <w:t>санитарн</w:t>
      </w:r>
      <w:r>
        <w:rPr>
          <w:sz w:val="30"/>
          <w:szCs w:val="30"/>
        </w:rPr>
        <w:t>ый</w:t>
      </w:r>
      <w:r w:rsidRPr="00C22DBF">
        <w:rPr>
          <w:sz w:val="30"/>
          <w:szCs w:val="30"/>
        </w:rPr>
        <w:t xml:space="preserve"> врач</w:t>
      </w:r>
    </w:p>
    <w:p w:rsidR="00A97A58" w:rsidRPr="00C22DBF" w:rsidRDefault="00A97A58" w:rsidP="00A97A58">
      <w:pPr>
        <w:ind w:right="-1"/>
        <w:jc w:val="both"/>
        <w:rPr>
          <w:sz w:val="30"/>
          <w:szCs w:val="30"/>
        </w:rPr>
      </w:pPr>
      <w:r w:rsidRPr="00C22DBF">
        <w:rPr>
          <w:sz w:val="30"/>
          <w:szCs w:val="30"/>
        </w:rPr>
        <w:t>Ляховичского района</w:t>
      </w:r>
      <w:r w:rsidRPr="00C22DBF">
        <w:rPr>
          <w:sz w:val="30"/>
          <w:szCs w:val="30"/>
        </w:rPr>
        <w:tab/>
        <w:t xml:space="preserve">                                                           В.</w:t>
      </w:r>
      <w:r>
        <w:rPr>
          <w:sz w:val="30"/>
          <w:szCs w:val="30"/>
        </w:rPr>
        <w:t>Д</w:t>
      </w:r>
      <w:r w:rsidRPr="00C22DBF">
        <w:rPr>
          <w:sz w:val="30"/>
          <w:szCs w:val="30"/>
        </w:rPr>
        <w:t xml:space="preserve">. </w:t>
      </w:r>
      <w:r>
        <w:rPr>
          <w:sz w:val="30"/>
          <w:szCs w:val="30"/>
        </w:rPr>
        <w:t>Тихонов</w:t>
      </w: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  <w:bookmarkStart w:id="0" w:name="_GoBack"/>
      <w:bookmarkEnd w:id="0"/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</w:p>
    <w:p w:rsidR="00A97A58" w:rsidRDefault="00A97A58" w:rsidP="00A97A58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Лимонт  21885</w:t>
      </w:r>
    </w:p>
    <w:p w:rsidR="00A97A58" w:rsidRDefault="00A97A58" w:rsidP="00A97A58">
      <w:pPr>
        <w:ind w:right="-1"/>
        <w:rPr>
          <w:sz w:val="18"/>
          <w:szCs w:val="18"/>
        </w:rPr>
      </w:pPr>
      <w:r>
        <w:rPr>
          <w:sz w:val="18"/>
          <w:szCs w:val="18"/>
        </w:rPr>
        <w:t>юи 2 02.08.2021</w:t>
      </w:r>
    </w:p>
    <w:p w:rsidR="00A97A58" w:rsidRDefault="00A97A58" w:rsidP="00A97A58"/>
    <w:p w:rsidR="00A97A58" w:rsidRPr="00370E55" w:rsidRDefault="00A97A58" w:rsidP="00A97A58"/>
    <w:p w:rsidR="00E55E2A" w:rsidRPr="00E55E2A" w:rsidRDefault="00E55E2A" w:rsidP="00A97A58">
      <w:pPr>
        <w:ind w:right="-1"/>
        <w:jc w:val="both"/>
        <w:rPr>
          <w:sz w:val="20"/>
          <w:szCs w:val="20"/>
        </w:rPr>
      </w:pPr>
    </w:p>
    <w:sectPr w:rsidR="00E55E2A" w:rsidRPr="00E55E2A" w:rsidSect="00887F1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B6" w:rsidRDefault="00C140B6" w:rsidP="00265F9F">
      <w:r>
        <w:separator/>
      </w:r>
    </w:p>
  </w:endnote>
  <w:endnote w:type="continuationSeparator" w:id="1">
    <w:p w:rsidR="00C140B6" w:rsidRDefault="00C140B6" w:rsidP="0026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B6" w:rsidRDefault="00C140B6" w:rsidP="00265F9F">
      <w:r>
        <w:separator/>
      </w:r>
    </w:p>
  </w:footnote>
  <w:footnote w:type="continuationSeparator" w:id="1">
    <w:p w:rsidR="00C140B6" w:rsidRDefault="00C140B6" w:rsidP="00265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86C"/>
    <w:rsid w:val="00000150"/>
    <w:rsid w:val="00001342"/>
    <w:rsid w:val="00001677"/>
    <w:rsid w:val="00002497"/>
    <w:rsid w:val="000026A4"/>
    <w:rsid w:val="00002722"/>
    <w:rsid w:val="0000423D"/>
    <w:rsid w:val="0000571D"/>
    <w:rsid w:val="000067BF"/>
    <w:rsid w:val="0000690A"/>
    <w:rsid w:val="00006A41"/>
    <w:rsid w:val="0000700E"/>
    <w:rsid w:val="000072E2"/>
    <w:rsid w:val="0000754F"/>
    <w:rsid w:val="00007A7F"/>
    <w:rsid w:val="00007BCD"/>
    <w:rsid w:val="00007F22"/>
    <w:rsid w:val="000101FF"/>
    <w:rsid w:val="000103D2"/>
    <w:rsid w:val="00010737"/>
    <w:rsid w:val="0001090E"/>
    <w:rsid w:val="00011018"/>
    <w:rsid w:val="00011251"/>
    <w:rsid w:val="00011252"/>
    <w:rsid w:val="000117DC"/>
    <w:rsid w:val="000134CF"/>
    <w:rsid w:val="00015977"/>
    <w:rsid w:val="00016033"/>
    <w:rsid w:val="000163EF"/>
    <w:rsid w:val="000164BF"/>
    <w:rsid w:val="00016B3D"/>
    <w:rsid w:val="0001721A"/>
    <w:rsid w:val="00020DDA"/>
    <w:rsid w:val="00022493"/>
    <w:rsid w:val="00022684"/>
    <w:rsid w:val="0002281C"/>
    <w:rsid w:val="000228AA"/>
    <w:rsid w:val="00023636"/>
    <w:rsid w:val="00023854"/>
    <w:rsid w:val="00023B8B"/>
    <w:rsid w:val="00023C68"/>
    <w:rsid w:val="00024F26"/>
    <w:rsid w:val="00025123"/>
    <w:rsid w:val="000255AF"/>
    <w:rsid w:val="000263AD"/>
    <w:rsid w:val="000272D3"/>
    <w:rsid w:val="000308B5"/>
    <w:rsid w:val="000310A5"/>
    <w:rsid w:val="00031A7B"/>
    <w:rsid w:val="00032045"/>
    <w:rsid w:val="00033C94"/>
    <w:rsid w:val="000344F0"/>
    <w:rsid w:val="00036037"/>
    <w:rsid w:val="00037B4D"/>
    <w:rsid w:val="00040236"/>
    <w:rsid w:val="000421A8"/>
    <w:rsid w:val="00045971"/>
    <w:rsid w:val="00046A1D"/>
    <w:rsid w:val="0005052F"/>
    <w:rsid w:val="00050AC2"/>
    <w:rsid w:val="00050D8E"/>
    <w:rsid w:val="0005246D"/>
    <w:rsid w:val="000532B7"/>
    <w:rsid w:val="000539E5"/>
    <w:rsid w:val="00053CE1"/>
    <w:rsid w:val="00054B3A"/>
    <w:rsid w:val="00054C50"/>
    <w:rsid w:val="000550A9"/>
    <w:rsid w:val="000550EE"/>
    <w:rsid w:val="0005524E"/>
    <w:rsid w:val="000556AD"/>
    <w:rsid w:val="0005776D"/>
    <w:rsid w:val="0006048C"/>
    <w:rsid w:val="00060B7D"/>
    <w:rsid w:val="00060FB3"/>
    <w:rsid w:val="00061506"/>
    <w:rsid w:val="00061725"/>
    <w:rsid w:val="000620A4"/>
    <w:rsid w:val="0006215C"/>
    <w:rsid w:val="000627DE"/>
    <w:rsid w:val="00062ED9"/>
    <w:rsid w:val="00063F06"/>
    <w:rsid w:val="00065AFD"/>
    <w:rsid w:val="00066780"/>
    <w:rsid w:val="000667CF"/>
    <w:rsid w:val="00066D89"/>
    <w:rsid w:val="0006722C"/>
    <w:rsid w:val="000676C5"/>
    <w:rsid w:val="000700C0"/>
    <w:rsid w:val="00070768"/>
    <w:rsid w:val="00070A64"/>
    <w:rsid w:val="00071025"/>
    <w:rsid w:val="000719D7"/>
    <w:rsid w:val="0007228B"/>
    <w:rsid w:val="00073184"/>
    <w:rsid w:val="00074011"/>
    <w:rsid w:val="00074EC0"/>
    <w:rsid w:val="000751E1"/>
    <w:rsid w:val="000765F1"/>
    <w:rsid w:val="00076A93"/>
    <w:rsid w:val="00076C99"/>
    <w:rsid w:val="00076CDE"/>
    <w:rsid w:val="000801E6"/>
    <w:rsid w:val="00081214"/>
    <w:rsid w:val="0008140F"/>
    <w:rsid w:val="00081674"/>
    <w:rsid w:val="000818C4"/>
    <w:rsid w:val="00082597"/>
    <w:rsid w:val="00082675"/>
    <w:rsid w:val="000835A1"/>
    <w:rsid w:val="0008450C"/>
    <w:rsid w:val="00085125"/>
    <w:rsid w:val="0008529E"/>
    <w:rsid w:val="000858D6"/>
    <w:rsid w:val="00090713"/>
    <w:rsid w:val="00090A6D"/>
    <w:rsid w:val="000916C4"/>
    <w:rsid w:val="00093093"/>
    <w:rsid w:val="000930D9"/>
    <w:rsid w:val="00094022"/>
    <w:rsid w:val="00094E5D"/>
    <w:rsid w:val="00094F01"/>
    <w:rsid w:val="000969C1"/>
    <w:rsid w:val="000978A8"/>
    <w:rsid w:val="000A00D0"/>
    <w:rsid w:val="000A0364"/>
    <w:rsid w:val="000A141C"/>
    <w:rsid w:val="000A2627"/>
    <w:rsid w:val="000A270B"/>
    <w:rsid w:val="000A27D9"/>
    <w:rsid w:val="000A30D1"/>
    <w:rsid w:val="000A4552"/>
    <w:rsid w:val="000A4C27"/>
    <w:rsid w:val="000A5361"/>
    <w:rsid w:val="000A5438"/>
    <w:rsid w:val="000A592F"/>
    <w:rsid w:val="000A6642"/>
    <w:rsid w:val="000A7153"/>
    <w:rsid w:val="000A7979"/>
    <w:rsid w:val="000A7B8B"/>
    <w:rsid w:val="000B10F8"/>
    <w:rsid w:val="000B278E"/>
    <w:rsid w:val="000B28B6"/>
    <w:rsid w:val="000B2A6C"/>
    <w:rsid w:val="000B4397"/>
    <w:rsid w:val="000B4B1A"/>
    <w:rsid w:val="000B4CB1"/>
    <w:rsid w:val="000B5DCF"/>
    <w:rsid w:val="000B6B81"/>
    <w:rsid w:val="000C009B"/>
    <w:rsid w:val="000C00AC"/>
    <w:rsid w:val="000C04C6"/>
    <w:rsid w:val="000C056C"/>
    <w:rsid w:val="000C1F63"/>
    <w:rsid w:val="000C31F5"/>
    <w:rsid w:val="000C4104"/>
    <w:rsid w:val="000C452E"/>
    <w:rsid w:val="000C4C78"/>
    <w:rsid w:val="000C5C09"/>
    <w:rsid w:val="000C5D16"/>
    <w:rsid w:val="000C6912"/>
    <w:rsid w:val="000D00F0"/>
    <w:rsid w:val="000D03BC"/>
    <w:rsid w:val="000D0560"/>
    <w:rsid w:val="000D11B1"/>
    <w:rsid w:val="000D1FFF"/>
    <w:rsid w:val="000D241D"/>
    <w:rsid w:val="000D2EEA"/>
    <w:rsid w:val="000D2F17"/>
    <w:rsid w:val="000D315F"/>
    <w:rsid w:val="000D34DF"/>
    <w:rsid w:val="000D3B01"/>
    <w:rsid w:val="000D3BFD"/>
    <w:rsid w:val="000D3D92"/>
    <w:rsid w:val="000D4849"/>
    <w:rsid w:val="000D4D3C"/>
    <w:rsid w:val="000D56D6"/>
    <w:rsid w:val="000D62EE"/>
    <w:rsid w:val="000D64E3"/>
    <w:rsid w:val="000D77CD"/>
    <w:rsid w:val="000D7C85"/>
    <w:rsid w:val="000D7E73"/>
    <w:rsid w:val="000E01EB"/>
    <w:rsid w:val="000E1D45"/>
    <w:rsid w:val="000E30C1"/>
    <w:rsid w:val="000E3D99"/>
    <w:rsid w:val="000E4B35"/>
    <w:rsid w:val="000E4E2E"/>
    <w:rsid w:val="000E501D"/>
    <w:rsid w:val="000E6060"/>
    <w:rsid w:val="000E657B"/>
    <w:rsid w:val="000E6972"/>
    <w:rsid w:val="000E6B29"/>
    <w:rsid w:val="000E7437"/>
    <w:rsid w:val="000E75EB"/>
    <w:rsid w:val="000E7A8F"/>
    <w:rsid w:val="000F106E"/>
    <w:rsid w:val="000F10A7"/>
    <w:rsid w:val="000F13CD"/>
    <w:rsid w:val="000F17FB"/>
    <w:rsid w:val="000F1D5D"/>
    <w:rsid w:val="000F1F21"/>
    <w:rsid w:val="000F3193"/>
    <w:rsid w:val="000F33CD"/>
    <w:rsid w:val="000F459B"/>
    <w:rsid w:val="000F5016"/>
    <w:rsid w:val="000F7141"/>
    <w:rsid w:val="000F781E"/>
    <w:rsid w:val="000F794D"/>
    <w:rsid w:val="00100A7E"/>
    <w:rsid w:val="001015F0"/>
    <w:rsid w:val="00101DEF"/>
    <w:rsid w:val="001020AF"/>
    <w:rsid w:val="00102CEA"/>
    <w:rsid w:val="00103C01"/>
    <w:rsid w:val="00103C61"/>
    <w:rsid w:val="00104388"/>
    <w:rsid w:val="00104E45"/>
    <w:rsid w:val="001051BB"/>
    <w:rsid w:val="001053AD"/>
    <w:rsid w:val="001058D0"/>
    <w:rsid w:val="00105B45"/>
    <w:rsid w:val="00106404"/>
    <w:rsid w:val="0010655A"/>
    <w:rsid w:val="001076E5"/>
    <w:rsid w:val="0010785B"/>
    <w:rsid w:val="001103A1"/>
    <w:rsid w:val="001106A3"/>
    <w:rsid w:val="00110B5D"/>
    <w:rsid w:val="001122E4"/>
    <w:rsid w:val="00113AAE"/>
    <w:rsid w:val="00114C71"/>
    <w:rsid w:val="0011586E"/>
    <w:rsid w:val="00115B12"/>
    <w:rsid w:val="00116296"/>
    <w:rsid w:val="00116938"/>
    <w:rsid w:val="00116ACB"/>
    <w:rsid w:val="00116E7F"/>
    <w:rsid w:val="00117803"/>
    <w:rsid w:val="0012020B"/>
    <w:rsid w:val="0012220D"/>
    <w:rsid w:val="001224D5"/>
    <w:rsid w:val="0012276F"/>
    <w:rsid w:val="00122B54"/>
    <w:rsid w:val="0012309A"/>
    <w:rsid w:val="00124213"/>
    <w:rsid w:val="00124A4C"/>
    <w:rsid w:val="0012536F"/>
    <w:rsid w:val="00125428"/>
    <w:rsid w:val="00125C3E"/>
    <w:rsid w:val="00125F17"/>
    <w:rsid w:val="00126B0A"/>
    <w:rsid w:val="001274DE"/>
    <w:rsid w:val="0012771D"/>
    <w:rsid w:val="00127A04"/>
    <w:rsid w:val="00127BDD"/>
    <w:rsid w:val="00127D96"/>
    <w:rsid w:val="00130B9E"/>
    <w:rsid w:val="00131266"/>
    <w:rsid w:val="0013147B"/>
    <w:rsid w:val="0013186A"/>
    <w:rsid w:val="00131EF2"/>
    <w:rsid w:val="001329A9"/>
    <w:rsid w:val="00133F43"/>
    <w:rsid w:val="00134332"/>
    <w:rsid w:val="001350A6"/>
    <w:rsid w:val="0013533C"/>
    <w:rsid w:val="0013664E"/>
    <w:rsid w:val="001372AC"/>
    <w:rsid w:val="001378CB"/>
    <w:rsid w:val="00140471"/>
    <w:rsid w:val="001409DF"/>
    <w:rsid w:val="00141998"/>
    <w:rsid w:val="00141AB8"/>
    <w:rsid w:val="00141EE9"/>
    <w:rsid w:val="00142078"/>
    <w:rsid w:val="0014281E"/>
    <w:rsid w:val="001428E8"/>
    <w:rsid w:val="00144408"/>
    <w:rsid w:val="0014472C"/>
    <w:rsid w:val="00144A99"/>
    <w:rsid w:val="0014659A"/>
    <w:rsid w:val="00147257"/>
    <w:rsid w:val="00147331"/>
    <w:rsid w:val="001474D0"/>
    <w:rsid w:val="00147586"/>
    <w:rsid w:val="001503AA"/>
    <w:rsid w:val="001507FB"/>
    <w:rsid w:val="00150E0C"/>
    <w:rsid w:val="00150ED6"/>
    <w:rsid w:val="00152189"/>
    <w:rsid w:val="00152445"/>
    <w:rsid w:val="0015252E"/>
    <w:rsid w:val="001525D6"/>
    <w:rsid w:val="00152DB5"/>
    <w:rsid w:val="0015316B"/>
    <w:rsid w:val="001537EF"/>
    <w:rsid w:val="001538AD"/>
    <w:rsid w:val="001544FF"/>
    <w:rsid w:val="00154F27"/>
    <w:rsid w:val="00156FD3"/>
    <w:rsid w:val="001622F3"/>
    <w:rsid w:val="0016281A"/>
    <w:rsid w:val="00162C2D"/>
    <w:rsid w:val="0016498D"/>
    <w:rsid w:val="00165E45"/>
    <w:rsid w:val="0016610F"/>
    <w:rsid w:val="0016637E"/>
    <w:rsid w:val="00166EC8"/>
    <w:rsid w:val="001672D4"/>
    <w:rsid w:val="001679C7"/>
    <w:rsid w:val="001706FB"/>
    <w:rsid w:val="00170FC2"/>
    <w:rsid w:val="001715C4"/>
    <w:rsid w:val="00171B52"/>
    <w:rsid w:val="00173201"/>
    <w:rsid w:val="00174560"/>
    <w:rsid w:val="001749B1"/>
    <w:rsid w:val="00174E23"/>
    <w:rsid w:val="00175F94"/>
    <w:rsid w:val="00176166"/>
    <w:rsid w:val="00176332"/>
    <w:rsid w:val="001766C3"/>
    <w:rsid w:val="001769AB"/>
    <w:rsid w:val="00176E9D"/>
    <w:rsid w:val="00177369"/>
    <w:rsid w:val="00177817"/>
    <w:rsid w:val="001819BC"/>
    <w:rsid w:val="00181A21"/>
    <w:rsid w:val="00182B82"/>
    <w:rsid w:val="00182D6E"/>
    <w:rsid w:val="00184A92"/>
    <w:rsid w:val="00185773"/>
    <w:rsid w:val="0018592B"/>
    <w:rsid w:val="00186B7E"/>
    <w:rsid w:val="00186C5B"/>
    <w:rsid w:val="00187D14"/>
    <w:rsid w:val="00190704"/>
    <w:rsid w:val="00190740"/>
    <w:rsid w:val="00190B52"/>
    <w:rsid w:val="0019197A"/>
    <w:rsid w:val="00191A18"/>
    <w:rsid w:val="00191B4E"/>
    <w:rsid w:val="001920A7"/>
    <w:rsid w:val="00193016"/>
    <w:rsid w:val="00193C9E"/>
    <w:rsid w:val="00194177"/>
    <w:rsid w:val="00194CEC"/>
    <w:rsid w:val="001956CC"/>
    <w:rsid w:val="00195F9E"/>
    <w:rsid w:val="00196122"/>
    <w:rsid w:val="00196225"/>
    <w:rsid w:val="00196981"/>
    <w:rsid w:val="00197203"/>
    <w:rsid w:val="001977CC"/>
    <w:rsid w:val="00197BB6"/>
    <w:rsid w:val="001A048C"/>
    <w:rsid w:val="001A0FDD"/>
    <w:rsid w:val="001A140D"/>
    <w:rsid w:val="001A1B60"/>
    <w:rsid w:val="001A27B8"/>
    <w:rsid w:val="001A288F"/>
    <w:rsid w:val="001A363B"/>
    <w:rsid w:val="001A3832"/>
    <w:rsid w:val="001A3FE1"/>
    <w:rsid w:val="001A4050"/>
    <w:rsid w:val="001A40ED"/>
    <w:rsid w:val="001A4F5C"/>
    <w:rsid w:val="001B0565"/>
    <w:rsid w:val="001B05AC"/>
    <w:rsid w:val="001B073D"/>
    <w:rsid w:val="001B0BD9"/>
    <w:rsid w:val="001B2480"/>
    <w:rsid w:val="001B2605"/>
    <w:rsid w:val="001B2F44"/>
    <w:rsid w:val="001B319D"/>
    <w:rsid w:val="001B36E1"/>
    <w:rsid w:val="001B3710"/>
    <w:rsid w:val="001B444C"/>
    <w:rsid w:val="001B5128"/>
    <w:rsid w:val="001B5590"/>
    <w:rsid w:val="001B6486"/>
    <w:rsid w:val="001B7441"/>
    <w:rsid w:val="001B7F06"/>
    <w:rsid w:val="001C2478"/>
    <w:rsid w:val="001C2DB7"/>
    <w:rsid w:val="001C2F7E"/>
    <w:rsid w:val="001C30FA"/>
    <w:rsid w:val="001C3C0E"/>
    <w:rsid w:val="001C4111"/>
    <w:rsid w:val="001C438C"/>
    <w:rsid w:val="001C4500"/>
    <w:rsid w:val="001C5671"/>
    <w:rsid w:val="001C576B"/>
    <w:rsid w:val="001C5E46"/>
    <w:rsid w:val="001C641C"/>
    <w:rsid w:val="001C6A2C"/>
    <w:rsid w:val="001C79BF"/>
    <w:rsid w:val="001D0ED2"/>
    <w:rsid w:val="001D1A10"/>
    <w:rsid w:val="001D2CA3"/>
    <w:rsid w:val="001D4E07"/>
    <w:rsid w:val="001D5216"/>
    <w:rsid w:val="001D540C"/>
    <w:rsid w:val="001D587F"/>
    <w:rsid w:val="001D5AF4"/>
    <w:rsid w:val="001D5CD8"/>
    <w:rsid w:val="001D60B9"/>
    <w:rsid w:val="001D61CE"/>
    <w:rsid w:val="001D6B88"/>
    <w:rsid w:val="001D6D83"/>
    <w:rsid w:val="001D6F9C"/>
    <w:rsid w:val="001E00A7"/>
    <w:rsid w:val="001E0B6F"/>
    <w:rsid w:val="001E167B"/>
    <w:rsid w:val="001E26D3"/>
    <w:rsid w:val="001E312A"/>
    <w:rsid w:val="001E34B8"/>
    <w:rsid w:val="001E4C07"/>
    <w:rsid w:val="001E5222"/>
    <w:rsid w:val="001E55EC"/>
    <w:rsid w:val="001E5B85"/>
    <w:rsid w:val="001E5FE0"/>
    <w:rsid w:val="001E7018"/>
    <w:rsid w:val="001E7512"/>
    <w:rsid w:val="001F1929"/>
    <w:rsid w:val="001F1AAC"/>
    <w:rsid w:val="001F2D82"/>
    <w:rsid w:val="001F2DEE"/>
    <w:rsid w:val="001F2E26"/>
    <w:rsid w:val="001F3166"/>
    <w:rsid w:val="001F32E0"/>
    <w:rsid w:val="001F33E8"/>
    <w:rsid w:val="001F35B6"/>
    <w:rsid w:val="001F3E6E"/>
    <w:rsid w:val="001F436E"/>
    <w:rsid w:val="001F4FF7"/>
    <w:rsid w:val="001F64CC"/>
    <w:rsid w:val="001F77FF"/>
    <w:rsid w:val="001F783E"/>
    <w:rsid w:val="00200D6C"/>
    <w:rsid w:val="0020184E"/>
    <w:rsid w:val="002025A8"/>
    <w:rsid w:val="00202E56"/>
    <w:rsid w:val="00203706"/>
    <w:rsid w:val="002058D6"/>
    <w:rsid w:val="00205A04"/>
    <w:rsid w:val="00206391"/>
    <w:rsid w:val="00206399"/>
    <w:rsid w:val="002068AB"/>
    <w:rsid w:val="00206FF5"/>
    <w:rsid w:val="00210AA0"/>
    <w:rsid w:val="00210F9A"/>
    <w:rsid w:val="00211039"/>
    <w:rsid w:val="00211A4F"/>
    <w:rsid w:val="00211F4C"/>
    <w:rsid w:val="00212249"/>
    <w:rsid w:val="00213396"/>
    <w:rsid w:val="002141CC"/>
    <w:rsid w:val="002142A3"/>
    <w:rsid w:val="002148B5"/>
    <w:rsid w:val="0021511D"/>
    <w:rsid w:val="00215936"/>
    <w:rsid w:val="00215F7F"/>
    <w:rsid w:val="00216502"/>
    <w:rsid w:val="00216A01"/>
    <w:rsid w:val="00217A2F"/>
    <w:rsid w:val="00220328"/>
    <w:rsid w:val="0022102C"/>
    <w:rsid w:val="0022198E"/>
    <w:rsid w:val="00221D85"/>
    <w:rsid w:val="00221F72"/>
    <w:rsid w:val="00221F84"/>
    <w:rsid w:val="002226C5"/>
    <w:rsid w:val="002232E7"/>
    <w:rsid w:val="002235AD"/>
    <w:rsid w:val="00223657"/>
    <w:rsid w:val="002236CF"/>
    <w:rsid w:val="00224BF0"/>
    <w:rsid w:val="00224E37"/>
    <w:rsid w:val="00226086"/>
    <w:rsid w:val="00230362"/>
    <w:rsid w:val="00230EC1"/>
    <w:rsid w:val="002321F0"/>
    <w:rsid w:val="002321F4"/>
    <w:rsid w:val="00232321"/>
    <w:rsid w:val="002326DB"/>
    <w:rsid w:val="0023278D"/>
    <w:rsid w:val="002328BE"/>
    <w:rsid w:val="00233586"/>
    <w:rsid w:val="00234B1C"/>
    <w:rsid w:val="00240247"/>
    <w:rsid w:val="0024052C"/>
    <w:rsid w:val="0024169C"/>
    <w:rsid w:val="00241EEE"/>
    <w:rsid w:val="0024299B"/>
    <w:rsid w:val="00243340"/>
    <w:rsid w:val="00243EFC"/>
    <w:rsid w:val="00244526"/>
    <w:rsid w:val="00245363"/>
    <w:rsid w:val="0024577C"/>
    <w:rsid w:val="00245BC7"/>
    <w:rsid w:val="00245F23"/>
    <w:rsid w:val="00246CAF"/>
    <w:rsid w:val="00246FE3"/>
    <w:rsid w:val="002471CE"/>
    <w:rsid w:val="002479E2"/>
    <w:rsid w:val="00250B03"/>
    <w:rsid w:val="00251953"/>
    <w:rsid w:val="002529AC"/>
    <w:rsid w:val="0025326E"/>
    <w:rsid w:val="00254306"/>
    <w:rsid w:val="00254BC4"/>
    <w:rsid w:val="00255EBD"/>
    <w:rsid w:val="0025667D"/>
    <w:rsid w:val="002606BF"/>
    <w:rsid w:val="00261D00"/>
    <w:rsid w:val="00262799"/>
    <w:rsid w:val="002631FA"/>
    <w:rsid w:val="0026375D"/>
    <w:rsid w:val="002639E6"/>
    <w:rsid w:val="00265235"/>
    <w:rsid w:val="00265A48"/>
    <w:rsid w:val="00265AC8"/>
    <w:rsid w:val="00265F9F"/>
    <w:rsid w:val="002673B6"/>
    <w:rsid w:val="00270C9C"/>
    <w:rsid w:val="00271AB5"/>
    <w:rsid w:val="00272897"/>
    <w:rsid w:val="0027408F"/>
    <w:rsid w:val="002740C7"/>
    <w:rsid w:val="00274D31"/>
    <w:rsid w:val="0027628C"/>
    <w:rsid w:val="00277B3C"/>
    <w:rsid w:val="00281091"/>
    <w:rsid w:val="00282066"/>
    <w:rsid w:val="00282E77"/>
    <w:rsid w:val="002836A6"/>
    <w:rsid w:val="002838DD"/>
    <w:rsid w:val="00284DA5"/>
    <w:rsid w:val="00285A4B"/>
    <w:rsid w:val="002862E2"/>
    <w:rsid w:val="00286ED9"/>
    <w:rsid w:val="00287287"/>
    <w:rsid w:val="002879D4"/>
    <w:rsid w:val="00290A7A"/>
    <w:rsid w:val="002910F3"/>
    <w:rsid w:val="00291722"/>
    <w:rsid w:val="00291E6F"/>
    <w:rsid w:val="002922E7"/>
    <w:rsid w:val="00293ED1"/>
    <w:rsid w:val="0029658F"/>
    <w:rsid w:val="0029665F"/>
    <w:rsid w:val="00296AD0"/>
    <w:rsid w:val="00297AF8"/>
    <w:rsid w:val="002A01DE"/>
    <w:rsid w:val="002A03FB"/>
    <w:rsid w:val="002A1188"/>
    <w:rsid w:val="002A2B3C"/>
    <w:rsid w:val="002A2BE4"/>
    <w:rsid w:val="002A312A"/>
    <w:rsid w:val="002A3563"/>
    <w:rsid w:val="002A39C4"/>
    <w:rsid w:val="002A4CB9"/>
    <w:rsid w:val="002A6B84"/>
    <w:rsid w:val="002A6BCA"/>
    <w:rsid w:val="002A6ECF"/>
    <w:rsid w:val="002B0656"/>
    <w:rsid w:val="002B15BF"/>
    <w:rsid w:val="002B1740"/>
    <w:rsid w:val="002B1795"/>
    <w:rsid w:val="002B236A"/>
    <w:rsid w:val="002B25E7"/>
    <w:rsid w:val="002B2E78"/>
    <w:rsid w:val="002B365C"/>
    <w:rsid w:val="002B4B3B"/>
    <w:rsid w:val="002B56B4"/>
    <w:rsid w:val="002B5990"/>
    <w:rsid w:val="002B5B0B"/>
    <w:rsid w:val="002B6195"/>
    <w:rsid w:val="002B628A"/>
    <w:rsid w:val="002B7875"/>
    <w:rsid w:val="002C03C5"/>
    <w:rsid w:val="002C0630"/>
    <w:rsid w:val="002C097C"/>
    <w:rsid w:val="002C0F34"/>
    <w:rsid w:val="002C18E7"/>
    <w:rsid w:val="002C1A6B"/>
    <w:rsid w:val="002C2576"/>
    <w:rsid w:val="002C265D"/>
    <w:rsid w:val="002C2929"/>
    <w:rsid w:val="002C2ACB"/>
    <w:rsid w:val="002C368A"/>
    <w:rsid w:val="002C5D95"/>
    <w:rsid w:val="002C5E44"/>
    <w:rsid w:val="002C648E"/>
    <w:rsid w:val="002D0E28"/>
    <w:rsid w:val="002D1469"/>
    <w:rsid w:val="002D1969"/>
    <w:rsid w:val="002D1F97"/>
    <w:rsid w:val="002D27D1"/>
    <w:rsid w:val="002D3431"/>
    <w:rsid w:val="002D3F32"/>
    <w:rsid w:val="002D4140"/>
    <w:rsid w:val="002D4B8F"/>
    <w:rsid w:val="002D4F58"/>
    <w:rsid w:val="002D6172"/>
    <w:rsid w:val="002D6366"/>
    <w:rsid w:val="002D6880"/>
    <w:rsid w:val="002D68A6"/>
    <w:rsid w:val="002D73CD"/>
    <w:rsid w:val="002D74DC"/>
    <w:rsid w:val="002D7610"/>
    <w:rsid w:val="002D7BBA"/>
    <w:rsid w:val="002D7D85"/>
    <w:rsid w:val="002E0B9E"/>
    <w:rsid w:val="002E14C5"/>
    <w:rsid w:val="002E1B06"/>
    <w:rsid w:val="002E244C"/>
    <w:rsid w:val="002E2480"/>
    <w:rsid w:val="002E3D14"/>
    <w:rsid w:val="002E418C"/>
    <w:rsid w:val="002E41D5"/>
    <w:rsid w:val="002E4A20"/>
    <w:rsid w:val="002E58DA"/>
    <w:rsid w:val="002E65D1"/>
    <w:rsid w:val="002F0499"/>
    <w:rsid w:val="002F1260"/>
    <w:rsid w:val="002F13F7"/>
    <w:rsid w:val="002F2750"/>
    <w:rsid w:val="002F4082"/>
    <w:rsid w:val="002F5815"/>
    <w:rsid w:val="002F5C02"/>
    <w:rsid w:val="002F60FE"/>
    <w:rsid w:val="002F6DF0"/>
    <w:rsid w:val="002F7092"/>
    <w:rsid w:val="00300433"/>
    <w:rsid w:val="00301230"/>
    <w:rsid w:val="00301373"/>
    <w:rsid w:val="00301ECF"/>
    <w:rsid w:val="00302B62"/>
    <w:rsid w:val="00302F1D"/>
    <w:rsid w:val="00303124"/>
    <w:rsid w:val="00303836"/>
    <w:rsid w:val="0030479A"/>
    <w:rsid w:val="00305F91"/>
    <w:rsid w:val="003061D6"/>
    <w:rsid w:val="003064DA"/>
    <w:rsid w:val="00306CC7"/>
    <w:rsid w:val="00310C16"/>
    <w:rsid w:val="00311643"/>
    <w:rsid w:val="003116BF"/>
    <w:rsid w:val="00311A89"/>
    <w:rsid w:val="0031262E"/>
    <w:rsid w:val="00312B51"/>
    <w:rsid w:val="00312D06"/>
    <w:rsid w:val="00314054"/>
    <w:rsid w:val="003162CB"/>
    <w:rsid w:val="00316CF9"/>
    <w:rsid w:val="00317A56"/>
    <w:rsid w:val="0032020F"/>
    <w:rsid w:val="0032022C"/>
    <w:rsid w:val="003204D6"/>
    <w:rsid w:val="003219FF"/>
    <w:rsid w:val="00321F4A"/>
    <w:rsid w:val="0032259F"/>
    <w:rsid w:val="0032298B"/>
    <w:rsid w:val="0032385D"/>
    <w:rsid w:val="00323DAC"/>
    <w:rsid w:val="00323F08"/>
    <w:rsid w:val="00325195"/>
    <w:rsid w:val="0032522C"/>
    <w:rsid w:val="0032557C"/>
    <w:rsid w:val="0032570B"/>
    <w:rsid w:val="00325FD9"/>
    <w:rsid w:val="00326C98"/>
    <w:rsid w:val="0032721C"/>
    <w:rsid w:val="00327474"/>
    <w:rsid w:val="003318EA"/>
    <w:rsid w:val="00331B28"/>
    <w:rsid w:val="00331B59"/>
    <w:rsid w:val="00331E11"/>
    <w:rsid w:val="0033275E"/>
    <w:rsid w:val="0033473B"/>
    <w:rsid w:val="003353DB"/>
    <w:rsid w:val="003357E0"/>
    <w:rsid w:val="00336907"/>
    <w:rsid w:val="00336BA5"/>
    <w:rsid w:val="003400E4"/>
    <w:rsid w:val="0034083B"/>
    <w:rsid w:val="00341F8B"/>
    <w:rsid w:val="00344621"/>
    <w:rsid w:val="00344B04"/>
    <w:rsid w:val="00345989"/>
    <w:rsid w:val="00345FE3"/>
    <w:rsid w:val="00345FF5"/>
    <w:rsid w:val="0034630D"/>
    <w:rsid w:val="0035016D"/>
    <w:rsid w:val="0035039B"/>
    <w:rsid w:val="00350413"/>
    <w:rsid w:val="0035044A"/>
    <w:rsid w:val="00350746"/>
    <w:rsid w:val="00350A97"/>
    <w:rsid w:val="003513E8"/>
    <w:rsid w:val="00351627"/>
    <w:rsid w:val="0035249E"/>
    <w:rsid w:val="0035319E"/>
    <w:rsid w:val="003541A5"/>
    <w:rsid w:val="00354995"/>
    <w:rsid w:val="00354A99"/>
    <w:rsid w:val="00354F0A"/>
    <w:rsid w:val="00355B99"/>
    <w:rsid w:val="00355C93"/>
    <w:rsid w:val="00355E8F"/>
    <w:rsid w:val="00356B59"/>
    <w:rsid w:val="00356DB6"/>
    <w:rsid w:val="00356F4C"/>
    <w:rsid w:val="00357EE6"/>
    <w:rsid w:val="003602D6"/>
    <w:rsid w:val="00360E94"/>
    <w:rsid w:val="00361017"/>
    <w:rsid w:val="00361A50"/>
    <w:rsid w:val="00361B99"/>
    <w:rsid w:val="0036302D"/>
    <w:rsid w:val="003631F0"/>
    <w:rsid w:val="00364F02"/>
    <w:rsid w:val="00365B4D"/>
    <w:rsid w:val="0036692C"/>
    <w:rsid w:val="00370638"/>
    <w:rsid w:val="00370BA4"/>
    <w:rsid w:val="00371319"/>
    <w:rsid w:val="0037159B"/>
    <w:rsid w:val="00371D1E"/>
    <w:rsid w:val="00371E48"/>
    <w:rsid w:val="00372909"/>
    <w:rsid w:val="00373363"/>
    <w:rsid w:val="00373D2E"/>
    <w:rsid w:val="00373F4D"/>
    <w:rsid w:val="003751A8"/>
    <w:rsid w:val="0037537A"/>
    <w:rsid w:val="00375A49"/>
    <w:rsid w:val="003778E7"/>
    <w:rsid w:val="0038004F"/>
    <w:rsid w:val="00381405"/>
    <w:rsid w:val="0038241F"/>
    <w:rsid w:val="00383C9B"/>
    <w:rsid w:val="00383F56"/>
    <w:rsid w:val="00384488"/>
    <w:rsid w:val="0038474C"/>
    <w:rsid w:val="003854AA"/>
    <w:rsid w:val="003856ED"/>
    <w:rsid w:val="00385FCD"/>
    <w:rsid w:val="00386F7C"/>
    <w:rsid w:val="00387681"/>
    <w:rsid w:val="00387945"/>
    <w:rsid w:val="00390952"/>
    <w:rsid w:val="00392F14"/>
    <w:rsid w:val="00393AD1"/>
    <w:rsid w:val="00394D1D"/>
    <w:rsid w:val="0039519B"/>
    <w:rsid w:val="003957C4"/>
    <w:rsid w:val="00395C23"/>
    <w:rsid w:val="003963AD"/>
    <w:rsid w:val="00396475"/>
    <w:rsid w:val="003966D8"/>
    <w:rsid w:val="00396B61"/>
    <w:rsid w:val="00396DB2"/>
    <w:rsid w:val="00397961"/>
    <w:rsid w:val="003A0862"/>
    <w:rsid w:val="003A1167"/>
    <w:rsid w:val="003A2A6B"/>
    <w:rsid w:val="003A2FD8"/>
    <w:rsid w:val="003A36B4"/>
    <w:rsid w:val="003A39F2"/>
    <w:rsid w:val="003A3FAB"/>
    <w:rsid w:val="003A4A32"/>
    <w:rsid w:val="003A4FCE"/>
    <w:rsid w:val="003A57DE"/>
    <w:rsid w:val="003A59EC"/>
    <w:rsid w:val="003A5BCE"/>
    <w:rsid w:val="003A5DA8"/>
    <w:rsid w:val="003A5F9C"/>
    <w:rsid w:val="003A6707"/>
    <w:rsid w:val="003A6B41"/>
    <w:rsid w:val="003A7224"/>
    <w:rsid w:val="003B020E"/>
    <w:rsid w:val="003B0FCF"/>
    <w:rsid w:val="003B1586"/>
    <w:rsid w:val="003B18A1"/>
    <w:rsid w:val="003B2475"/>
    <w:rsid w:val="003B2A30"/>
    <w:rsid w:val="003B2A76"/>
    <w:rsid w:val="003B41BB"/>
    <w:rsid w:val="003B474E"/>
    <w:rsid w:val="003B4F48"/>
    <w:rsid w:val="003B6234"/>
    <w:rsid w:val="003B6717"/>
    <w:rsid w:val="003B7008"/>
    <w:rsid w:val="003C08F8"/>
    <w:rsid w:val="003C2E3C"/>
    <w:rsid w:val="003C316A"/>
    <w:rsid w:val="003C3925"/>
    <w:rsid w:val="003C3C09"/>
    <w:rsid w:val="003C411E"/>
    <w:rsid w:val="003C433C"/>
    <w:rsid w:val="003C4DB7"/>
    <w:rsid w:val="003C6879"/>
    <w:rsid w:val="003C6D5A"/>
    <w:rsid w:val="003C7F37"/>
    <w:rsid w:val="003D052E"/>
    <w:rsid w:val="003D1545"/>
    <w:rsid w:val="003D179C"/>
    <w:rsid w:val="003D23C6"/>
    <w:rsid w:val="003D28E7"/>
    <w:rsid w:val="003D388B"/>
    <w:rsid w:val="003D4458"/>
    <w:rsid w:val="003D4D7F"/>
    <w:rsid w:val="003D59C4"/>
    <w:rsid w:val="003D6AC6"/>
    <w:rsid w:val="003D76A5"/>
    <w:rsid w:val="003E05CC"/>
    <w:rsid w:val="003E0FD3"/>
    <w:rsid w:val="003E23B6"/>
    <w:rsid w:val="003E3584"/>
    <w:rsid w:val="003E3AD0"/>
    <w:rsid w:val="003E3E60"/>
    <w:rsid w:val="003E5A57"/>
    <w:rsid w:val="003E5D64"/>
    <w:rsid w:val="003E606C"/>
    <w:rsid w:val="003E617B"/>
    <w:rsid w:val="003E64E1"/>
    <w:rsid w:val="003E74A4"/>
    <w:rsid w:val="003F0DA3"/>
    <w:rsid w:val="003F0DE7"/>
    <w:rsid w:val="003F11D1"/>
    <w:rsid w:val="003F1777"/>
    <w:rsid w:val="003F1B7A"/>
    <w:rsid w:val="003F214E"/>
    <w:rsid w:val="003F288E"/>
    <w:rsid w:val="003F2C03"/>
    <w:rsid w:val="003F32B9"/>
    <w:rsid w:val="003F343A"/>
    <w:rsid w:val="003F39BB"/>
    <w:rsid w:val="003F460A"/>
    <w:rsid w:val="003F4A1E"/>
    <w:rsid w:val="003F4C6C"/>
    <w:rsid w:val="003F4E7B"/>
    <w:rsid w:val="003F70F0"/>
    <w:rsid w:val="003F7874"/>
    <w:rsid w:val="003F790D"/>
    <w:rsid w:val="00400855"/>
    <w:rsid w:val="00400A41"/>
    <w:rsid w:val="00400B66"/>
    <w:rsid w:val="00403797"/>
    <w:rsid w:val="00403828"/>
    <w:rsid w:val="0040441D"/>
    <w:rsid w:val="00404530"/>
    <w:rsid w:val="00404848"/>
    <w:rsid w:val="0040546C"/>
    <w:rsid w:val="00405A58"/>
    <w:rsid w:val="00405ACF"/>
    <w:rsid w:val="004060AF"/>
    <w:rsid w:val="00406888"/>
    <w:rsid w:val="00406B1B"/>
    <w:rsid w:val="00407AF2"/>
    <w:rsid w:val="00410A47"/>
    <w:rsid w:val="00410C70"/>
    <w:rsid w:val="004111AC"/>
    <w:rsid w:val="00411248"/>
    <w:rsid w:val="004121CD"/>
    <w:rsid w:val="00412403"/>
    <w:rsid w:val="00412596"/>
    <w:rsid w:val="00412869"/>
    <w:rsid w:val="00413017"/>
    <w:rsid w:val="00413220"/>
    <w:rsid w:val="00413E56"/>
    <w:rsid w:val="00413F61"/>
    <w:rsid w:val="004140DF"/>
    <w:rsid w:val="004156BB"/>
    <w:rsid w:val="00415746"/>
    <w:rsid w:val="00415FFE"/>
    <w:rsid w:val="0041662B"/>
    <w:rsid w:val="004227B4"/>
    <w:rsid w:val="00422DA5"/>
    <w:rsid w:val="004250E0"/>
    <w:rsid w:val="00426963"/>
    <w:rsid w:val="004269C9"/>
    <w:rsid w:val="00426C25"/>
    <w:rsid w:val="0043018F"/>
    <w:rsid w:val="004314BD"/>
    <w:rsid w:val="00431EE2"/>
    <w:rsid w:val="00432F79"/>
    <w:rsid w:val="00433202"/>
    <w:rsid w:val="004335E4"/>
    <w:rsid w:val="00434CAE"/>
    <w:rsid w:val="00435FCC"/>
    <w:rsid w:val="0043717D"/>
    <w:rsid w:val="00437304"/>
    <w:rsid w:val="00437EEB"/>
    <w:rsid w:val="00440DD5"/>
    <w:rsid w:val="00440E90"/>
    <w:rsid w:val="00441434"/>
    <w:rsid w:val="0044191E"/>
    <w:rsid w:val="00441AD7"/>
    <w:rsid w:val="00441B68"/>
    <w:rsid w:val="0044286A"/>
    <w:rsid w:val="00442B35"/>
    <w:rsid w:val="004437FD"/>
    <w:rsid w:val="00443AED"/>
    <w:rsid w:val="0044535D"/>
    <w:rsid w:val="00446590"/>
    <w:rsid w:val="0044740D"/>
    <w:rsid w:val="0044742B"/>
    <w:rsid w:val="00447BBE"/>
    <w:rsid w:val="00450365"/>
    <w:rsid w:val="0045062F"/>
    <w:rsid w:val="00451150"/>
    <w:rsid w:val="004520B7"/>
    <w:rsid w:val="00452288"/>
    <w:rsid w:val="00452F6C"/>
    <w:rsid w:val="00453CAD"/>
    <w:rsid w:val="00454096"/>
    <w:rsid w:val="0045458D"/>
    <w:rsid w:val="00455921"/>
    <w:rsid w:val="00456233"/>
    <w:rsid w:val="00456994"/>
    <w:rsid w:val="00456D71"/>
    <w:rsid w:val="00456F2C"/>
    <w:rsid w:val="004572B4"/>
    <w:rsid w:val="004576BA"/>
    <w:rsid w:val="0046054D"/>
    <w:rsid w:val="00461176"/>
    <w:rsid w:val="004617E8"/>
    <w:rsid w:val="0046198E"/>
    <w:rsid w:val="00461E6D"/>
    <w:rsid w:val="0046274C"/>
    <w:rsid w:val="00462927"/>
    <w:rsid w:val="00462B20"/>
    <w:rsid w:val="00463BF0"/>
    <w:rsid w:val="00463E96"/>
    <w:rsid w:val="004649BD"/>
    <w:rsid w:val="00464AD1"/>
    <w:rsid w:val="00465205"/>
    <w:rsid w:val="004658B1"/>
    <w:rsid w:val="00466051"/>
    <w:rsid w:val="00466116"/>
    <w:rsid w:val="00467334"/>
    <w:rsid w:val="004676D3"/>
    <w:rsid w:val="00470299"/>
    <w:rsid w:val="00472111"/>
    <w:rsid w:val="00472FCC"/>
    <w:rsid w:val="0047335E"/>
    <w:rsid w:val="00474539"/>
    <w:rsid w:val="004746C3"/>
    <w:rsid w:val="00476F7D"/>
    <w:rsid w:val="004779A9"/>
    <w:rsid w:val="0048011E"/>
    <w:rsid w:val="004803A7"/>
    <w:rsid w:val="004811DD"/>
    <w:rsid w:val="00481B10"/>
    <w:rsid w:val="0048207B"/>
    <w:rsid w:val="004824D2"/>
    <w:rsid w:val="00482AA1"/>
    <w:rsid w:val="0048372B"/>
    <w:rsid w:val="00483D5F"/>
    <w:rsid w:val="00483E58"/>
    <w:rsid w:val="00487065"/>
    <w:rsid w:val="00490679"/>
    <w:rsid w:val="00490B29"/>
    <w:rsid w:val="004927D3"/>
    <w:rsid w:val="004928ED"/>
    <w:rsid w:val="00492CF3"/>
    <w:rsid w:val="00493635"/>
    <w:rsid w:val="00493E1A"/>
    <w:rsid w:val="00493EBA"/>
    <w:rsid w:val="00494794"/>
    <w:rsid w:val="00494B20"/>
    <w:rsid w:val="00494BE7"/>
    <w:rsid w:val="00495659"/>
    <w:rsid w:val="00495C4A"/>
    <w:rsid w:val="00496018"/>
    <w:rsid w:val="00496024"/>
    <w:rsid w:val="00496D6C"/>
    <w:rsid w:val="00497083"/>
    <w:rsid w:val="00497825"/>
    <w:rsid w:val="004978F6"/>
    <w:rsid w:val="004A1AA9"/>
    <w:rsid w:val="004A26E5"/>
    <w:rsid w:val="004A2722"/>
    <w:rsid w:val="004A2E8D"/>
    <w:rsid w:val="004A305C"/>
    <w:rsid w:val="004A32DE"/>
    <w:rsid w:val="004A3764"/>
    <w:rsid w:val="004A3A65"/>
    <w:rsid w:val="004A4976"/>
    <w:rsid w:val="004A4AB0"/>
    <w:rsid w:val="004A512E"/>
    <w:rsid w:val="004A51F7"/>
    <w:rsid w:val="004A55D8"/>
    <w:rsid w:val="004A5775"/>
    <w:rsid w:val="004A5E49"/>
    <w:rsid w:val="004A679C"/>
    <w:rsid w:val="004A7D74"/>
    <w:rsid w:val="004B06F6"/>
    <w:rsid w:val="004B074C"/>
    <w:rsid w:val="004B1474"/>
    <w:rsid w:val="004B1DE4"/>
    <w:rsid w:val="004B24C0"/>
    <w:rsid w:val="004B29A0"/>
    <w:rsid w:val="004B2D04"/>
    <w:rsid w:val="004B2E74"/>
    <w:rsid w:val="004B4783"/>
    <w:rsid w:val="004B6043"/>
    <w:rsid w:val="004B6119"/>
    <w:rsid w:val="004B615C"/>
    <w:rsid w:val="004B61B7"/>
    <w:rsid w:val="004B6E00"/>
    <w:rsid w:val="004B76FE"/>
    <w:rsid w:val="004B7726"/>
    <w:rsid w:val="004B7AAE"/>
    <w:rsid w:val="004B7F5A"/>
    <w:rsid w:val="004C0780"/>
    <w:rsid w:val="004C0883"/>
    <w:rsid w:val="004C09EE"/>
    <w:rsid w:val="004C19D3"/>
    <w:rsid w:val="004C2BC7"/>
    <w:rsid w:val="004C2D0D"/>
    <w:rsid w:val="004C2D8D"/>
    <w:rsid w:val="004C3355"/>
    <w:rsid w:val="004C3F2D"/>
    <w:rsid w:val="004C45E4"/>
    <w:rsid w:val="004C548E"/>
    <w:rsid w:val="004C738D"/>
    <w:rsid w:val="004C7E6A"/>
    <w:rsid w:val="004C7E9C"/>
    <w:rsid w:val="004D02E1"/>
    <w:rsid w:val="004D0980"/>
    <w:rsid w:val="004D0D11"/>
    <w:rsid w:val="004D0D49"/>
    <w:rsid w:val="004D2255"/>
    <w:rsid w:val="004D24F0"/>
    <w:rsid w:val="004D2AC4"/>
    <w:rsid w:val="004D2F94"/>
    <w:rsid w:val="004D33C3"/>
    <w:rsid w:val="004D3AC0"/>
    <w:rsid w:val="004D4294"/>
    <w:rsid w:val="004D616B"/>
    <w:rsid w:val="004D7D7E"/>
    <w:rsid w:val="004E066E"/>
    <w:rsid w:val="004E0E68"/>
    <w:rsid w:val="004E1AB2"/>
    <w:rsid w:val="004E207C"/>
    <w:rsid w:val="004E3000"/>
    <w:rsid w:val="004E4936"/>
    <w:rsid w:val="004E58BD"/>
    <w:rsid w:val="004E5B85"/>
    <w:rsid w:val="004E62BC"/>
    <w:rsid w:val="004E6654"/>
    <w:rsid w:val="004E6679"/>
    <w:rsid w:val="004E6E65"/>
    <w:rsid w:val="004E70B2"/>
    <w:rsid w:val="004E70F6"/>
    <w:rsid w:val="004E78DB"/>
    <w:rsid w:val="004F108E"/>
    <w:rsid w:val="004F10F2"/>
    <w:rsid w:val="004F1771"/>
    <w:rsid w:val="004F2500"/>
    <w:rsid w:val="004F2765"/>
    <w:rsid w:val="004F35C9"/>
    <w:rsid w:val="004F38EE"/>
    <w:rsid w:val="004F3BCB"/>
    <w:rsid w:val="004F40AE"/>
    <w:rsid w:val="004F4EE5"/>
    <w:rsid w:val="004F5742"/>
    <w:rsid w:val="004F6312"/>
    <w:rsid w:val="004F7E6C"/>
    <w:rsid w:val="00500046"/>
    <w:rsid w:val="00500480"/>
    <w:rsid w:val="00500583"/>
    <w:rsid w:val="005008C7"/>
    <w:rsid w:val="00500DB8"/>
    <w:rsid w:val="00502212"/>
    <w:rsid w:val="00502979"/>
    <w:rsid w:val="0050351A"/>
    <w:rsid w:val="00504EEC"/>
    <w:rsid w:val="0050515F"/>
    <w:rsid w:val="005055D6"/>
    <w:rsid w:val="00505787"/>
    <w:rsid w:val="00506FE6"/>
    <w:rsid w:val="005079CC"/>
    <w:rsid w:val="00507DE0"/>
    <w:rsid w:val="005100C7"/>
    <w:rsid w:val="0051029D"/>
    <w:rsid w:val="0051062A"/>
    <w:rsid w:val="00510792"/>
    <w:rsid w:val="00510C51"/>
    <w:rsid w:val="00512040"/>
    <w:rsid w:val="005121B3"/>
    <w:rsid w:val="005121E3"/>
    <w:rsid w:val="005128B5"/>
    <w:rsid w:val="0051293F"/>
    <w:rsid w:val="005137E3"/>
    <w:rsid w:val="0051387A"/>
    <w:rsid w:val="005143EC"/>
    <w:rsid w:val="005144BB"/>
    <w:rsid w:val="00514BEF"/>
    <w:rsid w:val="00514C19"/>
    <w:rsid w:val="00515A1B"/>
    <w:rsid w:val="00515FEC"/>
    <w:rsid w:val="00516356"/>
    <w:rsid w:val="00516388"/>
    <w:rsid w:val="0051681D"/>
    <w:rsid w:val="00517074"/>
    <w:rsid w:val="00517792"/>
    <w:rsid w:val="005177A8"/>
    <w:rsid w:val="0052191E"/>
    <w:rsid w:val="00521BEA"/>
    <w:rsid w:val="00523065"/>
    <w:rsid w:val="0052378A"/>
    <w:rsid w:val="00523D86"/>
    <w:rsid w:val="0052595D"/>
    <w:rsid w:val="00526C9B"/>
    <w:rsid w:val="00526E0A"/>
    <w:rsid w:val="0053046D"/>
    <w:rsid w:val="00531291"/>
    <w:rsid w:val="005318C9"/>
    <w:rsid w:val="005319FB"/>
    <w:rsid w:val="00531D0C"/>
    <w:rsid w:val="005326E7"/>
    <w:rsid w:val="00532751"/>
    <w:rsid w:val="00532A67"/>
    <w:rsid w:val="00532B49"/>
    <w:rsid w:val="00533D17"/>
    <w:rsid w:val="00533FF1"/>
    <w:rsid w:val="005352E8"/>
    <w:rsid w:val="005356C9"/>
    <w:rsid w:val="00535A0D"/>
    <w:rsid w:val="00535F38"/>
    <w:rsid w:val="0053676E"/>
    <w:rsid w:val="005373E4"/>
    <w:rsid w:val="005408A3"/>
    <w:rsid w:val="0054189A"/>
    <w:rsid w:val="00542503"/>
    <w:rsid w:val="00542C48"/>
    <w:rsid w:val="005441BE"/>
    <w:rsid w:val="00544394"/>
    <w:rsid w:val="00544955"/>
    <w:rsid w:val="00545C0E"/>
    <w:rsid w:val="00546395"/>
    <w:rsid w:val="0054640D"/>
    <w:rsid w:val="00546DC3"/>
    <w:rsid w:val="00550D9B"/>
    <w:rsid w:val="00550E50"/>
    <w:rsid w:val="00552541"/>
    <w:rsid w:val="00552708"/>
    <w:rsid w:val="00552F51"/>
    <w:rsid w:val="00553449"/>
    <w:rsid w:val="005537C2"/>
    <w:rsid w:val="00553ACB"/>
    <w:rsid w:val="005541C3"/>
    <w:rsid w:val="005541F8"/>
    <w:rsid w:val="005546B8"/>
    <w:rsid w:val="005550AA"/>
    <w:rsid w:val="00556C7F"/>
    <w:rsid w:val="00557BCD"/>
    <w:rsid w:val="005609E0"/>
    <w:rsid w:val="0056217E"/>
    <w:rsid w:val="00563389"/>
    <w:rsid w:val="00563A67"/>
    <w:rsid w:val="00563FC9"/>
    <w:rsid w:val="0056504F"/>
    <w:rsid w:val="005663E0"/>
    <w:rsid w:val="00567A4F"/>
    <w:rsid w:val="005702E6"/>
    <w:rsid w:val="00570779"/>
    <w:rsid w:val="0057136F"/>
    <w:rsid w:val="0057262E"/>
    <w:rsid w:val="00572818"/>
    <w:rsid w:val="0057288D"/>
    <w:rsid w:val="00572943"/>
    <w:rsid w:val="00572D8C"/>
    <w:rsid w:val="005737AC"/>
    <w:rsid w:val="00574E33"/>
    <w:rsid w:val="00574E67"/>
    <w:rsid w:val="0057577D"/>
    <w:rsid w:val="00575BB1"/>
    <w:rsid w:val="00576A6C"/>
    <w:rsid w:val="00576AAA"/>
    <w:rsid w:val="005771C7"/>
    <w:rsid w:val="00577321"/>
    <w:rsid w:val="00580696"/>
    <w:rsid w:val="0058155B"/>
    <w:rsid w:val="00582AED"/>
    <w:rsid w:val="00583B76"/>
    <w:rsid w:val="00583FE0"/>
    <w:rsid w:val="00584001"/>
    <w:rsid w:val="00584005"/>
    <w:rsid w:val="00584A5E"/>
    <w:rsid w:val="00585029"/>
    <w:rsid w:val="00585159"/>
    <w:rsid w:val="005857B1"/>
    <w:rsid w:val="00586131"/>
    <w:rsid w:val="00586623"/>
    <w:rsid w:val="0058776C"/>
    <w:rsid w:val="00590085"/>
    <w:rsid w:val="005902D1"/>
    <w:rsid w:val="00590578"/>
    <w:rsid w:val="00590FD4"/>
    <w:rsid w:val="00591DBD"/>
    <w:rsid w:val="00592265"/>
    <w:rsid w:val="00592B93"/>
    <w:rsid w:val="00593083"/>
    <w:rsid w:val="00593728"/>
    <w:rsid w:val="00593F6E"/>
    <w:rsid w:val="00593FFC"/>
    <w:rsid w:val="00595152"/>
    <w:rsid w:val="0059543B"/>
    <w:rsid w:val="00596344"/>
    <w:rsid w:val="005968F8"/>
    <w:rsid w:val="005A032F"/>
    <w:rsid w:val="005A106E"/>
    <w:rsid w:val="005A15BD"/>
    <w:rsid w:val="005A19ED"/>
    <w:rsid w:val="005A3A7E"/>
    <w:rsid w:val="005A4523"/>
    <w:rsid w:val="005A4B78"/>
    <w:rsid w:val="005A4BC3"/>
    <w:rsid w:val="005A4D74"/>
    <w:rsid w:val="005A52DE"/>
    <w:rsid w:val="005A5481"/>
    <w:rsid w:val="005A5B11"/>
    <w:rsid w:val="005A6C77"/>
    <w:rsid w:val="005B00D4"/>
    <w:rsid w:val="005B0406"/>
    <w:rsid w:val="005B16AB"/>
    <w:rsid w:val="005B18FC"/>
    <w:rsid w:val="005B256F"/>
    <w:rsid w:val="005B3A6A"/>
    <w:rsid w:val="005B4293"/>
    <w:rsid w:val="005B4433"/>
    <w:rsid w:val="005B44B0"/>
    <w:rsid w:val="005B468E"/>
    <w:rsid w:val="005B4A5E"/>
    <w:rsid w:val="005B5A13"/>
    <w:rsid w:val="005B5EA8"/>
    <w:rsid w:val="005B5ECF"/>
    <w:rsid w:val="005B7281"/>
    <w:rsid w:val="005B784A"/>
    <w:rsid w:val="005B7BE3"/>
    <w:rsid w:val="005C09A6"/>
    <w:rsid w:val="005C1276"/>
    <w:rsid w:val="005C2483"/>
    <w:rsid w:val="005C26FF"/>
    <w:rsid w:val="005C2722"/>
    <w:rsid w:val="005C3EEA"/>
    <w:rsid w:val="005C3FB0"/>
    <w:rsid w:val="005C4E5F"/>
    <w:rsid w:val="005C52FD"/>
    <w:rsid w:val="005C670D"/>
    <w:rsid w:val="005C6ACB"/>
    <w:rsid w:val="005C6BF8"/>
    <w:rsid w:val="005D04CF"/>
    <w:rsid w:val="005D074C"/>
    <w:rsid w:val="005D08FB"/>
    <w:rsid w:val="005D117A"/>
    <w:rsid w:val="005D2100"/>
    <w:rsid w:val="005D2742"/>
    <w:rsid w:val="005D2AF8"/>
    <w:rsid w:val="005D2B2A"/>
    <w:rsid w:val="005D395A"/>
    <w:rsid w:val="005D3A5B"/>
    <w:rsid w:val="005D5079"/>
    <w:rsid w:val="005D661F"/>
    <w:rsid w:val="005D6F3B"/>
    <w:rsid w:val="005D7F3C"/>
    <w:rsid w:val="005E0F92"/>
    <w:rsid w:val="005E1233"/>
    <w:rsid w:val="005E28F2"/>
    <w:rsid w:val="005E2D6E"/>
    <w:rsid w:val="005E393C"/>
    <w:rsid w:val="005E40ED"/>
    <w:rsid w:val="005E42C1"/>
    <w:rsid w:val="005E4922"/>
    <w:rsid w:val="005E4F2C"/>
    <w:rsid w:val="005E4F3C"/>
    <w:rsid w:val="005E4F8F"/>
    <w:rsid w:val="005E5248"/>
    <w:rsid w:val="005E681D"/>
    <w:rsid w:val="005E69AB"/>
    <w:rsid w:val="005E6BD6"/>
    <w:rsid w:val="005E6D33"/>
    <w:rsid w:val="005E734A"/>
    <w:rsid w:val="005E7946"/>
    <w:rsid w:val="005E7A9F"/>
    <w:rsid w:val="005F065A"/>
    <w:rsid w:val="005F1425"/>
    <w:rsid w:val="005F2161"/>
    <w:rsid w:val="005F238D"/>
    <w:rsid w:val="005F302C"/>
    <w:rsid w:val="005F3748"/>
    <w:rsid w:val="005F515C"/>
    <w:rsid w:val="005F52A9"/>
    <w:rsid w:val="005F5E22"/>
    <w:rsid w:val="005F6383"/>
    <w:rsid w:val="005F70F3"/>
    <w:rsid w:val="005F7415"/>
    <w:rsid w:val="005F7F0A"/>
    <w:rsid w:val="00600223"/>
    <w:rsid w:val="006003AA"/>
    <w:rsid w:val="006005EE"/>
    <w:rsid w:val="00601FAE"/>
    <w:rsid w:val="00602680"/>
    <w:rsid w:val="00602C12"/>
    <w:rsid w:val="00605992"/>
    <w:rsid w:val="00605C6A"/>
    <w:rsid w:val="00605FF8"/>
    <w:rsid w:val="00606BF1"/>
    <w:rsid w:val="00606F1B"/>
    <w:rsid w:val="00607AB2"/>
    <w:rsid w:val="00607AE0"/>
    <w:rsid w:val="00610727"/>
    <w:rsid w:val="00610E9C"/>
    <w:rsid w:val="00611002"/>
    <w:rsid w:val="006116FC"/>
    <w:rsid w:val="006122B2"/>
    <w:rsid w:val="00612927"/>
    <w:rsid w:val="0061352B"/>
    <w:rsid w:val="00613639"/>
    <w:rsid w:val="00613FA4"/>
    <w:rsid w:val="00614100"/>
    <w:rsid w:val="006143A4"/>
    <w:rsid w:val="006147A1"/>
    <w:rsid w:val="00614F09"/>
    <w:rsid w:val="00615136"/>
    <w:rsid w:val="00615C96"/>
    <w:rsid w:val="00616985"/>
    <w:rsid w:val="00616B31"/>
    <w:rsid w:val="00620DBC"/>
    <w:rsid w:val="0062322F"/>
    <w:rsid w:val="00623F7E"/>
    <w:rsid w:val="00624D7C"/>
    <w:rsid w:val="00624FA3"/>
    <w:rsid w:val="006251C7"/>
    <w:rsid w:val="00625728"/>
    <w:rsid w:val="00625C2C"/>
    <w:rsid w:val="00626217"/>
    <w:rsid w:val="00626D6B"/>
    <w:rsid w:val="00626FE8"/>
    <w:rsid w:val="006302C0"/>
    <w:rsid w:val="00630A98"/>
    <w:rsid w:val="00630B24"/>
    <w:rsid w:val="0063158E"/>
    <w:rsid w:val="00632CD1"/>
    <w:rsid w:val="00633D62"/>
    <w:rsid w:val="006341E1"/>
    <w:rsid w:val="00634AA6"/>
    <w:rsid w:val="006352B2"/>
    <w:rsid w:val="006362A9"/>
    <w:rsid w:val="00636442"/>
    <w:rsid w:val="00636FA1"/>
    <w:rsid w:val="006377A5"/>
    <w:rsid w:val="00640B81"/>
    <w:rsid w:val="00641939"/>
    <w:rsid w:val="006419B5"/>
    <w:rsid w:val="006424FD"/>
    <w:rsid w:val="0064316A"/>
    <w:rsid w:val="006440B9"/>
    <w:rsid w:val="00644406"/>
    <w:rsid w:val="00644D3D"/>
    <w:rsid w:val="006462EB"/>
    <w:rsid w:val="00646348"/>
    <w:rsid w:val="0064658D"/>
    <w:rsid w:val="00647603"/>
    <w:rsid w:val="00647CF0"/>
    <w:rsid w:val="006501F9"/>
    <w:rsid w:val="00653258"/>
    <w:rsid w:val="00653B74"/>
    <w:rsid w:val="0065480A"/>
    <w:rsid w:val="006551A1"/>
    <w:rsid w:val="00655634"/>
    <w:rsid w:val="0065622E"/>
    <w:rsid w:val="006568DF"/>
    <w:rsid w:val="00656BD1"/>
    <w:rsid w:val="00657E67"/>
    <w:rsid w:val="00661CBB"/>
    <w:rsid w:val="0066232A"/>
    <w:rsid w:val="00663D5F"/>
    <w:rsid w:val="00663DDB"/>
    <w:rsid w:val="00665485"/>
    <w:rsid w:val="006654F7"/>
    <w:rsid w:val="00666AA6"/>
    <w:rsid w:val="00666C92"/>
    <w:rsid w:val="00666CA8"/>
    <w:rsid w:val="00666EF1"/>
    <w:rsid w:val="006704BD"/>
    <w:rsid w:val="00671FEB"/>
    <w:rsid w:val="00672AE7"/>
    <w:rsid w:val="006735BF"/>
    <w:rsid w:val="00673A17"/>
    <w:rsid w:val="00673F15"/>
    <w:rsid w:val="0067409A"/>
    <w:rsid w:val="0067435E"/>
    <w:rsid w:val="0067481D"/>
    <w:rsid w:val="00674946"/>
    <w:rsid w:val="0067625A"/>
    <w:rsid w:val="00677D2D"/>
    <w:rsid w:val="00677FCF"/>
    <w:rsid w:val="006812BD"/>
    <w:rsid w:val="00681D0E"/>
    <w:rsid w:val="0068453B"/>
    <w:rsid w:val="00685C77"/>
    <w:rsid w:val="006861BF"/>
    <w:rsid w:val="006874B4"/>
    <w:rsid w:val="0069092B"/>
    <w:rsid w:val="00691957"/>
    <w:rsid w:val="00692F43"/>
    <w:rsid w:val="006937FE"/>
    <w:rsid w:val="00693F79"/>
    <w:rsid w:val="00694344"/>
    <w:rsid w:val="00695328"/>
    <w:rsid w:val="00695982"/>
    <w:rsid w:val="0069702E"/>
    <w:rsid w:val="006978DD"/>
    <w:rsid w:val="00697975"/>
    <w:rsid w:val="006A0730"/>
    <w:rsid w:val="006A0C8C"/>
    <w:rsid w:val="006A16F9"/>
    <w:rsid w:val="006A187B"/>
    <w:rsid w:val="006A1C2C"/>
    <w:rsid w:val="006A26DC"/>
    <w:rsid w:val="006A2AFA"/>
    <w:rsid w:val="006A2D57"/>
    <w:rsid w:val="006A3143"/>
    <w:rsid w:val="006A36E5"/>
    <w:rsid w:val="006A53E2"/>
    <w:rsid w:val="006A63AA"/>
    <w:rsid w:val="006A66B5"/>
    <w:rsid w:val="006B0D46"/>
    <w:rsid w:val="006B1801"/>
    <w:rsid w:val="006B1A7B"/>
    <w:rsid w:val="006B1B48"/>
    <w:rsid w:val="006B3308"/>
    <w:rsid w:val="006B4159"/>
    <w:rsid w:val="006B59EF"/>
    <w:rsid w:val="006C09E6"/>
    <w:rsid w:val="006C0D6F"/>
    <w:rsid w:val="006C1FA9"/>
    <w:rsid w:val="006C2281"/>
    <w:rsid w:val="006C4323"/>
    <w:rsid w:val="006C4593"/>
    <w:rsid w:val="006C47B1"/>
    <w:rsid w:val="006C4E47"/>
    <w:rsid w:val="006C4EFB"/>
    <w:rsid w:val="006C6772"/>
    <w:rsid w:val="006C6C31"/>
    <w:rsid w:val="006C7147"/>
    <w:rsid w:val="006C76CE"/>
    <w:rsid w:val="006D05C0"/>
    <w:rsid w:val="006D0D82"/>
    <w:rsid w:val="006D0E53"/>
    <w:rsid w:val="006D2DE4"/>
    <w:rsid w:val="006D3148"/>
    <w:rsid w:val="006D46BD"/>
    <w:rsid w:val="006D4715"/>
    <w:rsid w:val="006D471B"/>
    <w:rsid w:val="006D4EF4"/>
    <w:rsid w:val="006D5DDB"/>
    <w:rsid w:val="006D6195"/>
    <w:rsid w:val="006D6E5D"/>
    <w:rsid w:val="006D7EBD"/>
    <w:rsid w:val="006E025C"/>
    <w:rsid w:val="006E1471"/>
    <w:rsid w:val="006E1CBC"/>
    <w:rsid w:val="006E1F92"/>
    <w:rsid w:val="006E292E"/>
    <w:rsid w:val="006E330B"/>
    <w:rsid w:val="006E3989"/>
    <w:rsid w:val="006E3ED8"/>
    <w:rsid w:val="006E42AE"/>
    <w:rsid w:val="006E4D7B"/>
    <w:rsid w:val="006E654F"/>
    <w:rsid w:val="006E6877"/>
    <w:rsid w:val="006E6E16"/>
    <w:rsid w:val="006E73A5"/>
    <w:rsid w:val="006E7DEC"/>
    <w:rsid w:val="006F0060"/>
    <w:rsid w:val="006F04B2"/>
    <w:rsid w:val="006F04ED"/>
    <w:rsid w:val="006F07E7"/>
    <w:rsid w:val="006F0AB7"/>
    <w:rsid w:val="006F0D92"/>
    <w:rsid w:val="006F1A73"/>
    <w:rsid w:val="006F1B01"/>
    <w:rsid w:val="006F380A"/>
    <w:rsid w:val="006F3C33"/>
    <w:rsid w:val="006F44A7"/>
    <w:rsid w:val="006F51C4"/>
    <w:rsid w:val="006F5663"/>
    <w:rsid w:val="006F5D81"/>
    <w:rsid w:val="006F60A4"/>
    <w:rsid w:val="006F6A3A"/>
    <w:rsid w:val="006F704D"/>
    <w:rsid w:val="007008B0"/>
    <w:rsid w:val="007016D2"/>
    <w:rsid w:val="00702D80"/>
    <w:rsid w:val="00703117"/>
    <w:rsid w:val="00703C23"/>
    <w:rsid w:val="00703C54"/>
    <w:rsid w:val="00703E6F"/>
    <w:rsid w:val="00704121"/>
    <w:rsid w:val="007044D9"/>
    <w:rsid w:val="007053C3"/>
    <w:rsid w:val="007054EB"/>
    <w:rsid w:val="007060F7"/>
    <w:rsid w:val="007077DC"/>
    <w:rsid w:val="0070792C"/>
    <w:rsid w:val="00707B3A"/>
    <w:rsid w:val="00710021"/>
    <w:rsid w:val="007104CC"/>
    <w:rsid w:val="00711AD4"/>
    <w:rsid w:val="00711D25"/>
    <w:rsid w:val="007122DE"/>
    <w:rsid w:val="0071230A"/>
    <w:rsid w:val="00712E95"/>
    <w:rsid w:val="007130B4"/>
    <w:rsid w:val="0071392B"/>
    <w:rsid w:val="00713BC7"/>
    <w:rsid w:val="00713E62"/>
    <w:rsid w:val="00714887"/>
    <w:rsid w:val="00715873"/>
    <w:rsid w:val="0071705B"/>
    <w:rsid w:val="007179F4"/>
    <w:rsid w:val="007209B6"/>
    <w:rsid w:val="00720E85"/>
    <w:rsid w:val="00721202"/>
    <w:rsid w:val="0072214F"/>
    <w:rsid w:val="00723170"/>
    <w:rsid w:val="0072593B"/>
    <w:rsid w:val="00727EDA"/>
    <w:rsid w:val="0073058B"/>
    <w:rsid w:val="00731D02"/>
    <w:rsid w:val="00731D3B"/>
    <w:rsid w:val="00731FD9"/>
    <w:rsid w:val="00732664"/>
    <w:rsid w:val="00732EA4"/>
    <w:rsid w:val="007336FD"/>
    <w:rsid w:val="00733ADB"/>
    <w:rsid w:val="007342BA"/>
    <w:rsid w:val="007344A8"/>
    <w:rsid w:val="00734B8A"/>
    <w:rsid w:val="0073583C"/>
    <w:rsid w:val="007359B2"/>
    <w:rsid w:val="0073606C"/>
    <w:rsid w:val="00736698"/>
    <w:rsid w:val="00736817"/>
    <w:rsid w:val="00736CE3"/>
    <w:rsid w:val="007375B8"/>
    <w:rsid w:val="007379EC"/>
    <w:rsid w:val="00737CE1"/>
    <w:rsid w:val="0074179A"/>
    <w:rsid w:val="00741B75"/>
    <w:rsid w:val="00741C2A"/>
    <w:rsid w:val="00741FE2"/>
    <w:rsid w:val="0074230D"/>
    <w:rsid w:val="007428E0"/>
    <w:rsid w:val="00743266"/>
    <w:rsid w:val="00743277"/>
    <w:rsid w:val="007433A7"/>
    <w:rsid w:val="0074400D"/>
    <w:rsid w:val="007441B6"/>
    <w:rsid w:val="00744EF5"/>
    <w:rsid w:val="007456AC"/>
    <w:rsid w:val="00745997"/>
    <w:rsid w:val="00747540"/>
    <w:rsid w:val="00750B08"/>
    <w:rsid w:val="00751717"/>
    <w:rsid w:val="00751EB7"/>
    <w:rsid w:val="007525B1"/>
    <w:rsid w:val="007531A5"/>
    <w:rsid w:val="007548B1"/>
    <w:rsid w:val="00754C0A"/>
    <w:rsid w:val="00754E25"/>
    <w:rsid w:val="007559F4"/>
    <w:rsid w:val="007561A9"/>
    <w:rsid w:val="007561EF"/>
    <w:rsid w:val="00756E66"/>
    <w:rsid w:val="00757066"/>
    <w:rsid w:val="007606C7"/>
    <w:rsid w:val="00760D7C"/>
    <w:rsid w:val="007620C9"/>
    <w:rsid w:val="00762CEE"/>
    <w:rsid w:val="0076432E"/>
    <w:rsid w:val="00764703"/>
    <w:rsid w:val="00764949"/>
    <w:rsid w:val="00764E46"/>
    <w:rsid w:val="007653A4"/>
    <w:rsid w:val="00766186"/>
    <w:rsid w:val="00766BAE"/>
    <w:rsid w:val="00766DE9"/>
    <w:rsid w:val="00770211"/>
    <w:rsid w:val="00770A3F"/>
    <w:rsid w:val="00770D65"/>
    <w:rsid w:val="0077184A"/>
    <w:rsid w:val="0077267B"/>
    <w:rsid w:val="007726CB"/>
    <w:rsid w:val="00772991"/>
    <w:rsid w:val="007733AE"/>
    <w:rsid w:val="00774309"/>
    <w:rsid w:val="007744E5"/>
    <w:rsid w:val="00774884"/>
    <w:rsid w:val="00775625"/>
    <w:rsid w:val="00776640"/>
    <w:rsid w:val="007768FE"/>
    <w:rsid w:val="00776E89"/>
    <w:rsid w:val="007775FA"/>
    <w:rsid w:val="00777660"/>
    <w:rsid w:val="00777E4A"/>
    <w:rsid w:val="00777F8E"/>
    <w:rsid w:val="007804D1"/>
    <w:rsid w:val="007817A3"/>
    <w:rsid w:val="0078202D"/>
    <w:rsid w:val="00782430"/>
    <w:rsid w:val="00782985"/>
    <w:rsid w:val="00782C71"/>
    <w:rsid w:val="00783B3C"/>
    <w:rsid w:val="00784A59"/>
    <w:rsid w:val="00785487"/>
    <w:rsid w:val="00785E22"/>
    <w:rsid w:val="00786D5F"/>
    <w:rsid w:val="0078723A"/>
    <w:rsid w:val="0078731F"/>
    <w:rsid w:val="00787ABF"/>
    <w:rsid w:val="00787C81"/>
    <w:rsid w:val="0079121A"/>
    <w:rsid w:val="0079138E"/>
    <w:rsid w:val="00791DBF"/>
    <w:rsid w:val="007927BC"/>
    <w:rsid w:val="00793426"/>
    <w:rsid w:val="0079353B"/>
    <w:rsid w:val="00793BBE"/>
    <w:rsid w:val="0079472A"/>
    <w:rsid w:val="00794E93"/>
    <w:rsid w:val="00795908"/>
    <w:rsid w:val="00795FDD"/>
    <w:rsid w:val="00796131"/>
    <w:rsid w:val="007969D1"/>
    <w:rsid w:val="007A0081"/>
    <w:rsid w:val="007A03E7"/>
    <w:rsid w:val="007A05C3"/>
    <w:rsid w:val="007A103F"/>
    <w:rsid w:val="007A1277"/>
    <w:rsid w:val="007A351C"/>
    <w:rsid w:val="007A3645"/>
    <w:rsid w:val="007A3D27"/>
    <w:rsid w:val="007A4858"/>
    <w:rsid w:val="007A6491"/>
    <w:rsid w:val="007A6859"/>
    <w:rsid w:val="007A6BB8"/>
    <w:rsid w:val="007A708C"/>
    <w:rsid w:val="007B0B6A"/>
    <w:rsid w:val="007B0BA7"/>
    <w:rsid w:val="007B1171"/>
    <w:rsid w:val="007B1303"/>
    <w:rsid w:val="007B13B5"/>
    <w:rsid w:val="007B17FA"/>
    <w:rsid w:val="007B20EB"/>
    <w:rsid w:val="007B26E5"/>
    <w:rsid w:val="007B2999"/>
    <w:rsid w:val="007B29E4"/>
    <w:rsid w:val="007B367B"/>
    <w:rsid w:val="007B4492"/>
    <w:rsid w:val="007B4870"/>
    <w:rsid w:val="007B4913"/>
    <w:rsid w:val="007B4E65"/>
    <w:rsid w:val="007B51AC"/>
    <w:rsid w:val="007B65B1"/>
    <w:rsid w:val="007B6FB4"/>
    <w:rsid w:val="007B7427"/>
    <w:rsid w:val="007C0775"/>
    <w:rsid w:val="007C166E"/>
    <w:rsid w:val="007C24A7"/>
    <w:rsid w:val="007C2FD5"/>
    <w:rsid w:val="007C3224"/>
    <w:rsid w:val="007C421D"/>
    <w:rsid w:val="007C4BCB"/>
    <w:rsid w:val="007C5459"/>
    <w:rsid w:val="007C58E6"/>
    <w:rsid w:val="007C72E5"/>
    <w:rsid w:val="007C7A5F"/>
    <w:rsid w:val="007C7CF5"/>
    <w:rsid w:val="007D0BFB"/>
    <w:rsid w:val="007D1226"/>
    <w:rsid w:val="007D2969"/>
    <w:rsid w:val="007D364D"/>
    <w:rsid w:val="007D38A7"/>
    <w:rsid w:val="007D3C53"/>
    <w:rsid w:val="007D5127"/>
    <w:rsid w:val="007D5498"/>
    <w:rsid w:val="007D5847"/>
    <w:rsid w:val="007D5CB8"/>
    <w:rsid w:val="007D63CA"/>
    <w:rsid w:val="007D7191"/>
    <w:rsid w:val="007E0336"/>
    <w:rsid w:val="007E07E5"/>
    <w:rsid w:val="007E0820"/>
    <w:rsid w:val="007E09C9"/>
    <w:rsid w:val="007E1467"/>
    <w:rsid w:val="007E15A8"/>
    <w:rsid w:val="007E194A"/>
    <w:rsid w:val="007E2567"/>
    <w:rsid w:val="007E4154"/>
    <w:rsid w:val="007E46D4"/>
    <w:rsid w:val="007E5069"/>
    <w:rsid w:val="007E6BFD"/>
    <w:rsid w:val="007E733A"/>
    <w:rsid w:val="007E7AA2"/>
    <w:rsid w:val="007E7C53"/>
    <w:rsid w:val="007F09D6"/>
    <w:rsid w:val="007F0A1E"/>
    <w:rsid w:val="007F104B"/>
    <w:rsid w:val="007F1281"/>
    <w:rsid w:val="007F1B0E"/>
    <w:rsid w:val="007F3D11"/>
    <w:rsid w:val="007F3F3F"/>
    <w:rsid w:val="007F4DCC"/>
    <w:rsid w:val="007F4F37"/>
    <w:rsid w:val="007F4F63"/>
    <w:rsid w:val="007F5761"/>
    <w:rsid w:val="007F644B"/>
    <w:rsid w:val="007F6D22"/>
    <w:rsid w:val="007F7180"/>
    <w:rsid w:val="007F7281"/>
    <w:rsid w:val="007F7C60"/>
    <w:rsid w:val="008004EA"/>
    <w:rsid w:val="0080155B"/>
    <w:rsid w:val="00801ADC"/>
    <w:rsid w:val="00802544"/>
    <w:rsid w:val="00805809"/>
    <w:rsid w:val="0080613F"/>
    <w:rsid w:val="0080662E"/>
    <w:rsid w:val="008070EF"/>
    <w:rsid w:val="0080797A"/>
    <w:rsid w:val="00810646"/>
    <w:rsid w:val="008124A7"/>
    <w:rsid w:val="00812E3D"/>
    <w:rsid w:val="008137AE"/>
    <w:rsid w:val="008139E1"/>
    <w:rsid w:val="00814BE2"/>
    <w:rsid w:val="00814F58"/>
    <w:rsid w:val="0081523C"/>
    <w:rsid w:val="008154ED"/>
    <w:rsid w:val="00815BDF"/>
    <w:rsid w:val="0081603B"/>
    <w:rsid w:val="00816B72"/>
    <w:rsid w:val="008171CA"/>
    <w:rsid w:val="00817E7C"/>
    <w:rsid w:val="00820608"/>
    <w:rsid w:val="00820797"/>
    <w:rsid w:val="00821D84"/>
    <w:rsid w:val="00821FEA"/>
    <w:rsid w:val="00822719"/>
    <w:rsid w:val="00822F7F"/>
    <w:rsid w:val="008232EA"/>
    <w:rsid w:val="00823367"/>
    <w:rsid w:val="00823BDE"/>
    <w:rsid w:val="00823BE8"/>
    <w:rsid w:val="00824573"/>
    <w:rsid w:val="00826BE3"/>
    <w:rsid w:val="00826EC1"/>
    <w:rsid w:val="00827707"/>
    <w:rsid w:val="0083242C"/>
    <w:rsid w:val="00833AAB"/>
    <w:rsid w:val="00834483"/>
    <w:rsid w:val="008347E7"/>
    <w:rsid w:val="008362E7"/>
    <w:rsid w:val="008364FD"/>
    <w:rsid w:val="00837679"/>
    <w:rsid w:val="0083786C"/>
    <w:rsid w:val="008378C5"/>
    <w:rsid w:val="00837BAF"/>
    <w:rsid w:val="00837C9A"/>
    <w:rsid w:val="008407C2"/>
    <w:rsid w:val="00840983"/>
    <w:rsid w:val="00840999"/>
    <w:rsid w:val="0084141B"/>
    <w:rsid w:val="00841D3B"/>
    <w:rsid w:val="00841F64"/>
    <w:rsid w:val="0084334B"/>
    <w:rsid w:val="00844854"/>
    <w:rsid w:val="00844CF0"/>
    <w:rsid w:val="00844EEB"/>
    <w:rsid w:val="00845FAE"/>
    <w:rsid w:val="008462C2"/>
    <w:rsid w:val="00846EDE"/>
    <w:rsid w:val="00847138"/>
    <w:rsid w:val="00847247"/>
    <w:rsid w:val="008472FA"/>
    <w:rsid w:val="008474BD"/>
    <w:rsid w:val="00850064"/>
    <w:rsid w:val="00850860"/>
    <w:rsid w:val="008514C1"/>
    <w:rsid w:val="00852343"/>
    <w:rsid w:val="00852749"/>
    <w:rsid w:val="00852E09"/>
    <w:rsid w:val="00853A6E"/>
    <w:rsid w:val="0085439B"/>
    <w:rsid w:val="00854609"/>
    <w:rsid w:val="00854716"/>
    <w:rsid w:val="00854963"/>
    <w:rsid w:val="0085534D"/>
    <w:rsid w:val="00856132"/>
    <w:rsid w:val="008567A4"/>
    <w:rsid w:val="00860439"/>
    <w:rsid w:val="00860516"/>
    <w:rsid w:val="00860C56"/>
    <w:rsid w:val="00861068"/>
    <w:rsid w:val="00861192"/>
    <w:rsid w:val="00861214"/>
    <w:rsid w:val="00861A15"/>
    <w:rsid w:val="00861B55"/>
    <w:rsid w:val="0086264A"/>
    <w:rsid w:val="0086330F"/>
    <w:rsid w:val="00864375"/>
    <w:rsid w:val="0086459B"/>
    <w:rsid w:val="0086524D"/>
    <w:rsid w:val="00866890"/>
    <w:rsid w:val="008669C9"/>
    <w:rsid w:val="00867073"/>
    <w:rsid w:val="008672D0"/>
    <w:rsid w:val="00867A59"/>
    <w:rsid w:val="00867E47"/>
    <w:rsid w:val="00870596"/>
    <w:rsid w:val="00872A60"/>
    <w:rsid w:val="00872CE2"/>
    <w:rsid w:val="008733E6"/>
    <w:rsid w:val="0087346E"/>
    <w:rsid w:val="00873D50"/>
    <w:rsid w:val="00874640"/>
    <w:rsid w:val="00874818"/>
    <w:rsid w:val="00874CD4"/>
    <w:rsid w:val="008759E0"/>
    <w:rsid w:val="008766BE"/>
    <w:rsid w:val="00877F43"/>
    <w:rsid w:val="00880B2A"/>
    <w:rsid w:val="00881E19"/>
    <w:rsid w:val="0088213C"/>
    <w:rsid w:val="00882F97"/>
    <w:rsid w:val="008837F7"/>
    <w:rsid w:val="008839F4"/>
    <w:rsid w:val="00884F60"/>
    <w:rsid w:val="00887017"/>
    <w:rsid w:val="00887F1C"/>
    <w:rsid w:val="00891084"/>
    <w:rsid w:val="00891E7C"/>
    <w:rsid w:val="008920CC"/>
    <w:rsid w:val="0089217C"/>
    <w:rsid w:val="008938BE"/>
    <w:rsid w:val="008948F8"/>
    <w:rsid w:val="0089697D"/>
    <w:rsid w:val="00896AB5"/>
    <w:rsid w:val="008A09B3"/>
    <w:rsid w:val="008A1000"/>
    <w:rsid w:val="008A1220"/>
    <w:rsid w:val="008A130C"/>
    <w:rsid w:val="008A19DF"/>
    <w:rsid w:val="008A2050"/>
    <w:rsid w:val="008A2705"/>
    <w:rsid w:val="008A4977"/>
    <w:rsid w:val="008A5450"/>
    <w:rsid w:val="008A54B8"/>
    <w:rsid w:val="008A580D"/>
    <w:rsid w:val="008A6571"/>
    <w:rsid w:val="008A7A9E"/>
    <w:rsid w:val="008B0572"/>
    <w:rsid w:val="008B05F2"/>
    <w:rsid w:val="008B0924"/>
    <w:rsid w:val="008B1438"/>
    <w:rsid w:val="008B2F78"/>
    <w:rsid w:val="008B32A9"/>
    <w:rsid w:val="008B3915"/>
    <w:rsid w:val="008B4048"/>
    <w:rsid w:val="008B4FD4"/>
    <w:rsid w:val="008B57E5"/>
    <w:rsid w:val="008B5FC3"/>
    <w:rsid w:val="008B6937"/>
    <w:rsid w:val="008B7BE4"/>
    <w:rsid w:val="008C043A"/>
    <w:rsid w:val="008C260F"/>
    <w:rsid w:val="008C3965"/>
    <w:rsid w:val="008C3C49"/>
    <w:rsid w:val="008C4099"/>
    <w:rsid w:val="008C418B"/>
    <w:rsid w:val="008C4EF5"/>
    <w:rsid w:val="008C569E"/>
    <w:rsid w:val="008C5D55"/>
    <w:rsid w:val="008C6054"/>
    <w:rsid w:val="008C67EE"/>
    <w:rsid w:val="008C69FC"/>
    <w:rsid w:val="008C6BD0"/>
    <w:rsid w:val="008D066C"/>
    <w:rsid w:val="008D0C81"/>
    <w:rsid w:val="008D1E4D"/>
    <w:rsid w:val="008D237A"/>
    <w:rsid w:val="008D2750"/>
    <w:rsid w:val="008D2A83"/>
    <w:rsid w:val="008D2D28"/>
    <w:rsid w:val="008D3A46"/>
    <w:rsid w:val="008D4BEA"/>
    <w:rsid w:val="008D5D74"/>
    <w:rsid w:val="008D61FD"/>
    <w:rsid w:val="008D742A"/>
    <w:rsid w:val="008E0941"/>
    <w:rsid w:val="008E1206"/>
    <w:rsid w:val="008E2100"/>
    <w:rsid w:val="008E3D8A"/>
    <w:rsid w:val="008E4247"/>
    <w:rsid w:val="008E519C"/>
    <w:rsid w:val="008E5AD2"/>
    <w:rsid w:val="008E727D"/>
    <w:rsid w:val="008E7597"/>
    <w:rsid w:val="008E7797"/>
    <w:rsid w:val="008F00DC"/>
    <w:rsid w:val="008F038C"/>
    <w:rsid w:val="008F0730"/>
    <w:rsid w:val="008F0CCE"/>
    <w:rsid w:val="008F0F3B"/>
    <w:rsid w:val="008F1D1D"/>
    <w:rsid w:val="008F22DE"/>
    <w:rsid w:val="008F25A5"/>
    <w:rsid w:val="008F29D8"/>
    <w:rsid w:val="008F2ED5"/>
    <w:rsid w:val="008F3107"/>
    <w:rsid w:val="008F6F21"/>
    <w:rsid w:val="00902BBF"/>
    <w:rsid w:val="00902FB7"/>
    <w:rsid w:val="0090390E"/>
    <w:rsid w:val="0090428D"/>
    <w:rsid w:val="00904304"/>
    <w:rsid w:val="0090514D"/>
    <w:rsid w:val="00905533"/>
    <w:rsid w:val="00906EB8"/>
    <w:rsid w:val="00907E3C"/>
    <w:rsid w:val="0091029F"/>
    <w:rsid w:val="00910490"/>
    <w:rsid w:val="0091123B"/>
    <w:rsid w:val="0091158D"/>
    <w:rsid w:val="00912358"/>
    <w:rsid w:val="00912540"/>
    <w:rsid w:val="00912992"/>
    <w:rsid w:val="0091351A"/>
    <w:rsid w:val="00914561"/>
    <w:rsid w:val="00914DF6"/>
    <w:rsid w:val="00917898"/>
    <w:rsid w:val="009178C1"/>
    <w:rsid w:val="00917AA7"/>
    <w:rsid w:val="00917CEF"/>
    <w:rsid w:val="009209A0"/>
    <w:rsid w:val="009209AB"/>
    <w:rsid w:val="009214D8"/>
    <w:rsid w:val="0092163D"/>
    <w:rsid w:val="00921E3D"/>
    <w:rsid w:val="009235AD"/>
    <w:rsid w:val="0092444B"/>
    <w:rsid w:val="00924544"/>
    <w:rsid w:val="00924C8E"/>
    <w:rsid w:val="00925169"/>
    <w:rsid w:val="009251A5"/>
    <w:rsid w:val="0092521D"/>
    <w:rsid w:val="009256D8"/>
    <w:rsid w:val="009258DD"/>
    <w:rsid w:val="009274E0"/>
    <w:rsid w:val="009276C7"/>
    <w:rsid w:val="00927A7A"/>
    <w:rsid w:val="009306D9"/>
    <w:rsid w:val="00931BF1"/>
    <w:rsid w:val="00933662"/>
    <w:rsid w:val="00935220"/>
    <w:rsid w:val="0093546D"/>
    <w:rsid w:val="009357A9"/>
    <w:rsid w:val="0093589E"/>
    <w:rsid w:val="00935BDD"/>
    <w:rsid w:val="0093787B"/>
    <w:rsid w:val="00940369"/>
    <w:rsid w:val="0094056F"/>
    <w:rsid w:val="009409A1"/>
    <w:rsid w:val="009416BA"/>
    <w:rsid w:val="00941A14"/>
    <w:rsid w:val="0094222E"/>
    <w:rsid w:val="0094229B"/>
    <w:rsid w:val="009422DB"/>
    <w:rsid w:val="00942552"/>
    <w:rsid w:val="00942586"/>
    <w:rsid w:val="00942E6A"/>
    <w:rsid w:val="00942F4D"/>
    <w:rsid w:val="0094505F"/>
    <w:rsid w:val="009462F8"/>
    <w:rsid w:val="0094745A"/>
    <w:rsid w:val="00947F84"/>
    <w:rsid w:val="00950314"/>
    <w:rsid w:val="00950C06"/>
    <w:rsid w:val="0095108F"/>
    <w:rsid w:val="00951804"/>
    <w:rsid w:val="00952161"/>
    <w:rsid w:val="009559F0"/>
    <w:rsid w:val="009565F5"/>
    <w:rsid w:val="00956A77"/>
    <w:rsid w:val="00957C31"/>
    <w:rsid w:val="00957F2A"/>
    <w:rsid w:val="0096159E"/>
    <w:rsid w:val="00961733"/>
    <w:rsid w:val="00961811"/>
    <w:rsid w:val="0096265C"/>
    <w:rsid w:val="00964E3B"/>
    <w:rsid w:val="009652D0"/>
    <w:rsid w:val="00966189"/>
    <w:rsid w:val="0096664F"/>
    <w:rsid w:val="00967059"/>
    <w:rsid w:val="00967FD1"/>
    <w:rsid w:val="009702FE"/>
    <w:rsid w:val="00970B77"/>
    <w:rsid w:val="00970C52"/>
    <w:rsid w:val="00970C60"/>
    <w:rsid w:val="00970E64"/>
    <w:rsid w:val="0097143D"/>
    <w:rsid w:val="009716DC"/>
    <w:rsid w:val="009740F9"/>
    <w:rsid w:val="00974CE7"/>
    <w:rsid w:val="00974FBF"/>
    <w:rsid w:val="00975801"/>
    <w:rsid w:val="00976992"/>
    <w:rsid w:val="00976A17"/>
    <w:rsid w:val="0097770E"/>
    <w:rsid w:val="00977817"/>
    <w:rsid w:val="00980219"/>
    <w:rsid w:val="00980C4E"/>
    <w:rsid w:val="009821C6"/>
    <w:rsid w:val="0098252C"/>
    <w:rsid w:val="00982768"/>
    <w:rsid w:val="0098297C"/>
    <w:rsid w:val="009830D6"/>
    <w:rsid w:val="00983AC8"/>
    <w:rsid w:val="00984CBC"/>
    <w:rsid w:val="009854BD"/>
    <w:rsid w:val="00985EE1"/>
    <w:rsid w:val="00987C7E"/>
    <w:rsid w:val="0099051F"/>
    <w:rsid w:val="009908DD"/>
    <w:rsid w:val="00991551"/>
    <w:rsid w:val="009915B2"/>
    <w:rsid w:val="00991A0E"/>
    <w:rsid w:val="00991E44"/>
    <w:rsid w:val="00991F2B"/>
    <w:rsid w:val="00991F7D"/>
    <w:rsid w:val="00992B63"/>
    <w:rsid w:val="009934D6"/>
    <w:rsid w:val="00993678"/>
    <w:rsid w:val="0099438A"/>
    <w:rsid w:val="00994400"/>
    <w:rsid w:val="00994B24"/>
    <w:rsid w:val="009953EE"/>
    <w:rsid w:val="00995AB3"/>
    <w:rsid w:val="00996664"/>
    <w:rsid w:val="009A037A"/>
    <w:rsid w:val="009A0996"/>
    <w:rsid w:val="009A0DF7"/>
    <w:rsid w:val="009A124D"/>
    <w:rsid w:val="009A19C6"/>
    <w:rsid w:val="009A19DF"/>
    <w:rsid w:val="009A2991"/>
    <w:rsid w:val="009A34B4"/>
    <w:rsid w:val="009A3A3E"/>
    <w:rsid w:val="009A4167"/>
    <w:rsid w:val="009A526B"/>
    <w:rsid w:val="009A721F"/>
    <w:rsid w:val="009B0038"/>
    <w:rsid w:val="009B00E0"/>
    <w:rsid w:val="009B01EE"/>
    <w:rsid w:val="009B1712"/>
    <w:rsid w:val="009B2920"/>
    <w:rsid w:val="009B36E6"/>
    <w:rsid w:val="009B5CCF"/>
    <w:rsid w:val="009B607C"/>
    <w:rsid w:val="009B63DB"/>
    <w:rsid w:val="009B6751"/>
    <w:rsid w:val="009B7B21"/>
    <w:rsid w:val="009B7F78"/>
    <w:rsid w:val="009C0452"/>
    <w:rsid w:val="009C0FCC"/>
    <w:rsid w:val="009C112B"/>
    <w:rsid w:val="009C1633"/>
    <w:rsid w:val="009C22ED"/>
    <w:rsid w:val="009C2BD1"/>
    <w:rsid w:val="009C400F"/>
    <w:rsid w:val="009C51E0"/>
    <w:rsid w:val="009C5512"/>
    <w:rsid w:val="009C5868"/>
    <w:rsid w:val="009C58BA"/>
    <w:rsid w:val="009C5F47"/>
    <w:rsid w:val="009C64C0"/>
    <w:rsid w:val="009D0A86"/>
    <w:rsid w:val="009D22E3"/>
    <w:rsid w:val="009D3FFE"/>
    <w:rsid w:val="009D4FF2"/>
    <w:rsid w:val="009D5601"/>
    <w:rsid w:val="009D69DF"/>
    <w:rsid w:val="009D7514"/>
    <w:rsid w:val="009D77DC"/>
    <w:rsid w:val="009D7874"/>
    <w:rsid w:val="009E050B"/>
    <w:rsid w:val="009E081F"/>
    <w:rsid w:val="009E1463"/>
    <w:rsid w:val="009E203D"/>
    <w:rsid w:val="009E22F5"/>
    <w:rsid w:val="009E2DE3"/>
    <w:rsid w:val="009E2E6C"/>
    <w:rsid w:val="009E3D2D"/>
    <w:rsid w:val="009E45A0"/>
    <w:rsid w:val="009E4A21"/>
    <w:rsid w:val="009E58C4"/>
    <w:rsid w:val="009E5C88"/>
    <w:rsid w:val="009E6CE8"/>
    <w:rsid w:val="009E6F83"/>
    <w:rsid w:val="009E71A5"/>
    <w:rsid w:val="009E744E"/>
    <w:rsid w:val="009E7CF1"/>
    <w:rsid w:val="009F02B7"/>
    <w:rsid w:val="009F2526"/>
    <w:rsid w:val="009F336E"/>
    <w:rsid w:val="009F3DA7"/>
    <w:rsid w:val="009F3DF6"/>
    <w:rsid w:val="009F5386"/>
    <w:rsid w:val="009F5F57"/>
    <w:rsid w:val="009F623F"/>
    <w:rsid w:val="009F69B5"/>
    <w:rsid w:val="009F6F5C"/>
    <w:rsid w:val="009F74D7"/>
    <w:rsid w:val="009F7921"/>
    <w:rsid w:val="00A01301"/>
    <w:rsid w:val="00A01725"/>
    <w:rsid w:val="00A01890"/>
    <w:rsid w:val="00A01E64"/>
    <w:rsid w:val="00A02995"/>
    <w:rsid w:val="00A02C47"/>
    <w:rsid w:val="00A02FF0"/>
    <w:rsid w:val="00A0404F"/>
    <w:rsid w:val="00A0439C"/>
    <w:rsid w:val="00A04E3F"/>
    <w:rsid w:val="00A052D2"/>
    <w:rsid w:val="00A0541D"/>
    <w:rsid w:val="00A055F3"/>
    <w:rsid w:val="00A05F2C"/>
    <w:rsid w:val="00A0631F"/>
    <w:rsid w:val="00A06FD2"/>
    <w:rsid w:val="00A0753E"/>
    <w:rsid w:val="00A078DE"/>
    <w:rsid w:val="00A1036E"/>
    <w:rsid w:val="00A10FB9"/>
    <w:rsid w:val="00A123A2"/>
    <w:rsid w:val="00A1362C"/>
    <w:rsid w:val="00A13C25"/>
    <w:rsid w:val="00A1441D"/>
    <w:rsid w:val="00A165C1"/>
    <w:rsid w:val="00A16758"/>
    <w:rsid w:val="00A20377"/>
    <w:rsid w:val="00A205E8"/>
    <w:rsid w:val="00A20BD8"/>
    <w:rsid w:val="00A20EA1"/>
    <w:rsid w:val="00A21CC9"/>
    <w:rsid w:val="00A22783"/>
    <w:rsid w:val="00A2331C"/>
    <w:rsid w:val="00A23CAC"/>
    <w:rsid w:val="00A25154"/>
    <w:rsid w:val="00A260E3"/>
    <w:rsid w:val="00A26195"/>
    <w:rsid w:val="00A26456"/>
    <w:rsid w:val="00A26E39"/>
    <w:rsid w:val="00A270B0"/>
    <w:rsid w:val="00A27A24"/>
    <w:rsid w:val="00A304CE"/>
    <w:rsid w:val="00A3130F"/>
    <w:rsid w:val="00A313A6"/>
    <w:rsid w:val="00A3174A"/>
    <w:rsid w:val="00A31928"/>
    <w:rsid w:val="00A319C6"/>
    <w:rsid w:val="00A31F3F"/>
    <w:rsid w:val="00A32014"/>
    <w:rsid w:val="00A32393"/>
    <w:rsid w:val="00A3291A"/>
    <w:rsid w:val="00A3411D"/>
    <w:rsid w:val="00A349FF"/>
    <w:rsid w:val="00A34AFA"/>
    <w:rsid w:val="00A354F3"/>
    <w:rsid w:val="00A35D88"/>
    <w:rsid w:val="00A362C1"/>
    <w:rsid w:val="00A37507"/>
    <w:rsid w:val="00A37729"/>
    <w:rsid w:val="00A403C5"/>
    <w:rsid w:val="00A40C74"/>
    <w:rsid w:val="00A40FB9"/>
    <w:rsid w:val="00A4191A"/>
    <w:rsid w:val="00A42107"/>
    <w:rsid w:val="00A431C2"/>
    <w:rsid w:val="00A4360F"/>
    <w:rsid w:val="00A4606C"/>
    <w:rsid w:val="00A47103"/>
    <w:rsid w:val="00A47316"/>
    <w:rsid w:val="00A502BA"/>
    <w:rsid w:val="00A51266"/>
    <w:rsid w:val="00A51840"/>
    <w:rsid w:val="00A52B8A"/>
    <w:rsid w:val="00A536B1"/>
    <w:rsid w:val="00A53E93"/>
    <w:rsid w:val="00A54BFF"/>
    <w:rsid w:val="00A553B2"/>
    <w:rsid w:val="00A55B02"/>
    <w:rsid w:val="00A55CCA"/>
    <w:rsid w:val="00A55FF4"/>
    <w:rsid w:val="00A5663A"/>
    <w:rsid w:val="00A567BE"/>
    <w:rsid w:val="00A567CE"/>
    <w:rsid w:val="00A57D2B"/>
    <w:rsid w:val="00A60333"/>
    <w:rsid w:val="00A605D5"/>
    <w:rsid w:val="00A6094C"/>
    <w:rsid w:val="00A610D8"/>
    <w:rsid w:val="00A616C0"/>
    <w:rsid w:val="00A61DDE"/>
    <w:rsid w:val="00A61EAE"/>
    <w:rsid w:val="00A6219D"/>
    <w:rsid w:val="00A62CD0"/>
    <w:rsid w:val="00A63A58"/>
    <w:rsid w:val="00A64884"/>
    <w:rsid w:val="00A6494A"/>
    <w:rsid w:val="00A64D83"/>
    <w:rsid w:val="00A6671B"/>
    <w:rsid w:val="00A67585"/>
    <w:rsid w:val="00A67986"/>
    <w:rsid w:val="00A67EBD"/>
    <w:rsid w:val="00A70C66"/>
    <w:rsid w:val="00A7144C"/>
    <w:rsid w:val="00A716DA"/>
    <w:rsid w:val="00A71CDD"/>
    <w:rsid w:val="00A7295C"/>
    <w:rsid w:val="00A7398A"/>
    <w:rsid w:val="00A75899"/>
    <w:rsid w:val="00A75B5E"/>
    <w:rsid w:val="00A76070"/>
    <w:rsid w:val="00A77E66"/>
    <w:rsid w:val="00A80D36"/>
    <w:rsid w:val="00A81B63"/>
    <w:rsid w:val="00A84230"/>
    <w:rsid w:val="00A8502C"/>
    <w:rsid w:val="00A85C38"/>
    <w:rsid w:val="00A860E4"/>
    <w:rsid w:val="00A865AC"/>
    <w:rsid w:val="00A86B32"/>
    <w:rsid w:val="00A87B7D"/>
    <w:rsid w:val="00A87F5B"/>
    <w:rsid w:val="00A90B55"/>
    <w:rsid w:val="00A91254"/>
    <w:rsid w:val="00A9349D"/>
    <w:rsid w:val="00A944E6"/>
    <w:rsid w:val="00A94DC2"/>
    <w:rsid w:val="00A94E99"/>
    <w:rsid w:val="00A9513D"/>
    <w:rsid w:val="00A95286"/>
    <w:rsid w:val="00A9542D"/>
    <w:rsid w:val="00A9718F"/>
    <w:rsid w:val="00A971F3"/>
    <w:rsid w:val="00A97A58"/>
    <w:rsid w:val="00AA0926"/>
    <w:rsid w:val="00AA24DD"/>
    <w:rsid w:val="00AA2922"/>
    <w:rsid w:val="00AA34ED"/>
    <w:rsid w:val="00AA3C4B"/>
    <w:rsid w:val="00AA3DF5"/>
    <w:rsid w:val="00AA6AC7"/>
    <w:rsid w:val="00AA6B28"/>
    <w:rsid w:val="00AA6FCB"/>
    <w:rsid w:val="00AA7C8A"/>
    <w:rsid w:val="00AB0754"/>
    <w:rsid w:val="00AB0844"/>
    <w:rsid w:val="00AB0848"/>
    <w:rsid w:val="00AB0FB2"/>
    <w:rsid w:val="00AB101E"/>
    <w:rsid w:val="00AB113F"/>
    <w:rsid w:val="00AB160B"/>
    <w:rsid w:val="00AB183A"/>
    <w:rsid w:val="00AB1BDB"/>
    <w:rsid w:val="00AB1F28"/>
    <w:rsid w:val="00AB286D"/>
    <w:rsid w:val="00AB373A"/>
    <w:rsid w:val="00AB3A4C"/>
    <w:rsid w:val="00AB3C5B"/>
    <w:rsid w:val="00AB3CB6"/>
    <w:rsid w:val="00AB445C"/>
    <w:rsid w:val="00AB47E6"/>
    <w:rsid w:val="00AB561E"/>
    <w:rsid w:val="00AB6CCA"/>
    <w:rsid w:val="00AB6F37"/>
    <w:rsid w:val="00AB7624"/>
    <w:rsid w:val="00AC17C9"/>
    <w:rsid w:val="00AC20D9"/>
    <w:rsid w:val="00AC4468"/>
    <w:rsid w:val="00AC4564"/>
    <w:rsid w:val="00AC5E89"/>
    <w:rsid w:val="00AC6D6C"/>
    <w:rsid w:val="00AC7CBB"/>
    <w:rsid w:val="00AD040D"/>
    <w:rsid w:val="00AD1563"/>
    <w:rsid w:val="00AD1DBC"/>
    <w:rsid w:val="00AD25F2"/>
    <w:rsid w:val="00AD28ED"/>
    <w:rsid w:val="00AD28EE"/>
    <w:rsid w:val="00AD2C2A"/>
    <w:rsid w:val="00AD3195"/>
    <w:rsid w:val="00AD40C9"/>
    <w:rsid w:val="00AD4582"/>
    <w:rsid w:val="00AD4D3A"/>
    <w:rsid w:val="00AD4ECD"/>
    <w:rsid w:val="00AD6657"/>
    <w:rsid w:val="00AE0201"/>
    <w:rsid w:val="00AE044C"/>
    <w:rsid w:val="00AE0942"/>
    <w:rsid w:val="00AE0C7E"/>
    <w:rsid w:val="00AE212D"/>
    <w:rsid w:val="00AE2D5C"/>
    <w:rsid w:val="00AE4185"/>
    <w:rsid w:val="00AE4350"/>
    <w:rsid w:val="00AE4490"/>
    <w:rsid w:val="00AE5F8C"/>
    <w:rsid w:val="00AE624C"/>
    <w:rsid w:val="00AE6F29"/>
    <w:rsid w:val="00AE7410"/>
    <w:rsid w:val="00AE7FE8"/>
    <w:rsid w:val="00AF0289"/>
    <w:rsid w:val="00AF1EBB"/>
    <w:rsid w:val="00AF249F"/>
    <w:rsid w:val="00AF4B03"/>
    <w:rsid w:val="00AF4C3B"/>
    <w:rsid w:val="00AF4FC7"/>
    <w:rsid w:val="00AF5141"/>
    <w:rsid w:val="00AF57F4"/>
    <w:rsid w:val="00AF6853"/>
    <w:rsid w:val="00AF6952"/>
    <w:rsid w:val="00B009BB"/>
    <w:rsid w:val="00B00E83"/>
    <w:rsid w:val="00B010D6"/>
    <w:rsid w:val="00B014B7"/>
    <w:rsid w:val="00B02023"/>
    <w:rsid w:val="00B022F1"/>
    <w:rsid w:val="00B03045"/>
    <w:rsid w:val="00B03440"/>
    <w:rsid w:val="00B03BC9"/>
    <w:rsid w:val="00B03C13"/>
    <w:rsid w:val="00B03C83"/>
    <w:rsid w:val="00B063EC"/>
    <w:rsid w:val="00B06B17"/>
    <w:rsid w:val="00B074A1"/>
    <w:rsid w:val="00B077DE"/>
    <w:rsid w:val="00B1022C"/>
    <w:rsid w:val="00B102C8"/>
    <w:rsid w:val="00B10B41"/>
    <w:rsid w:val="00B10DD5"/>
    <w:rsid w:val="00B11857"/>
    <w:rsid w:val="00B12159"/>
    <w:rsid w:val="00B12499"/>
    <w:rsid w:val="00B12679"/>
    <w:rsid w:val="00B12EDE"/>
    <w:rsid w:val="00B133C1"/>
    <w:rsid w:val="00B14534"/>
    <w:rsid w:val="00B1501F"/>
    <w:rsid w:val="00B15323"/>
    <w:rsid w:val="00B15706"/>
    <w:rsid w:val="00B16821"/>
    <w:rsid w:val="00B17218"/>
    <w:rsid w:val="00B17ABF"/>
    <w:rsid w:val="00B201B2"/>
    <w:rsid w:val="00B219C3"/>
    <w:rsid w:val="00B2213E"/>
    <w:rsid w:val="00B221A5"/>
    <w:rsid w:val="00B23B06"/>
    <w:rsid w:val="00B23B8F"/>
    <w:rsid w:val="00B23D7C"/>
    <w:rsid w:val="00B24083"/>
    <w:rsid w:val="00B24881"/>
    <w:rsid w:val="00B24A66"/>
    <w:rsid w:val="00B254A8"/>
    <w:rsid w:val="00B2571D"/>
    <w:rsid w:val="00B258AF"/>
    <w:rsid w:val="00B25DE3"/>
    <w:rsid w:val="00B25F45"/>
    <w:rsid w:val="00B26B29"/>
    <w:rsid w:val="00B273EB"/>
    <w:rsid w:val="00B3000C"/>
    <w:rsid w:val="00B300EE"/>
    <w:rsid w:val="00B303F0"/>
    <w:rsid w:val="00B30932"/>
    <w:rsid w:val="00B314AE"/>
    <w:rsid w:val="00B32C0C"/>
    <w:rsid w:val="00B33CDF"/>
    <w:rsid w:val="00B34244"/>
    <w:rsid w:val="00B35B9D"/>
    <w:rsid w:val="00B36E6E"/>
    <w:rsid w:val="00B37655"/>
    <w:rsid w:val="00B37D1F"/>
    <w:rsid w:val="00B37DB5"/>
    <w:rsid w:val="00B40056"/>
    <w:rsid w:val="00B407D5"/>
    <w:rsid w:val="00B408F8"/>
    <w:rsid w:val="00B40BA8"/>
    <w:rsid w:val="00B41DB7"/>
    <w:rsid w:val="00B43F69"/>
    <w:rsid w:val="00B44B75"/>
    <w:rsid w:val="00B45BCC"/>
    <w:rsid w:val="00B46232"/>
    <w:rsid w:val="00B4711A"/>
    <w:rsid w:val="00B475A1"/>
    <w:rsid w:val="00B5067F"/>
    <w:rsid w:val="00B50ED4"/>
    <w:rsid w:val="00B5130C"/>
    <w:rsid w:val="00B51F4B"/>
    <w:rsid w:val="00B52EB6"/>
    <w:rsid w:val="00B53173"/>
    <w:rsid w:val="00B536D2"/>
    <w:rsid w:val="00B53985"/>
    <w:rsid w:val="00B549F7"/>
    <w:rsid w:val="00B54DB7"/>
    <w:rsid w:val="00B55DE5"/>
    <w:rsid w:val="00B5779D"/>
    <w:rsid w:val="00B57E00"/>
    <w:rsid w:val="00B57ED8"/>
    <w:rsid w:val="00B61404"/>
    <w:rsid w:val="00B61505"/>
    <w:rsid w:val="00B619EA"/>
    <w:rsid w:val="00B61E66"/>
    <w:rsid w:val="00B627F9"/>
    <w:rsid w:val="00B62C5F"/>
    <w:rsid w:val="00B62F72"/>
    <w:rsid w:val="00B66770"/>
    <w:rsid w:val="00B667F3"/>
    <w:rsid w:val="00B670E8"/>
    <w:rsid w:val="00B67629"/>
    <w:rsid w:val="00B678FA"/>
    <w:rsid w:val="00B67F26"/>
    <w:rsid w:val="00B704B0"/>
    <w:rsid w:val="00B71531"/>
    <w:rsid w:val="00B71F7C"/>
    <w:rsid w:val="00B7227E"/>
    <w:rsid w:val="00B749B7"/>
    <w:rsid w:val="00B749C6"/>
    <w:rsid w:val="00B749E9"/>
    <w:rsid w:val="00B74E5B"/>
    <w:rsid w:val="00B7511C"/>
    <w:rsid w:val="00B751C0"/>
    <w:rsid w:val="00B75549"/>
    <w:rsid w:val="00B75652"/>
    <w:rsid w:val="00B759B2"/>
    <w:rsid w:val="00B75A3F"/>
    <w:rsid w:val="00B762DD"/>
    <w:rsid w:val="00B76C38"/>
    <w:rsid w:val="00B77E68"/>
    <w:rsid w:val="00B8004D"/>
    <w:rsid w:val="00B8020E"/>
    <w:rsid w:val="00B808A2"/>
    <w:rsid w:val="00B81CB4"/>
    <w:rsid w:val="00B82189"/>
    <w:rsid w:val="00B8247F"/>
    <w:rsid w:val="00B82913"/>
    <w:rsid w:val="00B83783"/>
    <w:rsid w:val="00B8406D"/>
    <w:rsid w:val="00B8428E"/>
    <w:rsid w:val="00B84CFB"/>
    <w:rsid w:val="00B84D99"/>
    <w:rsid w:val="00B84EA7"/>
    <w:rsid w:val="00B85466"/>
    <w:rsid w:val="00B85856"/>
    <w:rsid w:val="00B86247"/>
    <w:rsid w:val="00B87205"/>
    <w:rsid w:val="00B873AB"/>
    <w:rsid w:val="00B87F63"/>
    <w:rsid w:val="00B90D78"/>
    <w:rsid w:val="00B91931"/>
    <w:rsid w:val="00B93087"/>
    <w:rsid w:val="00B9376D"/>
    <w:rsid w:val="00B95A43"/>
    <w:rsid w:val="00B9616E"/>
    <w:rsid w:val="00B96FAA"/>
    <w:rsid w:val="00B973DA"/>
    <w:rsid w:val="00B97A4F"/>
    <w:rsid w:val="00BA01F0"/>
    <w:rsid w:val="00BA05AA"/>
    <w:rsid w:val="00BA0792"/>
    <w:rsid w:val="00BA11AA"/>
    <w:rsid w:val="00BA1C12"/>
    <w:rsid w:val="00BA2602"/>
    <w:rsid w:val="00BA43ED"/>
    <w:rsid w:val="00BA49D6"/>
    <w:rsid w:val="00BA4B3A"/>
    <w:rsid w:val="00BA4D64"/>
    <w:rsid w:val="00BA4E51"/>
    <w:rsid w:val="00BA5045"/>
    <w:rsid w:val="00BA57A9"/>
    <w:rsid w:val="00BA79DC"/>
    <w:rsid w:val="00BA7BB2"/>
    <w:rsid w:val="00BB02A5"/>
    <w:rsid w:val="00BB198D"/>
    <w:rsid w:val="00BB21D5"/>
    <w:rsid w:val="00BB2A5C"/>
    <w:rsid w:val="00BB3276"/>
    <w:rsid w:val="00BB367F"/>
    <w:rsid w:val="00BB4631"/>
    <w:rsid w:val="00BB4ECE"/>
    <w:rsid w:val="00BB5CD4"/>
    <w:rsid w:val="00BB69BB"/>
    <w:rsid w:val="00BB6A3C"/>
    <w:rsid w:val="00BB6D3E"/>
    <w:rsid w:val="00BB6F16"/>
    <w:rsid w:val="00BC0B4A"/>
    <w:rsid w:val="00BC0CE3"/>
    <w:rsid w:val="00BC139F"/>
    <w:rsid w:val="00BC1CD7"/>
    <w:rsid w:val="00BC220E"/>
    <w:rsid w:val="00BC23F2"/>
    <w:rsid w:val="00BC4717"/>
    <w:rsid w:val="00BC55DF"/>
    <w:rsid w:val="00BC5CB7"/>
    <w:rsid w:val="00BC5FBD"/>
    <w:rsid w:val="00BC6D03"/>
    <w:rsid w:val="00BC6E52"/>
    <w:rsid w:val="00BC7467"/>
    <w:rsid w:val="00BC74A6"/>
    <w:rsid w:val="00BD0D81"/>
    <w:rsid w:val="00BD11A4"/>
    <w:rsid w:val="00BD1883"/>
    <w:rsid w:val="00BD1CD4"/>
    <w:rsid w:val="00BD3980"/>
    <w:rsid w:val="00BD417A"/>
    <w:rsid w:val="00BD4458"/>
    <w:rsid w:val="00BD49D6"/>
    <w:rsid w:val="00BD65B4"/>
    <w:rsid w:val="00BD670B"/>
    <w:rsid w:val="00BD6A0A"/>
    <w:rsid w:val="00BD6A77"/>
    <w:rsid w:val="00BD6F44"/>
    <w:rsid w:val="00BD7234"/>
    <w:rsid w:val="00BD72A3"/>
    <w:rsid w:val="00BD7906"/>
    <w:rsid w:val="00BE285A"/>
    <w:rsid w:val="00BE2CD6"/>
    <w:rsid w:val="00BE43CC"/>
    <w:rsid w:val="00BE46F8"/>
    <w:rsid w:val="00BE47A6"/>
    <w:rsid w:val="00BE5014"/>
    <w:rsid w:val="00BE5735"/>
    <w:rsid w:val="00BE61F3"/>
    <w:rsid w:val="00BE66E8"/>
    <w:rsid w:val="00BE715F"/>
    <w:rsid w:val="00BE7745"/>
    <w:rsid w:val="00BF1251"/>
    <w:rsid w:val="00BF1BEF"/>
    <w:rsid w:val="00BF2A26"/>
    <w:rsid w:val="00BF2A56"/>
    <w:rsid w:val="00BF387C"/>
    <w:rsid w:val="00BF3938"/>
    <w:rsid w:val="00BF46B0"/>
    <w:rsid w:val="00BF4A69"/>
    <w:rsid w:val="00BF505D"/>
    <w:rsid w:val="00BF526E"/>
    <w:rsid w:val="00BF655B"/>
    <w:rsid w:val="00BF6C8F"/>
    <w:rsid w:val="00BF7AAB"/>
    <w:rsid w:val="00C019B6"/>
    <w:rsid w:val="00C02582"/>
    <w:rsid w:val="00C02BD6"/>
    <w:rsid w:val="00C02C2F"/>
    <w:rsid w:val="00C032F0"/>
    <w:rsid w:val="00C0389F"/>
    <w:rsid w:val="00C04784"/>
    <w:rsid w:val="00C04F12"/>
    <w:rsid w:val="00C05C7B"/>
    <w:rsid w:val="00C068AB"/>
    <w:rsid w:val="00C07331"/>
    <w:rsid w:val="00C0799A"/>
    <w:rsid w:val="00C1168D"/>
    <w:rsid w:val="00C120EE"/>
    <w:rsid w:val="00C12926"/>
    <w:rsid w:val="00C13587"/>
    <w:rsid w:val="00C13766"/>
    <w:rsid w:val="00C13B36"/>
    <w:rsid w:val="00C140B6"/>
    <w:rsid w:val="00C1485B"/>
    <w:rsid w:val="00C14887"/>
    <w:rsid w:val="00C154E2"/>
    <w:rsid w:val="00C15D78"/>
    <w:rsid w:val="00C160C7"/>
    <w:rsid w:val="00C17D91"/>
    <w:rsid w:val="00C21C5F"/>
    <w:rsid w:val="00C21E13"/>
    <w:rsid w:val="00C22D48"/>
    <w:rsid w:val="00C23425"/>
    <w:rsid w:val="00C23434"/>
    <w:rsid w:val="00C2542D"/>
    <w:rsid w:val="00C25542"/>
    <w:rsid w:val="00C26E82"/>
    <w:rsid w:val="00C2715D"/>
    <w:rsid w:val="00C277B0"/>
    <w:rsid w:val="00C3083A"/>
    <w:rsid w:val="00C31E7A"/>
    <w:rsid w:val="00C325C6"/>
    <w:rsid w:val="00C32908"/>
    <w:rsid w:val="00C34A60"/>
    <w:rsid w:val="00C35B48"/>
    <w:rsid w:val="00C37EEC"/>
    <w:rsid w:val="00C41062"/>
    <w:rsid w:val="00C411A7"/>
    <w:rsid w:val="00C4133F"/>
    <w:rsid w:val="00C4141A"/>
    <w:rsid w:val="00C4359F"/>
    <w:rsid w:val="00C43654"/>
    <w:rsid w:val="00C4393C"/>
    <w:rsid w:val="00C43B53"/>
    <w:rsid w:val="00C4488A"/>
    <w:rsid w:val="00C46059"/>
    <w:rsid w:val="00C463C1"/>
    <w:rsid w:val="00C466F8"/>
    <w:rsid w:val="00C46847"/>
    <w:rsid w:val="00C472D3"/>
    <w:rsid w:val="00C50652"/>
    <w:rsid w:val="00C51963"/>
    <w:rsid w:val="00C52041"/>
    <w:rsid w:val="00C53A2F"/>
    <w:rsid w:val="00C544A9"/>
    <w:rsid w:val="00C5467B"/>
    <w:rsid w:val="00C54E50"/>
    <w:rsid w:val="00C551F2"/>
    <w:rsid w:val="00C561B4"/>
    <w:rsid w:val="00C57130"/>
    <w:rsid w:val="00C602EA"/>
    <w:rsid w:val="00C60676"/>
    <w:rsid w:val="00C60D5E"/>
    <w:rsid w:val="00C60EA5"/>
    <w:rsid w:val="00C60F29"/>
    <w:rsid w:val="00C60F92"/>
    <w:rsid w:val="00C60FA7"/>
    <w:rsid w:val="00C62067"/>
    <w:rsid w:val="00C62665"/>
    <w:rsid w:val="00C62900"/>
    <w:rsid w:val="00C62E95"/>
    <w:rsid w:val="00C6300B"/>
    <w:rsid w:val="00C63673"/>
    <w:rsid w:val="00C654C8"/>
    <w:rsid w:val="00C6691A"/>
    <w:rsid w:val="00C66D0E"/>
    <w:rsid w:val="00C66DEE"/>
    <w:rsid w:val="00C709AB"/>
    <w:rsid w:val="00C716CC"/>
    <w:rsid w:val="00C718FA"/>
    <w:rsid w:val="00C71DAF"/>
    <w:rsid w:val="00C72B47"/>
    <w:rsid w:val="00C72C83"/>
    <w:rsid w:val="00C72CB6"/>
    <w:rsid w:val="00C73902"/>
    <w:rsid w:val="00C7481A"/>
    <w:rsid w:val="00C757BF"/>
    <w:rsid w:val="00C759DD"/>
    <w:rsid w:val="00C7636B"/>
    <w:rsid w:val="00C766D7"/>
    <w:rsid w:val="00C7693F"/>
    <w:rsid w:val="00C76ADA"/>
    <w:rsid w:val="00C76B01"/>
    <w:rsid w:val="00C76D73"/>
    <w:rsid w:val="00C7727B"/>
    <w:rsid w:val="00C77405"/>
    <w:rsid w:val="00C77833"/>
    <w:rsid w:val="00C8062C"/>
    <w:rsid w:val="00C8103B"/>
    <w:rsid w:val="00C8117E"/>
    <w:rsid w:val="00C819A6"/>
    <w:rsid w:val="00C82114"/>
    <w:rsid w:val="00C8253A"/>
    <w:rsid w:val="00C827AB"/>
    <w:rsid w:val="00C827B7"/>
    <w:rsid w:val="00C82A81"/>
    <w:rsid w:val="00C8324A"/>
    <w:rsid w:val="00C83CDF"/>
    <w:rsid w:val="00C843E4"/>
    <w:rsid w:val="00C84652"/>
    <w:rsid w:val="00C84916"/>
    <w:rsid w:val="00C84A6A"/>
    <w:rsid w:val="00C84C36"/>
    <w:rsid w:val="00C84E71"/>
    <w:rsid w:val="00C85BDE"/>
    <w:rsid w:val="00C860AB"/>
    <w:rsid w:val="00C8620B"/>
    <w:rsid w:val="00C865CA"/>
    <w:rsid w:val="00C87F17"/>
    <w:rsid w:val="00C87F64"/>
    <w:rsid w:val="00C90057"/>
    <w:rsid w:val="00C90DD0"/>
    <w:rsid w:val="00C924A5"/>
    <w:rsid w:val="00C93455"/>
    <w:rsid w:val="00C93776"/>
    <w:rsid w:val="00C93BD4"/>
    <w:rsid w:val="00C94626"/>
    <w:rsid w:val="00C94875"/>
    <w:rsid w:val="00C94F39"/>
    <w:rsid w:val="00C94FD7"/>
    <w:rsid w:val="00C953CF"/>
    <w:rsid w:val="00C9573B"/>
    <w:rsid w:val="00C9745A"/>
    <w:rsid w:val="00C97B2E"/>
    <w:rsid w:val="00CA0069"/>
    <w:rsid w:val="00CA06F9"/>
    <w:rsid w:val="00CA0DBA"/>
    <w:rsid w:val="00CA1871"/>
    <w:rsid w:val="00CA1911"/>
    <w:rsid w:val="00CA208D"/>
    <w:rsid w:val="00CA2580"/>
    <w:rsid w:val="00CA287D"/>
    <w:rsid w:val="00CA2F8E"/>
    <w:rsid w:val="00CA39B0"/>
    <w:rsid w:val="00CA5FAF"/>
    <w:rsid w:val="00CA65B1"/>
    <w:rsid w:val="00CA65DC"/>
    <w:rsid w:val="00CA71E4"/>
    <w:rsid w:val="00CA75EC"/>
    <w:rsid w:val="00CB096C"/>
    <w:rsid w:val="00CB179F"/>
    <w:rsid w:val="00CB21B4"/>
    <w:rsid w:val="00CB28EB"/>
    <w:rsid w:val="00CB335D"/>
    <w:rsid w:val="00CB42DB"/>
    <w:rsid w:val="00CB7239"/>
    <w:rsid w:val="00CB7904"/>
    <w:rsid w:val="00CC072A"/>
    <w:rsid w:val="00CC08CF"/>
    <w:rsid w:val="00CC2C68"/>
    <w:rsid w:val="00CC2CB8"/>
    <w:rsid w:val="00CC3D3E"/>
    <w:rsid w:val="00CC48EB"/>
    <w:rsid w:val="00CC6699"/>
    <w:rsid w:val="00CC7B81"/>
    <w:rsid w:val="00CC7D72"/>
    <w:rsid w:val="00CD0932"/>
    <w:rsid w:val="00CD1204"/>
    <w:rsid w:val="00CD283D"/>
    <w:rsid w:val="00CD2A16"/>
    <w:rsid w:val="00CD300A"/>
    <w:rsid w:val="00CD48B7"/>
    <w:rsid w:val="00CD4BD4"/>
    <w:rsid w:val="00CD5496"/>
    <w:rsid w:val="00CD59B2"/>
    <w:rsid w:val="00CD5ADF"/>
    <w:rsid w:val="00CD65DF"/>
    <w:rsid w:val="00CD684F"/>
    <w:rsid w:val="00CD79EF"/>
    <w:rsid w:val="00CD7A26"/>
    <w:rsid w:val="00CE02D4"/>
    <w:rsid w:val="00CE03C8"/>
    <w:rsid w:val="00CE108A"/>
    <w:rsid w:val="00CE164F"/>
    <w:rsid w:val="00CE203D"/>
    <w:rsid w:val="00CE3657"/>
    <w:rsid w:val="00CE3D34"/>
    <w:rsid w:val="00CE3F33"/>
    <w:rsid w:val="00CE43DC"/>
    <w:rsid w:val="00CE4710"/>
    <w:rsid w:val="00CE52E9"/>
    <w:rsid w:val="00CE56F7"/>
    <w:rsid w:val="00CE5DCB"/>
    <w:rsid w:val="00CE661B"/>
    <w:rsid w:val="00CE6D54"/>
    <w:rsid w:val="00CE7156"/>
    <w:rsid w:val="00CE7315"/>
    <w:rsid w:val="00CE76CC"/>
    <w:rsid w:val="00CF0F7D"/>
    <w:rsid w:val="00CF1800"/>
    <w:rsid w:val="00CF1918"/>
    <w:rsid w:val="00CF1D9F"/>
    <w:rsid w:val="00CF2060"/>
    <w:rsid w:val="00CF2D73"/>
    <w:rsid w:val="00CF44B6"/>
    <w:rsid w:val="00CF4619"/>
    <w:rsid w:val="00CF46A5"/>
    <w:rsid w:val="00CF69AE"/>
    <w:rsid w:val="00CF6E48"/>
    <w:rsid w:val="00D00E5D"/>
    <w:rsid w:val="00D011E7"/>
    <w:rsid w:val="00D0330B"/>
    <w:rsid w:val="00D04086"/>
    <w:rsid w:val="00D04C0A"/>
    <w:rsid w:val="00D05AAF"/>
    <w:rsid w:val="00D06317"/>
    <w:rsid w:val="00D07690"/>
    <w:rsid w:val="00D10778"/>
    <w:rsid w:val="00D107BB"/>
    <w:rsid w:val="00D1080B"/>
    <w:rsid w:val="00D11398"/>
    <w:rsid w:val="00D124C2"/>
    <w:rsid w:val="00D12C67"/>
    <w:rsid w:val="00D1330B"/>
    <w:rsid w:val="00D13526"/>
    <w:rsid w:val="00D136F3"/>
    <w:rsid w:val="00D14ADC"/>
    <w:rsid w:val="00D14BC9"/>
    <w:rsid w:val="00D14EAC"/>
    <w:rsid w:val="00D15049"/>
    <w:rsid w:val="00D1520A"/>
    <w:rsid w:val="00D1522E"/>
    <w:rsid w:val="00D15574"/>
    <w:rsid w:val="00D16895"/>
    <w:rsid w:val="00D16BEE"/>
    <w:rsid w:val="00D170E9"/>
    <w:rsid w:val="00D2001C"/>
    <w:rsid w:val="00D201BB"/>
    <w:rsid w:val="00D20220"/>
    <w:rsid w:val="00D20515"/>
    <w:rsid w:val="00D207DD"/>
    <w:rsid w:val="00D21D81"/>
    <w:rsid w:val="00D22259"/>
    <w:rsid w:val="00D22D57"/>
    <w:rsid w:val="00D22E21"/>
    <w:rsid w:val="00D240D1"/>
    <w:rsid w:val="00D2456F"/>
    <w:rsid w:val="00D2463C"/>
    <w:rsid w:val="00D25295"/>
    <w:rsid w:val="00D26302"/>
    <w:rsid w:val="00D263F3"/>
    <w:rsid w:val="00D3093C"/>
    <w:rsid w:val="00D30C99"/>
    <w:rsid w:val="00D3206C"/>
    <w:rsid w:val="00D3226B"/>
    <w:rsid w:val="00D32E15"/>
    <w:rsid w:val="00D33D96"/>
    <w:rsid w:val="00D343E1"/>
    <w:rsid w:val="00D34DF5"/>
    <w:rsid w:val="00D3590A"/>
    <w:rsid w:val="00D36075"/>
    <w:rsid w:val="00D36A23"/>
    <w:rsid w:val="00D36BCA"/>
    <w:rsid w:val="00D36E2E"/>
    <w:rsid w:val="00D3778A"/>
    <w:rsid w:val="00D4063F"/>
    <w:rsid w:val="00D4155B"/>
    <w:rsid w:val="00D417BE"/>
    <w:rsid w:val="00D42B5C"/>
    <w:rsid w:val="00D435AC"/>
    <w:rsid w:val="00D454F7"/>
    <w:rsid w:val="00D45563"/>
    <w:rsid w:val="00D4621E"/>
    <w:rsid w:val="00D47584"/>
    <w:rsid w:val="00D47733"/>
    <w:rsid w:val="00D47B7C"/>
    <w:rsid w:val="00D47C9D"/>
    <w:rsid w:val="00D47F4D"/>
    <w:rsid w:val="00D50914"/>
    <w:rsid w:val="00D5129E"/>
    <w:rsid w:val="00D527FE"/>
    <w:rsid w:val="00D528EB"/>
    <w:rsid w:val="00D52B91"/>
    <w:rsid w:val="00D52E44"/>
    <w:rsid w:val="00D536CD"/>
    <w:rsid w:val="00D538ED"/>
    <w:rsid w:val="00D55675"/>
    <w:rsid w:val="00D5617C"/>
    <w:rsid w:val="00D5631F"/>
    <w:rsid w:val="00D56B0C"/>
    <w:rsid w:val="00D602CD"/>
    <w:rsid w:val="00D606EF"/>
    <w:rsid w:val="00D60B0B"/>
    <w:rsid w:val="00D61E97"/>
    <w:rsid w:val="00D621E7"/>
    <w:rsid w:val="00D621FD"/>
    <w:rsid w:val="00D62227"/>
    <w:rsid w:val="00D622A0"/>
    <w:rsid w:val="00D623FF"/>
    <w:rsid w:val="00D633C2"/>
    <w:rsid w:val="00D63402"/>
    <w:rsid w:val="00D63A4A"/>
    <w:rsid w:val="00D645EA"/>
    <w:rsid w:val="00D64E48"/>
    <w:rsid w:val="00D65D78"/>
    <w:rsid w:val="00D65E3D"/>
    <w:rsid w:val="00D65F1F"/>
    <w:rsid w:val="00D66031"/>
    <w:rsid w:val="00D6694D"/>
    <w:rsid w:val="00D6744F"/>
    <w:rsid w:val="00D679DB"/>
    <w:rsid w:val="00D715FA"/>
    <w:rsid w:val="00D71978"/>
    <w:rsid w:val="00D71A3B"/>
    <w:rsid w:val="00D7261E"/>
    <w:rsid w:val="00D738AF"/>
    <w:rsid w:val="00D73B9D"/>
    <w:rsid w:val="00D7428A"/>
    <w:rsid w:val="00D742E3"/>
    <w:rsid w:val="00D75FE6"/>
    <w:rsid w:val="00D7677E"/>
    <w:rsid w:val="00D7692C"/>
    <w:rsid w:val="00D76C51"/>
    <w:rsid w:val="00D77FE4"/>
    <w:rsid w:val="00D80195"/>
    <w:rsid w:val="00D81D1F"/>
    <w:rsid w:val="00D82BDD"/>
    <w:rsid w:val="00D83249"/>
    <w:rsid w:val="00D83AA2"/>
    <w:rsid w:val="00D83BD5"/>
    <w:rsid w:val="00D83D67"/>
    <w:rsid w:val="00D84132"/>
    <w:rsid w:val="00D844CC"/>
    <w:rsid w:val="00D8450E"/>
    <w:rsid w:val="00D85450"/>
    <w:rsid w:val="00D8551C"/>
    <w:rsid w:val="00D85E31"/>
    <w:rsid w:val="00D86A0F"/>
    <w:rsid w:val="00D86E82"/>
    <w:rsid w:val="00D8772D"/>
    <w:rsid w:val="00D912E5"/>
    <w:rsid w:val="00D933CB"/>
    <w:rsid w:val="00D93A67"/>
    <w:rsid w:val="00D93D92"/>
    <w:rsid w:val="00D941A5"/>
    <w:rsid w:val="00D94456"/>
    <w:rsid w:val="00D94732"/>
    <w:rsid w:val="00D94864"/>
    <w:rsid w:val="00D94B8F"/>
    <w:rsid w:val="00D94EA3"/>
    <w:rsid w:val="00D95283"/>
    <w:rsid w:val="00D955BB"/>
    <w:rsid w:val="00D961AA"/>
    <w:rsid w:val="00D966C8"/>
    <w:rsid w:val="00D96A4E"/>
    <w:rsid w:val="00D971A6"/>
    <w:rsid w:val="00D97495"/>
    <w:rsid w:val="00D977DF"/>
    <w:rsid w:val="00D97EDC"/>
    <w:rsid w:val="00DA0051"/>
    <w:rsid w:val="00DA01F8"/>
    <w:rsid w:val="00DA0291"/>
    <w:rsid w:val="00DA04B0"/>
    <w:rsid w:val="00DA07E8"/>
    <w:rsid w:val="00DA09E2"/>
    <w:rsid w:val="00DA1A3A"/>
    <w:rsid w:val="00DA1D5E"/>
    <w:rsid w:val="00DA36B5"/>
    <w:rsid w:val="00DA6198"/>
    <w:rsid w:val="00DA624C"/>
    <w:rsid w:val="00DA7058"/>
    <w:rsid w:val="00DA73BC"/>
    <w:rsid w:val="00DA7A8C"/>
    <w:rsid w:val="00DA7CBB"/>
    <w:rsid w:val="00DB04A5"/>
    <w:rsid w:val="00DB1059"/>
    <w:rsid w:val="00DB1564"/>
    <w:rsid w:val="00DB16FB"/>
    <w:rsid w:val="00DB18CE"/>
    <w:rsid w:val="00DB28B9"/>
    <w:rsid w:val="00DB2D38"/>
    <w:rsid w:val="00DB2E60"/>
    <w:rsid w:val="00DB3208"/>
    <w:rsid w:val="00DB3832"/>
    <w:rsid w:val="00DB392E"/>
    <w:rsid w:val="00DB398E"/>
    <w:rsid w:val="00DB3C2F"/>
    <w:rsid w:val="00DB3FCF"/>
    <w:rsid w:val="00DB40B7"/>
    <w:rsid w:val="00DB528D"/>
    <w:rsid w:val="00DB562E"/>
    <w:rsid w:val="00DB5D4D"/>
    <w:rsid w:val="00DB65B6"/>
    <w:rsid w:val="00DB6FDE"/>
    <w:rsid w:val="00DB77DF"/>
    <w:rsid w:val="00DB7C8E"/>
    <w:rsid w:val="00DC01E4"/>
    <w:rsid w:val="00DC0FFF"/>
    <w:rsid w:val="00DC122C"/>
    <w:rsid w:val="00DC1DB0"/>
    <w:rsid w:val="00DC2322"/>
    <w:rsid w:val="00DC2B75"/>
    <w:rsid w:val="00DC3420"/>
    <w:rsid w:val="00DC3C81"/>
    <w:rsid w:val="00DC40BF"/>
    <w:rsid w:val="00DC5D40"/>
    <w:rsid w:val="00DC7A26"/>
    <w:rsid w:val="00DC7D0C"/>
    <w:rsid w:val="00DC7F50"/>
    <w:rsid w:val="00DD0AC4"/>
    <w:rsid w:val="00DD0D40"/>
    <w:rsid w:val="00DD1A3A"/>
    <w:rsid w:val="00DD258A"/>
    <w:rsid w:val="00DD2C91"/>
    <w:rsid w:val="00DD318D"/>
    <w:rsid w:val="00DD35B2"/>
    <w:rsid w:val="00DD3C64"/>
    <w:rsid w:val="00DD6639"/>
    <w:rsid w:val="00DD66CE"/>
    <w:rsid w:val="00DD68E4"/>
    <w:rsid w:val="00DD73B5"/>
    <w:rsid w:val="00DD77AA"/>
    <w:rsid w:val="00DD7829"/>
    <w:rsid w:val="00DE0FC0"/>
    <w:rsid w:val="00DE194D"/>
    <w:rsid w:val="00DE1C0D"/>
    <w:rsid w:val="00DE3297"/>
    <w:rsid w:val="00DE4AA2"/>
    <w:rsid w:val="00DE5FA3"/>
    <w:rsid w:val="00DE649B"/>
    <w:rsid w:val="00DE6A6C"/>
    <w:rsid w:val="00DE709E"/>
    <w:rsid w:val="00DE7D1F"/>
    <w:rsid w:val="00DF0396"/>
    <w:rsid w:val="00DF1048"/>
    <w:rsid w:val="00DF1443"/>
    <w:rsid w:val="00DF1BC5"/>
    <w:rsid w:val="00DF1FCC"/>
    <w:rsid w:val="00DF3C3D"/>
    <w:rsid w:val="00DF40F4"/>
    <w:rsid w:val="00DF43AA"/>
    <w:rsid w:val="00DF533D"/>
    <w:rsid w:val="00DF548E"/>
    <w:rsid w:val="00DF5618"/>
    <w:rsid w:val="00DF59E1"/>
    <w:rsid w:val="00DF64B7"/>
    <w:rsid w:val="00DF6F4C"/>
    <w:rsid w:val="00E01341"/>
    <w:rsid w:val="00E01A66"/>
    <w:rsid w:val="00E01BFE"/>
    <w:rsid w:val="00E01CE1"/>
    <w:rsid w:val="00E02257"/>
    <w:rsid w:val="00E03221"/>
    <w:rsid w:val="00E0414C"/>
    <w:rsid w:val="00E0469C"/>
    <w:rsid w:val="00E04866"/>
    <w:rsid w:val="00E04B20"/>
    <w:rsid w:val="00E070C4"/>
    <w:rsid w:val="00E079D7"/>
    <w:rsid w:val="00E07A42"/>
    <w:rsid w:val="00E07BCF"/>
    <w:rsid w:val="00E10346"/>
    <w:rsid w:val="00E11DB8"/>
    <w:rsid w:val="00E128DD"/>
    <w:rsid w:val="00E1366A"/>
    <w:rsid w:val="00E13B35"/>
    <w:rsid w:val="00E13DD6"/>
    <w:rsid w:val="00E14208"/>
    <w:rsid w:val="00E1495A"/>
    <w:rsid w:val="00E14B1E"/>
    <w:rsid w:val="00E14B75"/>
    <w:rsid w:val="00E160FC"/>
    <w:rsid w:val="00E16478"/>
    <w:rsid w:val="00E16948"/>
    <w:rsid w:val="00E16C1A"/>
    <w:rsid w:val="00E16F64"/>
    <w:rsid w:val="00E17C34"/>
    <w:rsid w:val="00E203DB"/>
    <w:rsid w:val="00E20DC6"/>
    <w:rsid w:val="00E2143E"/>
    <w:rsid w:val="00E2278D"/>
    <w:rsid w:val="00E22FEA"/>
    <w:rsid w:val="00E2415B"/>
    <w:rsid w:val="00E24199"/>
    <w:rsid w:val="00E24DC5"/>
    <w:rsid w:val="00E25051"/>
    <w:rsid w:val="00E25203"/>
    <w:rsid w:val="00E25634"/>
    <w:rsid w:val="00E26B2F"/>
    <w:rsid w:val="00E26DF3"/>
    <w:rsid w:val="00E27292"/>
    <w:rsid w:val="00E30D41"/>
    <w:rsid w:val="00E31058"/>
    <w:rsid w:val="00E31076"/>
    <w:rsid w:val="00E31BE0"/>
    <w:rsid w:val="00E31EE6"/>
    <w:rsid w:val="00E329B2"/>
    <w:rsid w:val="00E334F8"/>
    <w:rsid w:val="00E335ED"/>
    <w:rsid w:val="00E3374F"/>
    <w:rsid w:val="00E338E1"/>
    <w:rsid w:val="00E3448F"/>
    <w:rsid w:val="00E34610"/>
    <w:rsid w:val="00E361B7"/>
    <w:rsid w:val="00E36482"/>
    <w:rsid w:val="00E37E42"/>
    <w:rsid w:val="00E40141"/>
    <w:rsid w:val="00E408EF"/>
    <w:rsid w:val="00E41893"/>
    <w:rsid w:val="00E41B0E"/>
    <w:rsid w:val="00E41E9E"/>
    <w:rsid w:val="00E42760"/>
    <w:rsid w:val="00E439DC"/>
    <w:rsid w:val="00E43C0A"/>
    <w:rsid w:val="00E43CF5"/>
    <w:rsid w:val="00E446D3"/>
    <w:rsid w:val="00E452DF"/>
    <w:rsid w:val="00E4574F"/>
    <w:rsid w:val="00E45B3F"/>
    <w:rsid w:val="00E45FA8"/>
    <w:rsid w:val="00E45FBB"/>
    <w:rsid w:val="00E46095"/>
    <w:rsid w:val="00E460D5"/>
    <w:rsid w:val="00E47753"/>
    <w:rsid w:val="00E47D5F"/>
    <w:rsid w:val="00E510E3"/>
    <w:rsid w:val="00E512DE"/>
    <w:rsid w:val="00E537F4"/>
    <w:rsid w:val="00E540B0"/>
    <w:rsid w:val="00E54707"/>
    <w:rsid w:val="00E54B48"/>
    <w:rsid w:val="00E54F9D"/>
    <w:rsid w:val="00E55B19"/>
    <w:rsid w:val="00E55E2A"/>
    <w:rsid w:val="00E56817"/>
    <w:rsid w:val="00E57470"/>
    <w:rsid w:val="00E57740"/>
    <w:rsid w:val="00E57830"/>
    <w:rsid w:val="00E60C97"/>
    <w:rsid w:val="00E611BC"/>
    <w:rsid w:val="00E6155C"/>
    <w:rsid w:val="00E616CC"/>
    <w:rsid w:val="00E619C3"/>
    <w:rsid w:val="00E6253B"/>
    <w:rsid w:val="00E6256D"/>
    <w:rsid w:val="00E6299F"/>
    <w:rsid w:val="00E62FA6"/>
    <w:rsid w:val="00E631A1"/>
    <w:rsid w:val="00E631C6"/>
    <w:rsid w:val="00E6429A"/>
    <w:rsid w:val="00E655A0"/>
    <w:rsid w:val="00E66D75"/>
    <w:rsid w:val="00E66D9A"/>
    <w:rsid w:val="00E66DA3"/>
    <w:rsid w:val="00E672B7"/>
    <w:rsid w:val="00E705EB"/>
    <w:rsid w:val="00E71A2F"/>
    <w:rsid w:val="00E72DB4"/>
    <w:rsid w:val="00E72FBD"/>
    <w:rsid w:val="00E7425C"/>
    <w:rsid w:val="00E746FF"/>
    <w:rsid w:val="00E74C44"/>
    <w:rsid w:val="00E76F3F"/>
    <w:rsid w:val="00E80179"/>
    <w:rsid w:val="00E80627"/>
    <w:rsid w:val="00E80699"/>
    <w:rsid w:val="00E80759"/>
    <w:rsid w:val="00E80D0F"/>
    <w:rsid w:val="00E81B11"/>
    <w:rsid w:val="00E81B7E"/>
    <w:rsid w:val="00E81C70"/>
    <w:rsid w:val="00E83749"/>
    <w:rsid w:val="00E83BAB"/>
    <w:rsid w:val="00E84C03"/>
    <w:rsid w:val="00E86310"/>
    <w:rsid w:val="00E86444"/>
    <w:rsid w:val="00E8644C"/>
    <w:rsid w:val="00E87D17"/>
    <w:rsid w:val="00E90170"/>
    <w:rsid w:val="00E901B2"/>
    <w:rsid w:val="00E901DA"/>
    <w:rsid w:val="00E91836"/>
    <w:rsid w:val="00E92CBD"/>
    <w:rsid w:val="00E93324"/>
    <w:rsid w:val="00E93474"/>
    <w:rsid w:val="00E93F24"/>
    <w:rsid w:val="00E942F0"/>
    <w:rsid w:val="00E9532D"/>
    <w:rsid w:val="00E9566B"/>
    <w:rsid w:val="00E96774"/>
    <w:rsid w:val="00E96C9C"/>
    <w:rsid w:val="00E97C4C"/>
    <w:rsid w:val="00EA06EF"/>
    <w:rsid w:val="00EA0B0A"/>
    <w:rsid w:val="00EA3FDD"/>
    <w:rsid w:val="00EA43F8"/>
    <w:rsid w:val="00EA4602"/>
    <w:rsid w:val="00EA4B8F"/>
    <w:rsid w:val="00EA6CE2"/>
    <w:rsid w:val="00EA7797"/>
    <w:rsid w:val="00EA786A"/>
    <w:rsid w:val="00EA7DF4"/>
    <w:rsid w:val="00EA7E49"/>
    <w:rsid w:val="00EB0299"/>
    <w:rsid w:val="00EB0829"/>
    <w:rsid w:val="00EB0CEA"/>
    <w:rsid w:val="00EB1EE1"/>
    <w:rsid w:val="00EB242B"/>
    <w:rsid w:val="00EB3C04"/>
    <w:rsid w:val="00EB3FE9"/>
    <w:rsid w:val="00EB61DB"/>
    <w:rsid w:val="00EB6793"/>
    <w:rsid w:val="00EB689F"/>
    <w:rsid w:val="00EB7638"/>
    <w:rsid w:val="00EB7798"/>
    <w:rsid w:val="00EB7E38"/>
    <w:rsid w:val="00EC0075"/>
    <w:rsid w:val="00EC03DF"/>
    <w:rsid w:val="00EC0ED7"/>
    <w:rsid w:val="00EC1C23"/>
    <w:rsid w:val="00EC1C8E"/>
    <w:rsid w:val="00EC1DE9"/>
    <w:rsid w:val="00EC1EB2"/>
    <w:rsid w:val="00EC2054"/>
    <w:rsid w:val="00EC209B"/>
    <w:rsid w:val="00EC2D11"/>
    <w:rsid w:val="00EC4364"/>
    <w:rsid w:val="00EC4801"/>
    <w:rsid w:val="00EC49E7"/>
    <w:rsid w:val="00EC55EF"/>
    <w:rsid w:val="00EC6A34"/>
    <w:rsid w:val="00EC763D"/>
    <w:rsid w:val="00EC7950"/>
    <w:rsid w:val="00EC7F50"/>
    <w:rsid w:val="00EC7FE4"/>
    <w:rsid w:val="00ED00FB"/>
    <w:rsid w:val="00ED0A64"/>
    <w:rsid w:val="00ED1D8E"/>
    <w:rsid w:val="00ED2415"/>
    <w:rsid w:val="00ED249F"/>
    <w:rsid w:val="00ED2E7F"/>
    <w:rsid w:val="00ED3052"/>
    <w:rsid w:val="00ED3064"/>
    <w:rsid w:val="00ED3444"/>
    <w:rsid w:val="00ED4305"/>
    <w:rsid w:val="00ED4467"/>
    <w:rsid w:val="00ED46AF"/>
    <w:rsid w:val="00ED653F"/>
    <w:rsid w:val="00ED6BB4"/>
    <w:rsid w:val="00ED717B"/>
    <w:rsid w:val="00ED7F43"/>
    <w:rsid w:val="00ED7F71"/>
    <w:rsid w:val="00EE04F8"/>
    <w:rsid w:val="00EE0697"/>
    <w:rsid w:val="00EE08E8"/>
    <w:rsid w:val="00EE132A"/>
    <w:rsid w:val="00EE1976"/>
    <w:rsid w:val="00EE228F"/>
    <w:rsid w:val="00EE262E"/>
    <w:rsid w:val="00EE26EA"/>
    <w:rsid w:val="00EE3071"/>
    <w:rsid w:val="00EE3D04"/>
    <w:rsid w:val="00EE3EC2"/>
    <w:rsid w:val="00EE4381"/>
    <w:rsid w:val="00EE4AD2"/>
    <w:rsid w:val="00EE4FCA"/>
    <w:rsid w:val="00EE5554"/>
    <w:rsid w:val="00EE5D6A"/>
    <w:rsid w:val="00EE62BD"/>
    <w:rsid w:val="00EE78DD"/>
    <w:rsid w:val="00EF0DC2"/>
    <w:rsid w:val="00EF27DC"/>
    <w:rsid w:val="00EF29E1"/>
    <w:rsid w:val="00EF3B66"/>
    <w:rsid w:val="00EF4204"/>
    <w:rsid w:val="00EF460D"/>
    <w:rsid w:val="00EF5124"/>
    <w:rsid w:val="00EF5BF4"/>
    <w:rsid w:val="00EF78B4"/>
    <w:rsid w:val="00EF7B23"/>
    <w:rsid w:val="00F008B7"/>
    <w:rsid w:val="00F0099F"/>
    <w:rsid w:val="00F00A64"/>
    <w:rsid w:val="00F00B39"/>
    <w:rsid w:val="00F00E18"/>
    <w:rsid w:val="00F01025"/>
    <w:rsid w:val="00F01507"/>
    <w:rsid w:val="00F02C58"/>
    <w:rsid w:val="00F0363D"/>
    <w:rsid w:val="00F036EA"/>
    <w:rsid w:val="00F041DE"/>
    <w:rsid w:val="00F042AF"/>
    <w:rsid w:val="00F06ACE"/>
    <w:rsid w:val="00F071BF"/>
    <w:rsid w:val="00F071D7"/>
    <w:rsid w:val="00F077B6"/>
    <w:rsid w:val="00F108C8"/>
    <w:rsid w:val="00F10AEA"/>
    <w:rsid w:val="00F1180B"/>
    <w:rsid w:val="00F11AAE"/>
    <w:rsid w:val="00F11C46"/>
    <w:rsid w:val="00F11D9B"/>
    <w:rsid w:val="00F123F8"/>
    <w:rsid w:val="00F133E3"/>
    <w:rsid w:val="00F13456"/>
    <w:rsid w:val="00F14403"/>
    <w:rsid w:val="00F14AAB"/>
    <w:rsid w:val="00F15964"/>
    <w:rsid w:val="00F159C9"/>
    <w:rsid w:val="00F15ECC"/>
    <w:rsid w:val="00F15FAC"/>
    <w:rsid w:val="00F161F9"/>
    <w:rsid w:val="00F16408"/>
    <w:rsid w:val="00F17A1D"/>
    <w:rsid w:val="00F20766"/>
    <w:rsid w:val="00F2104E"/>
    <w:rsid w:val="00F21379"/>
    <w:rsid w:val="00F2153A"/>
    <w:rsid w:val="00F21DAE"/>
    <w:rsid w:val="00F22355"/>
    <w:rsid w:val="00F22E92"/>
    <w:rsid w:val="00F232B7"/>
    <w:rsid w:val="00F245C2"/>
    <w:rsid w:val="00F25266"/>
    <w:rsid w:val="00F25D76"/>
    <w:rsid w:val="00F26441"/>
    <w:rsid w:val="00F267B8"/>
    <w:rsid w:val="00F27311"/>
    <w:rsid w:val="00F30211"/>
    <w:rsid w:val="00F322B8"/>
    <w:rsid w:val="00F3394B"/>
    <w:rsid w:val="00F33DC6"/>
    <w:rsid w:val="00F34B0F"/>
    <w:rsid w:val="00F353BF"/>
    <w:rsid w:val="00F35787"/>
    <w:rsid w:val="00F36878"/>
    <w:rsid w:val="00F37C4E"/>
    <w:rsid w:val="00F40C12"/>
    <w:rsid w:val="00F420AF"/>
    <w:rsid w:val="00F42B3E"/>
    <w:rsid w:val="00F45216"/>
    <w:rsid w:val="00F455E7"/>
    <w:rsid w:val="00F45979"/>
    <w:rsid w:val="00F45AFA"/>
    <w:rsid w:val="00F46A4A"/>
    <w:rsid w:val="00F500AF"/>
    <w:rsid w:val="00F50A26"/>
    <w:rsid w:val="00F50ABA"/>
    <w:rsid w:val="00F50B11"/>
    <w:rsid w:val="00F511AF"/>
    <w:rsid w:val="00F51333"/>
    <w:rsid w:val="00F51B11"/>
    <w:rsid w:val="00F530EF"/>
    <w:rsid w:val="00F53604"/>
    <w:rsid w:val="00F53AD8"/>
    <w:rsid w:val="00F54124"/>
    <w:rsid w:val="00F54E4E"/>
    <w:rsid w:val="00F56227"/>
    <w:rsid w:val="00F56CBB"/>
    <w:rsid w:val="00F571D2"/>
    <w:rsid w:val="00F5723E"/>
    <w:rsid w:val="00F57CB8"/>
    <w:rsid w:val="00F57E67"/>
    <w:rsid w:val="00F60063"/>
    <w:rsid w:val="00F60944"/>
    <w:rsid w:val="00F60F04"/>
    <w:rsid w:val="00F61D67"/>
    <w:rsid w:val="00F62891"/>
    <w:rsid w:val="00F63C8F"/>
    <w:rsid w:val="00F64542"/>
    <w:rsid w:val="00F6576C"/>
    <w:rsid w:val="00F663F0"/>
    <w:rsid w:val="00F70662"/>
    <w:rsid w:val="00F70669"/>
    <w:rsid w:val="00F707B4"/>
    <w:rsid w:val="00F70AAE"/>
    <w:rsid w:val="00F716F2"/>
    <w:rsid w:val="00F71B62"/>
    <w:rsid w:val="00F724A0"/>
    <w:rsid w:val="00F724E1"/>
    <w:rsid w:val="00F729BE"/>
    <w:rsid w:val="00F73573"/>
    <w:rsid w:val="00F737E2"/>
    <w:rsid w:val="00F76DA9"/>
    <w:rsid w:val="00F77144"/>
    <w:rsid w:val="00F77748"/>
    <w:rsid w:val="00F777E4"/>
    <w:rsid w:val="00F77CCF"/>
    <w:rsid w:val="00F80E64"/>
    <w:rsid w:val="00F81357"/>
    <w:rsid w:val="00F814B3"/>
    <w:rsid w:val="00F83347"/>
    <w:rsid w:val="00F83CB7"/>
    <w:rsid w:val="00F84080"/>
    <w:rsid w:val="00F84FF8"/>
    <w:rsid w:val="00F852E7"/>
    <w:rsid w:val="00F86C41"/>
    <w:rsid w:val="00F8736E"/>
    <w:rsid w:val="00F90DCA"/>
    <w:rsid w:val="00F91BD4"/>
    <w:rsid w:val="00F92047"/>
    <w:rsid w:val="00F92783"/>
    <w:rsid w:val="00F94062"/>
    <w:rsid w:val="00F94D88"/>
    <w:rsid w:val="00F957F2"/>
    <w:rsid w:val="00F9758A"/>
    <w:rsid w:val="00F975E0"/>
    <w:rsid w:val="00F97A4F"/>
    <w:rsid w:val="00F97F5D"/>
    <w:rsid w:val="00FA12DE"/>
    <w:rsid w:val="00FA1B18"/>
    <w:rsid w:val="00FA1FC2"/>
    <w:rsid w:val="00FA2E8A"/>
    <w:rsid w:val="00FA4C3A"/>
    <w:rsid w:val="00FA58DF"/>
    <w:rsid w:val="00FA5EC2"/>
    <w:rsid w:val="00FA6F37"/>
    <w:rsid w:val="00FA7504"/>
    <w:rsid w:val="00FB135F"/>
    <w:rsid w:val="00FB1544"/>
    <w:rsid w:val="00FB1630"/>
    <w:rsid w:val="00FB236A"/>
    <w:rsid w:val="00FB273C"/>
    <w:rsid w:val="00FB30B2"/>
    <w:rsid w:val="00FB3129"/>
    <w:rsid w:val="00FB444E"/>
    <w:rsid w:val="00FB452D"/>
    <w:rsid w:val="00FB525C"/>
    <w:rsid w:val="00FB579D"/>
    <w:rsid w:val="00FB6228"/>
    <w:rsid w:val="00FB6C17"/>
    <w:rsid w:val="00FB6D40"/>
    <w:rsid w:val="00FC0196"/>
    <w:rsid w:val="00FC11FF"/>
    <w:rsid w:val="00FC13A5"/>
    <w:rsid w:val="00FC186D"/>
    <w:rsid w:val="00FC19E9"/>
    <w:rsid w:val="00FC25AF"/>
    <w:rsid w:val="00FC2B30"/>
    <w:rsid w:val="00FC348F"/>
    <w:rsid w:val="00FC37E1"/>
    <w:rsid w:val="00FC3BD6"/>
    <w:rsid w:val="00FC3F8C"/>
    <w:rsid w:val="00FC4065"/>
    <w:rsid w:val="00FC44D0"/>
    <w:rsid w:val="00FC6016"/>
    <w:rsid w:val="00FC6D86"/>
    <w:rsid w:val="00FC75E0"/>
    <w:rsid w:val="00FC7DAE"/>
    <w:rsid w:val="00FD0304"/>
    <w:rsid w:val="00FD0511"/>
    <w:rsid w:val="00FD13BC"/>
    <w:rsid w:val="00FD1FAF"/>
    <w:rsid w:val="00FD2321"/>
    <w:rsid w:val="00FD2515"/>
    <w:rsid w:val="00FD2980"/>
    <w:rsid w:val="00FD31EB"/>
    <w:rsid w:val="00FD41B5"/>
    <w:rsid w:val="00FD41D9"/>
    <w:rsid w:val="00FD542F"/>
    <w:rsid w:val="00FD5A65"/>
    <w:rsid w:val="00FD61DB"/>
    <w:rsid w:val="00FD6C13"/>
    <w:rsid w:val="00FD6F57"/>
    <w:rsid w:val="00FD7343"/>
    <w:rsid w:val="00FE0169"/>
    <w:rsid w:val="00FE0721"/>
    <w:rsid w:val="00FE1E48"/>
    <w:rsid w:val="00FE1ECB"/>
    <w:rsid w:val="00FE283C"/>
    <w:rsid w:val="00FE28F1"/>
    <w:rsid w:val="00FE391D"/>
    <w:rsid w:val="00FE5080"/>
    <w:rsid w:val="00FE5AD6"/>
    <w:rsid w:val="00FE66B0"/>
    <w:rsid w:val="00FE68A3"/>
    <w:rsid w:val="00FE7CA5"/>
    <w:rsid w:val="00FF0A58"/>
    <w:rsid w:val="00FF0C27"/>
    <w:rsid w:val="00FF104A"/>
    <w:rsid w:val="00FF2080"/>
    <w:rsid w:val="00FF2273"/>
    <w:rsid w:val="00FF318D"/>
    <w:rsid w:val="00FF4831"/>
    <w:rsid w:val="00FF525F"/>
    <w:rsid w:val="00FF62A7"/>
    <w:rsid w:val="00FF674F"/>
    <w:rsid w:val="00FF6BD8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86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83786C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8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8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3786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37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65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65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DCDF1-A6AF-487E-8957-F8A101F0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233</cp:revision>
  <cp:lastPrinted>2019-09-26T13:25:00Z</cp:lastPrinted>
  <dcterms:created xsi:type="dcterms:W3CDTF">2015-03-12T06:05:00Z</dcterms:created>
  <dcterms:modified xsi:type="dcterms:W3CDTF">2021-08-02T12:40:00Z</dcterms:modified>
</cp:coreProperties>
</file>